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86041F" w:rsidRDefault="0086041F" w:rsidP="0051016F">
                            <w:pPr>
                              <w:rPr>
                                <w:rFonts w:ascii="Helvetica LT Std Cond" w:hAnsi="Helvetica LT Std Cond"/>
                                <w:color w:val="FFFFFF" w:themeColor="background1"/>
                                <w:sz w:val="110"/>
                                <w:szCs w:val="110"/>
                              </w:rPr>
                            </w:pPr>
                          </w:p>
                          <w:p w14:paraId="2BEB6D4B" w14:textId="77777777" w:rsidR="0086041F" w:rsidRDefault="0086041F" w:rsidP="0051016F">
                            <w:pPr>
                              <w:rPr>
                                <w:rFonts w:ascii="Helvetica LT Std Cond" w:hAnsi="Helvetica LT Std Cond"/>
                                <w:color w:val="FFFFFF" w:themeColor="background1"/>
                                <w:sz w:val="110"/>
                                <w:szCs w:val="110"/>
                              </w:rPr>
                            </w:pPr>
                            <w:r w:rsidRPr="00E8525C">
                              <w:t xml:space="preserve">  </w:t>
                            </w:r>
                          </w:p>
                          <w:p w14:paraId="01CC9D0F" w14:textId="77777777" w:rsidR="0086041F" w:rsidRDefault="0086041F" w:rsidP="0051016F">
                            <w:pPr>
                              <w:ind w:left="1134"/>
                              <w:rPr>
                                <w:rFonts w:ascii="Helvetica LT Std Cond" w:hAnsi="Helvetica LT Std Cond"/>
                                <w:color w:val="FFFFFF" w:themeColor="background1"/>
                                <w:sz w:val="24"/>
                                <w:szCs w:val="24"/>
                              </w:rPr>
                            </w:pPr>
                          </w:p>
                          <w:p w14:paraId="21B1EE84" w14:textId="77777777" w:rsidR="0086041F" w:rsidRPr="00E8525C" w:rsidRDefault="0086041F" w:rsidP="0051016F">
                            <w:pPr>
                              <w:ind w:left="1134"/>
                              <w:rPr>
                                <w:rFonts w:ascii="Helvetica LT Std Cond" w:hAnsi="Helvetica LT Std Cond"/>
                                <w:color w:val="FFFFFF" w:themeColor="background1"/>
                                <w:sz w:val="24"/>
                                <w:szCs w:val="24"/>
                              </w:rPr>
                            </w:pPr>
                          </w:p>
                          <w:p w14:paraId="4217FBEC" w14:textId="69989947" w:rsidR="0086041F" w:rsidRPr="004371A6" w:rsidRDefault="0086041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86041F" w:rsidRDefault="0086041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86041F" w:rsidRPr="001E1846" w:rsidRDefault="0086041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86041F" w:rsidRDefault="0086041F" w:rsidP="0051016F">
                      <w:pPr>
                        <w:rPr>
                          <w:rFonts w:ascii="Helvetica LT Std Cond" w:hAnsi="Helvetica LT Std Cond"/>
                          <w:color w:val="FFFFFF" w:themeColor="background1"/>
                          <w:sz w:val="110"/>
                          <w:szCs w:val="110"/>
                        </w:rPr>
                      </w:pPr>
                    </w:p>
                    <w:p w14:paraId="2BEB6D4B" w14:textId="77777777" w:rsidR="0086041F" w:rsidRDefault="0086041F" w:rsidP="0051016F">
                      <w:pPr>
                        <w:rPr>
                          <w:rFonts w:ascii="Helvetica LT Std Cond" w:hAnsi="Helvetica LT Std Cond"/>
                          <w:color w:val="FFFFFF" w:themeColor="background1"/>
                          <w:sz w:val="110"/>
                          <w:szCs w:val="110"/>
                        </w:rPr>
                      </w:pPr>
                      <w:r w:rsidRPr="00E8525C">
                        <w:t xml:space="preserve">  </w:t>
                      </w:r>
                    </w:p>
                    <w:p w14:paraId="01CC9D0F" w14:textId="77777777" w:rsidR="0086041F" w:rsidRDefault="0086041F" w:rsidP="0051016F">
                      <w:pPr>
                        <w:ind w:left="1134"/>
                        <w:rPr>
                          <w:rFonts w:ascii="Helvetica LT Std Cond" w:hAnsi="Helvetica LT Std Cond"/>
                          <w:color w:val="FFFFFF" w:themeColor="background1"/>
                          <w:sz w:val="24"/>
                          <w:szCs w:val="24"/>
                        </w:rPr>
                      </w:pPr>
                    </w:p>
                    <w:p w14:paraId="21B1EE84" w14:textId="77777777" w:rsidR="0086041F" w:rsidRPr="00E8525C" w:rsidRDefault="0086041F" w:rsidP="0051016F">
                      <w:pPr>
                        <w:ind w:left="1134"/>
                        <w:rPr>
                          <w:rFonts w:ascii="Helvetica LT Std Cond" w:hAnsi="Helvetica LT Std Cond"/>
                          <w:color w:val="FFFFFF" w:themeColor="background1"/>
                          <w:sz w:val="24"/>
                          <w:szCs w:val="24"/>
                        </w:rPr>
                      </w:pPr>
                    </w:p>
                    <w:p w14:paraId="4217FBEC" w14:textId="69989947" w:rsidR="0086041F" w:rsidRPr="004371A6" w:rsidRDefault="0086041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86041F" w:rsidRDefault="0086041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86041F" w:rsidRPr="001E1846" w:rsidRDefault="0086041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86041F" w:rsidRPr="00B63B44" w:rsidRDefault="0086041F" w:rsidP="0051016F">
                            <w:pPr>
                              <w:spacing w:after="0"/>
                              <w:ind w:left="992"/>
                              <w:rPr>
                                <w:sz w:val="24"/>
                                <w:szCs w:val="24"/>
                              </w:rPr>
                            </w:pPr>
                          </w:p>
                          <w:p w14:paraId="34662887" w14:textId="77777777" w:rsidR="0086041F" w:rsidRPr="00B63B44" w:rsidRDefault="0086041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86041F" w:rsidRPr="00B63B44" w:rsidRDefault="0086041F" w:rsidP="0051016F">
                            <w:pPr>
                              <w:spacing w:after="0"/>
                              <w:ind w:left="1134"/>
                              <w:rPr>
                                <w:color w:val="FFFFFF" w:themeColor="background1"/>
                              </w:rPr>
                            </w:pPr>
                          </w:p>
                          <w:p w14:paraId="441577CD" w14:textId="77777777" w:rsidR="0086041F" w:rsidRPr="00B63B44" w:rsidRDefault="0086041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86041F" w:rsidRPr="00B63B44" w:rsidRDefault="0086041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86041F" w:rsidRPr="00B63B44" w:rsidRDefault="0086041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86041F" w:rsidRPr="00B63B44" w:rsidRDefault="0086041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86041F" w:rsidRPr="00B63B44" w:rsidRDefault="0086041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86041F" w:rsidRPr="00B63B44" w:rsidRDefault="0086041F" w:rsidP="0051016F">
                            <w:pPr>
                              <w:rPr>
                                <w:color w:val="FFFFFF" w:themeColor="background1"/>
                              </w:rPr>
                            </w:pPr>
                          </w:p>
                          <w:p w14:paraId="49229F7E" w14:textId="77777777" w:rsidR="0086041F" w:rsidRPr="00B63B44" w:rsidRDefault="0086041F" w:rsidP="0051016F"/>
                          <w:p w14:paraId="504D8C19" w14:textId="77777777" w:rsidR="0086041F" w:rsidRPr="00B63B44" w:rsidRDefault="0086041F" w:rsidP="0051016F"/>
                          <w:p w14:paraId="4A04876E" w14:textId="77777777" w:rsidR="0086041F" w:rsidRPr="00B63B44" w:rsidRDefault="0086041F" w:rsidP="0051016F"/>
                          <w:p w14:paraId="2ACC5377" w14:textId="77777777" w:rsidR="0086041F" w:rsidRPr="00B63B44" w:rsidRDefault="0086041F" w:rsidP="0051016F"/>
                          <w:p w14:paraId="7BAAC129" w14:textId="77777777" w:rsidR="0086041F" w:rsidRPr="00B63B44" w:rsidRDefault="0086041F" w:rsidP="0051016F"/>
                          <w:p w14:paraId="60C1464B" w14:textId="77777777" w:rsidR="0086041F" w:rsidRPr="00B63B44" w:rsidRDefault="0086041F" w:rsidP="0051016F"/>
                          <w:p w14:paraId="71B28395" w14:textId="77777777" w:rsidR="0086041F" w:rsidRPr="00B63B44" w:rsidRDefault="0086041F"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86041F" w:rsidRPr="00B63B44" w:rsidRDefault="0086041F" w:rsidP="0051016F">
                      <w:pPr>
                        <w:spacing w:after="0"/>
                        <w:ind w:left="992"/>
                        <w:rPr>
                          <w:sz w:val="24"/>
                          <w:szCs w:val="24"/>
                        </w:rPr>
                      </w:pPr>
                    </w:p>
                    <w:p w14:paraId="34662887" w14:textId="77777777" w:rsidR="0086041F" w:rsidRPr="00B63B44" w:rsidRDefault="0086041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86041F" w:rsidRPr="00B63B44" w:rsidRDefault="0086041F" w:rsidP="0051016F">
                      <w:pPr>
                        <w:spacing w:after="0"/>
                        <w:ind w:left="1134"/>
                        <w:rPr>
                          <w:color w:val="FFFFFF" w:themeColor="background1"/>
                        </w:rPr>
                      </w:pPr>
                    </w:p>
                    <w:p w14:paraId="441577CD" w14:textId="77777777" w:rsidR="0086041F" w:rsidRPr="00B63B44" w:rsidRDefault="0086041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86041F" w:rsidRPr="00B63B44" w:rsidRDefault="0086041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86041F" w:rsidRPr="00B63B44" w:rsidRDefault="0086041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86041F" w:rsidRPr="00B63B44" w:rsidRDefault="0086041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86041F" w:rsidRPr="00B63B44" w:rsidRDefault="0086041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86041F" w:rsidRPr="00B63B44" w:rsidRDefault="0086041F" w:rsidP="0051016F">
                      <w:pPr>
                        <w:rPr>
                          <w:color w:val="FFFFFF" w:themeColor="background1"/>
                        </w:rPr>
                      </w:pPr>
                    </w:p>
                    <w:p w14:paraId="49229F7E" w14:textId="77777777" w:rsidR="0086041F" w:rsidRPr="00B63B44" w:rsidRDefault="0086041F" w:rsidP="0051016F"/>
                    <w:p w14:paraId="504D8C19" w14:textId="77777777" w:rsidR="0086041F" w:rsidRPr="00B63B44" w:rsidRDefault="0086041F" w:rsidP="0051016F"/>
                    <w:p w14:paraId="4A04876E" w14:textId="77777777" w:rsidR="0086041F" w:rsidRPr="00B63B44" w:rsidRDefault="0086041F" w:rsidP="0051016F"/>
                    <w:p w14:paraId="2ACC5377" w14:textId="77777777" w:rsidR="0086041F" w:rsidRPr="00B63B44" w:rsidRDefault="0086041F" w:rsidP="0051016F"/>
                    <w:p w14:paraId="7BAAC129" w14:textId="77777777" w:rsidR="0086041F" w:rsidRPr="00B63B44" w:rsidRDefault="0086041F" w:rsidP="0051016F"/>
                    <w:p w14:paraId="60C1464B" w14:textId="77777777" w:rsidR="0086041F" w:rsidRPr="00B63B44" w:rsidRDefault="0086041F" w:rsidP="0051016F"/>
                    <w:p w14:paraId="71B28395" w14:textId="77777777" w:rsidR="0086041F" w:rsidRPr="00B63B44" w:rsidRDefault="0086041F" w:rsidP="0051016F"/>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6A04B7">
              <w:rPr>
                <w:noProof/>
                <w:webHidden/>
              </w:rPr>
              <w:t>3</w:t>
            </w:r>
            <w:r w:rsidR="006A04B7">
              <w:rPr>
                <w:noProof/>
                <w:webHidden/>
              </w:rPr>
              <w:fldChar w:fldCharType="end"/>
            </w:r>
          </w:hyperlink>
        </w:p>
        <w:p w14:paraId="381EFF15"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6A04B7">
              <w:rPr>
                <w:noProof/>
                <w:webHidden/>
              </w:rPr>
              <w:t>4</w:t>
            </w:r>
            <w:r w:rsidR="006A04B7">
              <w:rPr>
                <w:noProof/>
                <w:webHidden/>
              </w:rPr>
              <w:fldChar w:fldCharType="end"/>
            </w:r>
          </w:hyperlink>
        </w:p>
        <w:p w14:paraId="182C92A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6A04B7">
              <w:rPr>
                <w:noProof/>
                <w:webHidden/>
              </w:rPr>
              <w:t>5</w:t>
            </w:r>
            <w:r w:rsidR="006A04B7">
              <w:rPr>
                <w:noProof/>
                <w:webHidden/>
              </w:rPr>
              <w:fldChar w:fldCharType="end"/>
            </w:r>
          </w:hyperlink>
        </w:p>
        <w:p w14:paraId="0103228F" w14:textId="77777777" w:rsidR="006A04B7" w:rsidRDefault="0086041F">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6A04B7">
              <w:rPr>
                <w:noProof/>
                <w:webHidden/>
              </w:rPr>
              <w:t>6</w:t>
            </w:r>
            <w:r w:rsidR="006A04B7">
              <w:rPr>
                <w:noProof/>
                <w:webHidden/>
              </w:rPr>
              <w:fldChar w:fldCharType="end"/>
            </w:r>
          </w:hyperlink>
        </w:p>
        <w:p w14:paraId="70516E2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6A04B7">
              <w:rPr>
                <w:noProof/>
                <w:webHidden/>
              </w:rPr>
              <w:t>8</w:t>
            </w:r>
            <w:r w:rsidR="006A04B7">
              <w:rPr>
                <w:noProof/>
                <w:webHidden/>
              </w:rPr>
              <w:fldChar w:fldCharType="end"/>
            </w:r>
          </w:hyperlink>
        </w:p>
        <w:p w14:paraId="7EFC0D28"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6A04B7">
              <w:rPr>
                <w:noProof/>
                <w:webHidden/>
              </w:rPr>
              <w:t>9</w:t>
            </w:r>
            <w:r w:rsidR="006A04B7">
              <w:rPr>
                <w:noProof/>
                <w:webHidden/>
              </w:rPr>
              <w:fldChar w:fldCharType="end"/>
            </w:r>
          </w:hyperlink>
        </w:p>
        <w:p w14:paraId="2691C36D"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6A04B7">
              <w:rPr>
                <w:noProof/>
                <w:webHidden/>
              </w:rPr>
              <w:t>10</w:t>
            </w:r>
            <w:r w:rsidR="006A04B7">
              <w:rPr>
                <w:noProof/>
                <w:webHidden/>
              </w:rPr>
              <w:fldChar w:fldCharType="end"/>
            </w:r>
          </w:hyperlink>
        </w:p>
        <w:p w14:paraId="4102E4DE"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2713024D" w14:textId="77777777" w:rsidR="006A04B7" w:rsidRDefault="0086041F">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1F4BFBCC" w14:textId="77777777" w:rsidR="006A04B7" w:rsidRDefault="0086041F">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410780F3"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57EABAD3" w14:textId="77777777" w:rsidR="006A04B7" w:rsidRDefault="0086041F">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630E149B" w14:textId="77777777" w:rsidR="006A04B7" w:rsidRDefault="0086041F">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6A04B7">
              <w:rPr>
                <w:noProof/>
                <w:webHidden/>
              </w:rPr>
              <w:t>15</w:t>
            </w:r>
            <w:r w:rsidR="006A04B7">
              <w:rPr>
                <w:noProof/>
                <w:webHidden/>
              </w:rPr>
              <w:fldChar w:fldCharType="end"/>
            </w:r>
          </w:hyperlink>
        </w:p>
        <w:p w14:paraId="2E3963FD" w14:textId="77777777" w:rsidR="006A04B7" w:rsidRDefault="0086041F">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6A04B7">
              <w:rPr>
                <w:noProof/>
                <w:webHidden/>
              </w:rPr>
              <w:t>16</w:t>
            </w:r>
            <w:r w:rsidR="006A04B7">
              <w:rPr>
                <w:noProof/>
                <w:webHidden/>
              </w:rPr>
              <w:fldChar w:fldCharType="end"/>
            </w:r>
          </w:hyperlink>
        </w:p>
        <w:p w14:paraId="6ABDA70A" w14:textId="77777777" w:rsidR="006A04B7" w:rsidRDefault="0086041F">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6A04B7">
              <w:rPr>
                <w:noProof/>
                <w:webHidden/>
              </w:rPr>
              <w:t>19</w:t>
            </w:r>
            <w:r w:rsidR="006A04B7">
              <w:rPr>
                <w:noProof/>
                <w:webHidden/>
              </w:rPr>
              <w:fldChar w:fldCharType="end"/>
            </w:r>
          </w:hyperlink>
        </w:p>
        <w:p w14:paraId="08BE2B70" w14:textId="77777777" w:rsidR="006A04B7" w:rsidRDefault="0086041F">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6A04B7">
              <w:rPr>
                <w:noProof/>
                <w:webHidden/>
              </w:rPr>
              <w:t>23</w:t>
            </w:r>
            <w:r w:rsidR="006A04B7">
              <w:rPr>
                <w:noProof/>
                <w:webHidden/>
              </w:rPr>
              <w:fldChar w:fldCharType="end"/>
            </w:r>
          </w:hyperlink>
        </w:p>
        <w:p w14:paraId="02952462" w14:textId="77777777" w:rsidR="006A04B7" w:rsidRDefault="0086041F">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6A04B7">
              <w:rPr>
                <w:noProof/>
                <w:webHidden/>
              </w:rPr>
              <w:t>26</w:t>
            </w:r>
            <w:r w:rsidR="006A04B7">
              <w:rPr>
                <w:noProof/>
                <w:webHidden/>
              </w:rPr>
              <w:fldChar w:fldCharType="end"/>
            </w:r>
          </w:hyperlink>
        </w:p>
        <w:p w14:paraId="2EA17C06" w14:textId="77777777" w:rsidR="006A04B7" w:rsidRDefault="0086041F">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6A04B7">
              <w:rPr>
                <w:noProof/>
                <w:webHidden/>
              </w:rPr>
              <w:t>27</w:t>
            </w:r>
            <w:r w:rsidR="006A04B7">
              <w:rPr>
                <w:noProof/>
                <w:webHidden/>
              </w:rPr>
              <w:fldChar w:fldCharType="end"/>
            </w:r>
          </w:hyperlink>
        </w:p>
        <w:p w14:paraId="041FC36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198335D" w14:textId="77777777" w:rsidR="006A04B7" w:rsidRDefault="0086041F">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6F754AB" w14:textId="77777777" w:rsidR="006A04B7" w:rsidRDefault="0086041F">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697814D0"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3EC35098" w14:textId="77777777" w:rsidR="006A04B7" w:rsidRDefault="0086041F">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5F7B9AC" w14:textId="77777777" w:rsidR="006A04B7" w:rsidRDefault="0086041F">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B9AEF3F" w14:textId="77777777" w:rsidR="006A04B7" w:rsidRDefault="0086041F">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31D93614" w14:textId="77777777" w:rsidR="006A04B7" w:rsidRDefault="0086041F">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74FC7035" w14:textId="77777777" w:rsidR="006A04B7" w:rsidRDefault="0086041F">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1369A462" w14:textId="77777777" w:rsidR="006A04B7" w:rsidRDefault="0086041F">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6D3F248"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1C029438"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29FCD694" w14:textId="77777777" w:rsidR="006A04B7" w:rsidRDefault="0086041F">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63C0A203" w14:textId="77777777" w:rsidR="006A04B7" w:rsidRDefault="0086041F">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70143A68" w14:textId="77777777" w:rsidR="006A04B7" w:rsidRDefault="0086041F">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311A882"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6A04B7">
              <w:rPr>
                <w:noProof/>
                <w:webHidden/>
              </w:rPr>
              <w:t>55</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353BDDBD" w:rsidR="00C5763A" w:rsidRPr="00FA7F8D" w:rsidRDefault="009B28A9" w:rsidP="00C5763A">
      <w:r>
        <w:t>En el</w:t>
      </w:r>
      <w:commentRangeStart w:id="6"/>
      <w:r w:rsidR="00C5763A" w:rsidRPr="00FA7F8D">
        <w:t xml:space="preserve"> presente act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00C5763A" w:rsidRPr="00FA7F8D">
        <w:rPr>
          <w:rStyle w:val="Refdecomentario"/>
        </w:rPr>
        <w:commentReference w:id="6"/>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FA7F8D" w:rsidRDefault="00C5763A" w:rsidP="00C5763A">
      <w:r w:rsidRPr="00FA7F8D">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7777777"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44B35863" w:rsidR="00C5763A" w:rsidRPr="00FA7F8D" w:rsidRDefault="00C5763A" w:rsidP="00C5763A">
      <w:r w:rsidRPr="00FA7F8D">
        <w:t>Dicho lo anterior, este proyecto intenta aportar una solución para los artistas que necesitan integrar un material en un entorno 3D usando un sistema fácil, usable  y entendible. Además de apor</w:t>
      </w:r>
      <w:r w:rsidR="00FD7084" w:rsidRPr="00FA7F8D">
        <w:t xml:space="preserve">tar total libertad al artista </w:t>
      </w:r>
      <w:r w:rsidRPr="00FA7F8D">
        <w:t>ya que el sistema le proporciona diferentes formas de resolver el problema. Todo ello usando las técnicas modernas de gráficos y los estándares actuales.</w:t>
      </w:r>
    </w:p>
    <w:p w14:paraId="500C49B8" w14:textId="1546E87A" w:rsidR="00644830" w:rsidRPr="00FA57BE" w:rsidRDefault="00C5763A" w:rsidP="00C5763A">
      <w:pPr>
        <w:pStyle w:val="Ttulo1"/>
      </w:pPr>
      <w:bookmarkStart w:id="7" w:name="_Toc428490563"/>
      <w:r w:rsidRPr="00FA57BE">
        <w:t xml:space="preserve">Justificación y </w:t>
      </w:r>
      <w:r w:rsidR="00644830" w:rsidRPr="00FA57BE">
        <w:t>Motivación.</w:t>
      </w:r>
      <w:bookmarkEnd w:id="7"/>
      <w:r w:rsidR="00644830" w:rsidRPr="00FA57BE">
        <w:t xml:space="preserve"> </w:t>
      </w:r>
    </w:p>
    <w:p w14:paraId="570A43D1" w14:textId="1F986180"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FA7F8D" w:rsidRDefault="00CA5BF4" w:rsidP="0063031A">
      <w:pPr>
        <w:rPr>
          <w:rFonts w:cs="Arial"/>
        </w:rPr>
      </w:pPr>
      <w:r w:rsidRPr="00FA7F8D">
        <w:rPr>
          <w:rFonts w:cs="Arial"/>
        </w:rPr>
        <w:t xml:space="preserve">Dicho lo anterior, </w:t>
      </w:r>
      <w:commentRangeStart w:id="8"/>
      <w:r w:rsidRPr="00FA7F8D">
        <w:rPr>
          <w:rFonts w:cs="Arial"/>
        </w:rPr>
        <w:t xml:space="preserve">también </w:t>
      </w:r>
      <w:r w:rsidR="00FD7084" w:rsidRPr="00FA7F8D">
        <w:rPr>
          <w:rFonts w:cs="Arial"/>
        </w:rPr>
        <w:t xml:space="preserve">se ha </w:t>
      </w:r>
      <w:r w:rsidRPr="00FA7F8D">
        <w:rPr>
          <w:rFonts w:cs="Arial"/>
        </w:rPr>
        <w:t xml:space="preserve">de mencionar </w:t>
      </w:r>
      <w:commentRangeEnd w:id="8"/>
      <w:r w:rsidR="00A93B8B" w:rsidRPr="00FA7F8D">
        <w:rPr>
          <w:rStyle w:val="Refdecomentario"/>
        </w:rPr>
        <w:commentReference w:id="8"/>
      </w:r>
      <w:r w:rsidRPr="00FA7F8D">
        <w:rPr>
          <w:rFonts w:cs="Arial"/>
        </w:rPr>
        <w:t xml:space="preserve">motivaciones más concretas fuera de lo que representa el trabajo de fin de grado como requisito para la obtención del título. </w:t>
      </w:r>
    </w:p>
    <w:p w14:paraId="3C10298B" w14:textId="3C5F1E0F" w:rsidR="004E3941" w:rsidRPr="00FA7F8D" w:rsidRDefault="00644830" w:rsidP="0063031A">
      <w:r w:rsidRPr="00FA7F8D">
        <w:t xml:space="preserve">El estado actual del arte y de la industria involucrada en mantener sistemas en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que dichos sistemas tienen </w:t>
      </w:r>
      <w:r w:rsidR="00552183" w:rsidRPr="00FA7F8D">
        <w:t>de</w:t>
      </w:r>
      <w:r w:rsidR="004E3941" w:rsidRPr="00FA7F8D">
        <w:t xml:space="preserve"> aportar a cada modelo </w:t>
      </w:r>
      <w:r w:rsidR="00552183" w:rsidRPr="00FA7F8D">
        <w:t xml:space="preserve">en 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o abstracto, según la finalidad.</w:t>
      </w:r>
      <w:r w:rsidR="002C010B">
        <w:t xml:space="preserve"> Pero en definitiva es donde recae la belleza visual y la verdadera esencia artística y tecnológica.</w:t>
      </w:r>
    </w:p>
    <w:p w14:paraId="1DC14898" w14:textId="09B9D997"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xml:space="preserve">. Es aquí donde este trabajo busca conseguir unificar de una forma nueva y más sencilla esa combinación entre los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20B49" w:rsidRPr="00FA7F8D">
        <w:t xml:space="preserve">la luz puntual dada.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de un VPL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30253241" w:rsidR="00C74E2E" w:rsidRPr="00FA7F8D" w:rsidRDefault="000771CB" w:rsidP="0063031A">
      <w:r w:rsidRPr="00FA7F8D">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FA7F8D">
        <w:t>que se</w:t>
      </w:r>
      <w:r w:rsidR="002102BE" w:rsidRPr="00FA7F8D">
        <w:t xml:space="preserve"> han </w:t>
      </w:r>
      <w:r w:rsidR="00A93B8B" w:rsidRPr="00FA7F8D">
        <w:t xml:space="preserve">puestos </w:t>
      </w:r>
      <w:commentRangeEnd w:id="9"/>
      <w:r w:rsidR="00A93B8B" w:rsidRPr="00FA7F8D">
        <w:rPr>
          <w:rStyle w:val="Refdecomentario"/>
        </w:rPr>
        <w:commentReference w:id="9"/>
      </w:r>
      <w:r w:rsidR="00844E57" w:rsidRPr="00FA7F8D">
        <w:t>a prueba en dicho proyecto.</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10" w:name="_Toc428490564"/>
      <w:r w:rsidRPr="00FA57BE">
        <w:lastRenderedPageBreak/>
        <w:t>Objetivos</w:t>
      </w:r>
      <w:bookmarkEnd w:id="10"/>
    </w:p>
    <w:p w14:paraId="402985BD" w14:textId="77777777" w:rsidR="00C5763A" w:rsidRPr="00FA7F8D" w:rsidRDefault="00C5763A" w:rsidP="00C5763A"/>
    <w:p w14:paraId="13FC8897" w14:textId="77777777" w:rsidR="00C5763A" w:rsidRPr="00FA57BE" w:rsidRDefault="00C5763A" w:rsidP="00C5763A">
      <w:pPr>
        <w:pStyle w:val="Ttulo3"/>
      </w:pPr>
      <w:bookmarkStart w:id="11" w:name="_Toc428490565"/>
      <w:r w:rsidRPr="00FA57BE">
        <w:rPr>
          <w:rStyle w:val="Ttulo2Car"/>
        </w:rPr>
        <w:t>General</w:t>
      </w:r>
      <w:r w:rsidRPr="00FA57BE">
        <w:t>.</w:t>
      </w:r>
      <w:bookmarkEnd w:id="11"/>
    </w:p>
    <w:p w14:paraId="5A10D608" w14:textId="77777777" w:rsidR="00C5763A" w:rsidRPr="00FA7F8D" w:rsidRDefault="00C5763A" w:rsidP="00C5763A">
      <w:pPr>
        <w:ind w:left="708"/>
      </w:pPr>
      <w:r w:rsidRPr="00FA7F8D">
        <w:t xml:space="preserve">El objetivo general de este proyecto es el de realizar una herramienta capaz de generar Shaders que definan el aspecto de objetos en 3D. La  aplicación debe funcionar bajo una interfaz basada en nodos. </w:t>
      </w:r>
      <w:commentRangeStart w:id="12"/>
      <w:r w:rsidRPr="00FA7F8D">
        <w:t xml:space="preserve">Los aspectos definidos para los modelos serán considerados materiales y será posible definir materiales usando operaciones frecuentes en la creación de Fragment Shaders. </w:t>
      </w:r>
      <w:commentRangeEnd w:id="12"/>
      <w:r w:rsidRPr="00FA7F8D">
        <w:rPr>
          <w:rStyle w:val="Refdecomentario"/>
        </w:rPr>
        <w:commentReference w:id="12"/>
      </w:r>
      <w:r w:rsidRPr="00FA7F8D">
        <w:t>Dicha herramienta deberá satisfacer las necesidades básicas de alguien con un perfil profesional involucrado en gráficos 3D y Shading.</w:t>
      </w:r>
    </w:p>
    <w:p w14:paraId="52EFCE31" w14:textId="77777777" w:rsidR="00C5763A" w:rsidRPr="00FA57BE" w:rsidRDefault="00C5763A" w:rsidP="00C5763A">
      <w:pPr>
        <w:pStyle w:val="Ttulo2"/>
      </w:pPr>
      <w:bookmarkStart w:id="13" w:name="_Toc428490566"/>
      <w:r w:rsidRPr="00FA57BE">
        <w:t>Específicos</w:t>
      </w:r>
      <w:bookmarkEnd w:id="13"/>
      <w:r w:rsidRPr="00FA57BE">
        <w:t xml:space="preserve"> </w:t>
      </w:r>
    </w:p>
    <w:p w14:paraId="54C60D1C" w14:textId="77777777" w:rsidR="00C5763A" w:rsidRPr="00FA57BE" w:rsidRDefault="00C5763A" w:rsidP="00C5763A">
      <w:pPr>
        <w:pStyle w:val="Prrafodelista"/>
        <w:numPr>
          <w:ilvl w:val="0"/>
          <w:numId w:val="4"/>
        </w:numPr>
      </w:pPr>
      <w:r w:rsidRPr="00FA57BE">
        <w:t>Desarrollar un modelo de iluminación parametrizable y  capaz de ser  alimentado por la información que produzca el usuario usando el grafo de nodos.</w:t>
      </w:r>
    </w:p>
    <w:p w14:paraId="4CF1C6CF" w14:textId="77777777" w:rsidR="00C5763A" w:rsidRPr="00FA57BE" w:rsidRDefault="00C5763A" w:rsidP="00C5763A">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4"/>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FA57BE">
        <w:rPr>
          <w:rStyle w:val="Refdecomentario"/>
        </w:rPr>
        <w:commentReference w:id="14"/>
      </w:r>
    </w:p>
    <w:p w14:paraId="6B4F0972" w14:textId="77777777" w:rsidR="00C5763A" w:rsidRPr="00FA57BE" w:rsidRDefault="00C5763A" w:rsidP="00C5763A">
      <w:pPr>
        <w:pStyle w:val="Prrafodelista"/>
      </w:pPr>
    </w:p>
    <w:p w14:paraId="522A512D" w14:textId="77777777" w:rsidR="00C5763A" w:rsidRPr="00FA57BE" w:rsidRDefault="00C5763A" w:rsidP="00C5763A">
      <w:pPr>
        <w:pStyle w:val="Prrafodelista"/>
        <w:numPr>
          <w:ilvl w:val="0"/>
          <w:numId w:val="4"/>
        </w:numPr>
      </w:pPr>
      <w:r w:rsidRPr="00FA57BE">
        <w:t xml:space="preserve">Implementar una aplicación capaz de generar un Shader bajo los estándares de GLSL basado en el grafo de nodos definido por el usuario. Dicho Shader debe </w:t>
      </w:r>
      <w:r w:rsidRPr="00FA57BE">
        <w:lastRenderedPageBreak/>
        <w:t xml:space="preserve">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5" w:name="_Toc428490567"/>
      <w:r w:rsidRPr="00FA57BE">
        <w:lastRenderedPageBreak/>
        <w:t>Estado del arte</w:t>
      </w:r>
      <w:r w:rsidR="00201B5B">
        <w:t xml:space="preserve"> y contexto</w:t>
      </w:r>
      <w:r w:rsidRPr="00FA57BE">
        <w:t>.</w:t>
      </w:r>
      <w:bookmarkEnd w:id="15"/>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6"/>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6"/>
      <w:r w:rsidR="004D1375">
        <w:rPr>
          <w:rStyle w:val="Refdecomentario"/>
        </w:rPr>
        <w:commentReference w:id="16"/>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7777777" w:rsidR="00DB1A75" w:rsidRPr="00FA7F8D" w:rsidRDefault="00DB1A75" w:rsidP="00DB1A75">
      <w:pPr>
        <w:ind w:firstLine="708"/>
        <w:rPr>
          <w:lang w:val="en-US"/>
        </w:rPr>
      </w:pPr>
      <w:r w:rsidRPr="00FA7F8D">
        <w:t xml:space="preserve"> </w:t>
      </w:r>
      <w:r w:rsidRPr="00FA7F8D">
        <w:rPr>
          <w:lang w:val="en-US"/>
        </w:rPr>
        <w:t>“Like so many challenges in computer science, a great place to start is by investigating how nature W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77777777"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e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commentRangeStart w:id="17"/>
      <w:r w:rsidRPr="00FA7F8D">
        <w:rPr>
          <w:rStyle w:val="Ttulo5Car"/>
          <w:rFonts w:ascii="Palatino Linotype" w:hAnsi="Palatino Linotype"/>
        </w:rPr>
        <w:t>Radiometría y Colorimetría</w:t>
      </w:r>
      <w:r w:rsidRPr="00FA7F8D">
        <w:rPr>
          <w:rStyle w:val="Ttulo6Car"/>
          <w:rFonts w:ascii="Palatino Linotype" w:hAnsi="Palatino Linotype"/>
        </w:rPr>
        <w:t>.</w:t>
      </w:r>
      <w:commentRangeEnd w:id="17"/>
      <w:r w:rsidRPr="00FA7F8D">
        <w:rPr>
          <w:rStyle w:val="Ttulo6Car"/>
          <w:rFonts w:ascii="Palatino Linotype" w:hAnsi="Palatino Linotype"/>
        </w:rPr>
        <w:commentReference w:id="17"/>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commentRangeStart w:id="1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77777777"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commentRangeEnd w:id="18"/>
      <w:r w:rsidRPr="00FA7F8D">
        <w:rPr>
          <w:rStyle w:val="Refdecomentario"/>
        </w:rPr>
        <w:commentReference w:id="18"/>
      </w:r>
      <w:r w:rsidRPr="00FA7F8D">
        <w:t>.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9"/>
      <w:r w:rsidRPr="00FA7F8D">
        <w:t xml:space="preserve"> = Pl – Ps / || Pl – Ps||  </w:t>
      </w:r>
      <w:commentRangeEnd w:id="19"/>
      <w:r w:rsidRPr="00FA7F8D">
        <w:rPr>
          <w:rStyle w:val="Refdecomentario"/>
        </w:rPr>
        <w:commentReference w:id="19"/>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20"/>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20"/>
      <w:r w:rsidRPr="00FA7F8D">
        <w:rPr>
          <w:rStyle w:val="Refdecomentario"/>
        </w:rPr>
        <w:commentReference w:id="20"/>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86041F"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77777777" w:rsidR="00DB1A75" w:rsidRPr="00FA7F8D" w:rsidRDefault="00DB1A75" w:rsidP="00DB1A75">
      <w:r w:rsidRPr="00FA7F8D">
        <w:t>Cuando una superficie obedece principios físicos la cantidad de luz reflejada es igual y recibida debe ser igual.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86041F" w:rsidRPr="00F47656" w:rsidRDefault="0086041F"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86041F" w:rsidRPr="00F47656" w:rsidRDefault="0086041F"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el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21"/>
      <w:r>
        <w:t xml:space="preserve">A continuación se hará una breve descripción del proceso llevado a cabo para dibujar </w:t>
      </w:r>
      <w:commentRangeStart w:id="22"/>
      <w:r>
        <w:t xml:space="preserve">mallas de vértices </w:t>
      </w:r>
      <w:commentRangeEnd w:id="22"/>
      <w:r>
        <w:rPr>
          <w:rStyle w:val="Refdecomentario"/>
        </w:rPr>
        <w:commentReference w:id="22"/>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21"/>
      <w:r>
        <w:rPr>
          <w:rStyle w:val="Refdecomentario"/>
        </w:rPr>
        <w:commentReference w:id="21"/>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6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DB1A75" w14:paraId="5F647983" w14:textId="77777777" w:rsidTr="00A04670">
        <w:trPr>
          <w:trHeight w:val="1080"/>
        </w:trPr>
        <w:tc>
          <w:tcPr>
            <w:tcW w:w="1838" w:type="dxa"/>
            <w:vMerge w:val="restart"/>
          </w:tcPr>
          <w:p w14:paraId="15E6902A" w14:textId="77777777" w:rsidR="00DB1A75" w:rsidRDefault="00DB1A75" w:rsidP="00A04670">
            <w:pPr>
              <w:spacing w:line="259" w:lineRule="auto"/>
              <w:rPr>
                <w:b/>
              </w:rPr>
            </w:pPr>
            <w:r>
              <w:rPr>
                <w:b/>
                <w:noProof/>
                <w:lang w:eastAsia="es-ES"/>
              </w:rPr>
              <w:lastRenderedPageBreak/>
              <mc:AlternateContent>
                <mc:Choice Requires="wps">
                  <w:drawing>
                    <wp:anchor distT="0" distB="0" distL="114300" distR="114300" simplePos="0" relativeHeight="251708416" behindDoc="0" locked="0" layoutInCell="1" allowOverlap="1" wp14:anchorId="4BA3A961" wp14:editId="2FD726EE">
                      <wp:simplePos x="0" y="0"/>
                      <wp:positionH relativeFrom="column">
                        <wp:posOffset>-56515</wp:posOffset>
                      </wp:positionH>
                      <wp:positionV relativeFrom="paragraph">
                        <wp:posOffset>456565</wp:posOffset>
                      </wp:positionV>
                      <wp:extent cx="1047750" cy="6999605"/>
                      <wp:effectExtent l="19050" t="0" r="38100" b="29845"/>
                      <wp:wrapNone/>
                      <wp:docPr id="56" name="Flecha abajo 56"/>
                      <wp:cNvGraphicFramePr/>
                      <a:graphic xmlns:a="http://schemas.openxmlformats.org/drawingml/2006/main">
                        <a:graphicData uri="http://schemas.microsoft.com/office/word/2010/wordprocessingShape">
                          <wps:wsp>
                            <wps:cNvSpPr/>
                            <wps:spPr>
                              <a:xfrm>
                                <a:off x="0" y="0"/>
                                <a:ext cx="1047750" cy="699960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45pt;margin-top:35.95pt;width:82.5pt;height:5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" adj="184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49354A63" w14:textId="77777777" w:rsidR="00DB1A75"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A04670">
            <w:pPr>
              <w:spacing w:line="259" w:lineRule="auto"/>
              <w:rPr>
                <w:rFonts w:asciiTheme="minorHAnsi" w:hAnsiTheme="minorHAnsi"/>
                <w:b/>
                <w:sz w:val="28"/>
                <w:szCs w:val="28"/>
              </w:rPr>
            </w:pPr>
          </w:p>
        </w:tc>
        <w:tc>
          <w:tcPr>
            <w:tcW w:w="3983" w:type="dxa"/>
          </w:tcPr>
          <w:p w14:paraId="1A202CD4" w14:textId="77777777" w:rsidR="00DB1A75" w:rsidRPr="005B3C9C"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A04670">
        <w:trPr>
          <w:trHeight w:val="613"/>
        </w:trPr>
        <w:tc>
          <w:tcPr>
            <w:tcW w:w="1838" w:type="dxa"/>
            <w:vMerge/>
          </w:tcPr>
          <w:p w14:paraId="2C966EC8" w14:textId="77777777" w:rsidR="00DB1A75" w:rsidRDefault="00DB1A75" w:rsidP="00A04670">
            <w:pPr>
              <w:spacing w:line="259" w:lineRule="auto"/>
              <w:rPr>
                <w:b/>
              </w:rPr>
            </w:pPr>
          </w:p>
        </w:tc>
        <w:tc>
          <w:tcPr>
            <w:tcW w:w="3672" w:type="dxa"/>
            <w:shd w:val="clear" w:color="auto" w:fill="D9D9D9" w:themeFill="background1" w:themeFillShade="D9"/>
          </w:tcPr>
          <w:p w14:paraId="2224C07B" w14:textId="77777777" w:rsidR="00DB1A75" w:rsidRDefault="00DB1A75" w:rsidP="00A04670">
            <w:pPr>
              <w:spacing w:line="259" w:lineRule="auto"/>
              <w:rPr>
                <w:b/>
              </w:rPr>
            </w:pPr>
            <w:r>
              <w:rPr>
                <w:b/>
              </w:rPr>
              <w:t>Object Space</w:t>
            </w:r>
          </w:p>
          <w:p w14:paraId="76F8EFA5" w14:textId="77777777" w:rsidR="00DB1A75" w:rsidRPr="00F15632" w:rsidRDefault="00DB1A75" w:rsidP="00A04670">
            <w:pPr>
              <w:spacing w:line="259" w:lineRule="auto"/>
            </w:pPr>
            <w:r w:rsidRPr="00F15632">
              <w:t>Model Space</w:t>
            </w:r>
          </w:p>
        </w:tc>
        <w:tc>
          <w:tcPr>
            <w:tcW w:w="3983" w:type="dxa"/>
            <w:shd w:val="clear" w:color="auto" w:fill="auto"/>
          </w:tcPr>
          <w:p w14:paraId="470E794A" w14:textId="77777777" w:rsidR="00DB1A75" w:rsidRDefault="00DB1A75" w:rsidP="00A04670">
            <w:pPr>
              <w:spacing w:line="259" w:lineRule="auto"/>
              <w:rPr>
                <w:b/>
              </w:rPr>
            </w:pPr>
          </w:p>
        </w:tc>
      </w:tr>
      <w:tr w:rsidR="00BF3D21" w14:paraId="67777DBD" w14:textId="77777777" w:rsidTr="00A04670">
        <w:trPr>
          <w:trHeight w:val="949"/>
        </w:trPr>
        <w:tc>
          <w:tcPr>
            <w:tcW w:w="1838" w:type="dxa"/>
            <w:vMerge/>
          </w:tcPr>
          <w:p w14:paraId="3F32D2A4" w14:textId="77777777" w:rsidR="00DB1A75" w:rsidRDefault="00DB1A75" w:rsidP="00A04670">
            <w:pPr>
              <w:spacing w:line="259" w:lineRule="auto"/>
              <w:rPr>
                <w:b/>
              </w:rPr>
            </w:pPr>
          </w:p>
        </w:tc>
        <w:tc>
          <w:tcPr>
            <w:tcW w:w="3672" w:type="dxa"/>
            <w:shd w:val="clear" w:color="auto" w:fill="auto"/>
          </w:tcPr>
          <w:p w14:paraId="1BC7B360" w14:textId="77777777" w:rsidR="00DB1A75" w:rsidRDefault="00DB1A75" w:rsidP="00A04670">
            <w:pPr>
              <w:spacing w:line="259" w:lineRule="auto"/>
              <w:rPr>
                <w:b/>
              </w:rPr>
            </w:pPr>
          </w:p>
        </w:tc>
        <w:tc>
          <w:tcPr>
            <w:tcW w:w="3983" w:type="dxa"/>
            <w:shd w:val="clear" w:color="auto" w:fill="D9D9D9" w:themeFill="background1" w:themeFillShade="D9"/>
          </w:tcPr>
          <w:p w14:paraId="57391C87" w14:textId="77777777" w:rsidR="00DB1A75" w:rsidRDefault="00DB1A75" w:rsidP="00A04670">
            <w:pPr>
              <w:spacing w:line="259" w:lineRule="auto"/>
              <w:rPr>
                <w:b/>
              </w:rPr>
            </w:pPr>
            <w:r>
              <w:rPr>
                <w:b/>
              </w:rPr>
              <w:t>Model Transform</w:t>
            </w:r>
          </w:p>
          <w:p w14:paraId="450838CA" w14:textId="77777777" w:rsidR="00DB1A75" w:rsidRPr="00F15632" w:rsidRDefault="00DB1A75" w:rsidP="00A04670">
            <w:pPr>
              <w:spacing w:line="259" w:lineRule="auto"/>
            </w:pPr>
            <w:r>
              <w:t>A nivel de objeto, una por objeto.</w:t>
            </w:r>
          </w:p>
        </w:tc>
      </w:tr>
      <w:tr w:rsidR="00BF3D21" w14:paraId="7F01EDA2" w14:textId="77777777" w:rsidTr="00A04670">
        <w:trPr>
          <w:trHeight w:val="613"/>
        </w:trPr>
        <w:tc>
          <w:tcPr>
            <w:tcW w:w="1838" w:type="dxa"/>
            <w:vMerge/>
          </w:tcPr>
          <w:p w14:paraId="6E1FAC20" w14:textId="77777777" w:rsidR="00DB1A75" w:rsidRDefault="00DB1A75" w:rsidP="00A04670">
            <w:pPr>
              <w:spacing w:line="259" w:lineRule="auto"/>
              <w:rPr>
                <w:b/>
              </w:rPr>
            </w:pPr>
          </w:p>
        </w:tc>
        <w:tc>
          <w:tcPr>
            <w:tcW w:w="3672" w:type="dxa"/>
            <w:shd w:val="clear" w:color="auto" w:fill="D9D9D9" w:themeFill="background1" w:themeFillShade="D9"/>
          </w:tcPr>
          <w:p w14:paraId="501B3A1D" w14:textId="77777777" w:rsidR="00DB1A75" w:rsidRDefault="00DB1A75" w:rsidP="00A04670">
            <w:pPr>
              <w:spacing w:line="259" w:lineRule="auto"/>
              <w:rPr>
                <w:b/>
              </w:rPr>
            </w:pPr>
            <w:r>
              <w:rPr>
                <w:b/>
              </w:rPr>
              <w:t xml:space="preserve">World Space </w:t>
            </w:r>
          </w:p>
          <w:p w14:paraId="3F91595B" w14:textId="77777777" w:rsidR="00DB1A75" w:rsidRPr="00514669" w:rsidRDefault="00DB1A75" w:rsidP="00A04670">
            <w:pPr>
              <w:spacing w:line="259" w:lineRule="auto"/>
            </w:pPr>
          </w:p>
        </w:tc>
        <w:tc>
          <w:tcPr>
            <w:tcW w:w="3983" w:type="dxa"/>
            <w:shd w:val="clear" w:color="auto" w:fill="auto"/>
          </w:tcPr>
          <w:p w14:paraId="461DC456" w14:textId="77777777" w:rsidR="00DB1A75" w:rsidRDefault="00DB1A75" w:rsidP="00A04670">
            <w:pPr>
              <w:spacing w:line="259" w:lineRule="auto"/>
              <w:rPr>
                <w:b/>
              </w:rPr>
            </w:pPr>
          </w:p>
        </w:tc>
      </w:tr>
      <w:tr w:rsidR="00BF3D21" w14:paraId="61A2CFD7" w14:textId="77777777" w:rsidTr="00A04670">
        <w:trPr>
          <w:trHeight w:val="1255"/>
        </w:trPr>
        <w:tc>
          <w:tcPr>
            <w:tcW w:w="1838" w:type="dxa"/>
            <w:vMerge/>
          </w:tcPr>
          <w:p w14:paraId="08064A41" w14:textId="77777777" w:rsidR="00DB1A75" w:rsidRDefault="00DB1A75" w:rsidP="00A04670">
            <w:pPr>
              <w:spacing w:line="259" w:lineRule="auto"/>
              <w:rPr>
                <w:b/>
              </w:rPr>
            </w:pPr>
          </w:p>
        </w:tc>
        <w:tc>
          <w:tcPr>
            <w:tcW w:w="3672" w:type="dxa"/>
            <w:shd w:val="clear" w:color="auto" w:fill="auto"/>
          </w:tcPr>
          <w:p w14:paraId="745B5064" w14:textId="77777777" w:rsidR="00DB1A75" w:rsidRDefault="00DB1A75" w:rsidP="00A04670">
            <w:pPr>
              <w:spacing w:line="259" w:lineRule="auto"/>
              <w:rPr>
                <w:b/>
              </w:rPr>
            </w:pPr>
          </w:p>
        </w:tc>
        <w:tc>
          <w:tcPr>
            <w:tcW w:w="3983" w:type="dxa"/>
            <w:shd w:val="clear" w:color="auto" w:fill="D9D9D9" w:themeFill="background1" w:themeFillShade="D9"/>
          </w:tcPr>
          <w:p w14:paraId="6E27EFAE" w14:textId="77777777" w:rsidR="00DB1A75" w:rsidRDefault="00DB1A75" w:rsidP="00A04670">
            <w:pPr>
              <w:spacing w:line="259" w:lineRule="auto"/>
              <w:rPr>
                <w:b/>
              </w:rPr>
            </w:pPr>
            <w:r>
              <w:rPr>
                <w:b/>
              </w:rPr>
              <w:t>View Transform</w:t>
            </w:r>
          </w:p>
          <w:p w14:paraId="0D22E106" w14:textId="77777777" w:rsidR="00DB1A75" w:rsidRPr="00514669" w:rsidRDefault="00DB1A75" w:rsidP="00A04670">
            <w:pPr>
              <w:spacing w:line="259" w:lineRule="auto"/>
            </w:pPr>
            <w:r>
              <w:t>Se realiza una vez por escena</w:t>
            </w:r>
          </w:p>
          <w:p w14:paraId="0E1F4B92" w14:textId="77777777" w:rsidR="00DB1A75" w:rsidRPr="00F15632" w:rsidRDefault="00DB1A75" w:rsidP="00A04670">
            <w:pPr>
              <w:spacing w:line="259" w:lineRule="auto"/>
            </w:pPr>
          </w:p>
        </w:tc>
      </w:tr>
      <w:tr w:rsidR="00BF3D21" w14:paraId="4096C7AA" w14:textId="77777777" w:rsidTr="00A04670">
        <w:trPr>
          <w:trHeight w:val="1241"/>
        </w:trPr>
        <w:tc>
          <w:tcPr>
            <w:tcW w:w="1838" w:type="dxa"/>
            <w:vMerge/>
          </w:tcPr>
          <w:p w14:paraId="3E0C66F6" w14:textId="77777777" w:rsidR="00DB1A75" w:rsidRDefault="00DB1A75" w:rsidP="00A04670">
            <w:pPr>
              <w:spacing w:line="259" w:lineRule="auto"/>
              <w:rPr>
                <w:b/>
              </w:rPr>
            </w:pPr>
          </w:p>
        </w:tc>
        <w:tc>
          <w:tcPr>
            <w:tcW w:w="3672" w:type="dxa"/>
            <w:shd w:val="clear" w:color="auto" w:fill="D9D9D9" w:themeFill="background1" w:themeFillShade="D9"/>
          </w:tcPr>
          <w:p w14:paraId="7CD6CEDE" w14:textId="77777777" w:rsidR="00DB1A75" w:rsidRDefault="00DB1A75" w:rsidP="00A04670">
            <w:pPr>
              <w:spacing w:line="259" w:lineRule="auto"/>
              <w:rPr>
                <w:b/>
              </w:rPr>
            </w:pPr>
            <w:r>
              <w:rPr>
                <w:b/>
              </w:rPr>
              <w:t>Camera  Space</w:t>
            </w:r>
          </w:p>
          <w:p w14:paraId="57CB233E" w14:textId="77777777" w:rsidR="00DB1A75" w:rsidRPr="003D0593" w:rsidRDefault="00DB1A75" w:rsidP="00A04670">
            <w:pPr>
              <w:spacing w:line="259" w:lineRule="auto"/>
            </w:pPr>
            <w:r w:rsidRPr="003D0593">
              <w:t>También llamado Eye Space, es el “Object Space” de la cámara.</w:t>
            </w:r>
          </w:p>
        </w:tc>
        <w:tc>
          <w:tcPr>
            <w:tcW w:w="3983" w:type="dxa"/>
            <w:shd w:val="clear" w:color="auto" w:fill="auto"/>
          </w:tcPr>
          <w:p w14:paraId="2713E076" w14:textId="77777777" w:rsidR="00DB1A75" w:rsidRDefault="00DB1A75" w:rsidP="00A04670">
            <w:pPr>
              <w:spacing w:line="259" w:lineRule="auto"/>
              <w:rPr>
                <w:b/>
              </w:rPr>
            </w:pPr>
          </w:p>
        </w:tc>
      </w:tr>
      <w:tr w:rsidR="00BF3D21" w14:paraId="63D30ED4" w14:textId="77777777" w:rsidTr="00A04670">
        <w:trPr>
          <w:trHeight w:val="1562"/>
        </w:trPr>
        <w:tc>
          <w:tcPr>
            <w:tcW w:w="1838" w:type="dxa"/>
            <w:vMerge/>
          </w:tcPr>
          <w:p w14:paraId="73769275" w14:textId="77777777" w:rsidR="00DB1A75" w:rsidRDefault="00DB1A75" w:rsidP="00A04670">
            <w:pPr>
              <w:spacing w:line="259" w:lineRule="auto"/>
              <w:rPr>
                <w:b/>
              </w:rPr>
            </w:pPr>
          </w:p>
        </w:tc>
        <w:tc>
          <w:tcPr>
            <w:tcW w:w="3672" w:type="dxa"/>
            <w:shd w:val="clear" w:color="auto" w:fill="auto"/>
          </w:tcPr>
          <w:p w14:paraId="26DD7A35" w14:textId="77777777" w:rsidR="00DB1A75" w:rsidRDefault="00DB1A75" w:rsidP="00A04670">
            <w:pPr>
              <w:spacing w:line="259" w:lineRule="auto"/>
              <w:rPr>
                <w:b/>
              </w:rPr>
            </w:pPr>
          </w:p>
        </w:tc>
        <w:tc>
          <w:tcPr>
            <w:tcW w:w="3983" w:type="dxa"/>
            <w:shd w:val="clear" w:color="auto" w:fill="D9D9D9" w:themeFill="background1" w:themeFillShade="D9"/>
          </w:tcPr>
          <w:p w14:paraId="19A605B8" w14:textId="77777777" w:rsidR="00DB1A75" w:rsidRDefault="00DB1A75" w:rsidP="00A04670">
            <w:pPr>
              <w:spacing w:line="259" w:lineRule="auto"/>
              <w:rPr>
                <w:b/>
              </w:rPr>
            </w:pPr>
            <w:r>
              <w:rPr>
                <w:b/>
              </w:rPr>
              <w:t>Clip Matrix</w:t>
            </w:r>
          </w:p>
          <w:p w14:paraId="11361BBE" w14:textId="77777777" w:rsidR="00DB1A75" w:rsidRPr="009560A3" w:rsidRDefault="00DB1A75" w:rsidP="00A04670">
            <w:pPr>
              <w:spacing w:line="259" w:lineRule="auto"/>
            </w:pPr>
            <w:r>
              <w:t>También conocida como projection matrix, ajusta el zoom, los planos Z near y Z far.</w:t>
            </w:r>
          </w:p>
        </w:tc>
      </w:tr>
      <w:tr w:rsidR="00BF3D21" w14:paraId="2070385E" w14:textId="77777777" w:rsidTr="00A04670">
        <w:trPr>
          <w:trHeight w:val="627"/>
        </w:trPr>
        <w:tc>
          <w:tcPr>
            <w:tcW w:w="1838" w:type="dxa"/>
            <w:vMerge/>
          </w:tcPr>
          <w:p w14:paraId="32ECCDCF" w14:textId="77777777" w:rsidR="00DB1A75" w:rsidRDefault="00DB1A75" w:rsidP="00A04670">
            <w:pPr>
              <w:spacing w:line="259" w:lineRule="auto"/>
              <w:rPr>
                <w:b/>
              </w:rPr>
            </w:pPr>
          </w:p>
        </w:tc>
        <w:tc>
          <w:tcPr>
            <w:tcW w:w="3672" w:type="dxa"/>
            <w:shd w:val="clear" w:color="auto" w:fill="D9D9D9" w:themeFill="background1" w:themeFillShade="D9"/>
          </w:tcPr>
          <w:p w14:paraId="41A03C2A" w14:textId="77777777" w:rsidR="00DB1A75" w:rsidRDefault="00DB1A75" w:rsidP="00A04670">
            <w:pPr>
              <w:spacing w:line="259" w:lineRule="auto"/>
              <w:rPr>
                <w:b/>
              </w:rPr>
            </w:pPr>
            <w:r>
              <w:rPr>
                <w:b/>
              </w:rPr>
              <w:t>Clip Space</w:t>
            </w:r>
          </w:p>
          <w:p w14:paraId="3B30F96A" w14:textId="77777777" w:rsidR="00DB1A75" w:rsidRPr="00CB49E9" w:rsidRDefault="00DB1A75" w:rsidP="00A04670">
            <w:pPr>
              <w:spacing w:line="259" w:lineRule="auto"/>
            </w:pPr>
            <w:r>
              <w:t>Volumen canónico.</w:t>
            </w:r>
          </w:p>
        </w:tc>
        <w:tc>
          <w:tcPr>
            <w:tcW w:w="3983" w:type="dxa"/>
            <w:shd w:val="clear" w:color="auto" w:fill="auto"/>
          </w:tcPr>
          <w:p w14:paraId="60DD2F66" w14:textId="77777777" w:rsidR="00DB1A75" w:rsidRDefault="00DB1A75" w:rsidP="00A04670">
            <w:pPr>
              <w:spacing w:line="259" w:lineRule="auto"/>
              <w:rPr>
                <w:b/>
              </w:rPr>
            </w:pPr>
          </w:p>
        </w:tc>
      </w:tr>
      <w:tr w:rsidR="00BF3D21" w14:paraId="68A6A5EB" w14:textId="77777777" w:rsidTr="00A04670">
        <w:trPr>
          <w:trHeight w:val="934"/>
        </w:trPr>
        <w:tc>
          <w:tcPr>
            <w:tcW w:w="1838" w:type="dxa"/>
            <w:vMerge/>
          </w:tcPr>
          <w:p w14:paraId="0C2F3F99" w14:textId="77777777" w:rsidR="00DB1A75" w:rsidRDefault="00DB1A75" w:rsidP="00A04670">
            <w:pPr>
              <w:spacing w:line="259" w:lineRule="auto"/>
              <w:rPr>
                <w:b/>
              </w:rPr>
            </w:pPr>
          </w:p>
        </w:tc>
        <w:tc>
          <w:tcPr>
            <w:tcW w:w="3672" w:type="dxa"/>
            <w:shd w:val="clear" w:color="auto" w:fill="auto"/>
          </w:tcPr>
          <w:p w14:paraId="0BA79512" w14:textId="77777777" w:rsidR="00DB1A75" w:rsidRDefault="00DB1A75" w:rsidP="00A04670">
            <w:pPr>
              <w:spacing w:line="259" w:lineRule="auto"/>
              <w:rPr>
                <w:b/>
              </w:rPr>
            </w:pPr>
          </w:p>
        </w:tc>
        <w:tc>
          <w:tcPr>
            <w:tcW w:w="3983" w:type="dxa"/>
            <w:shd w:val="clear" w:color="auto" w:fill="D9D9D9" w:themeFill="background1" w:themeFillShade="D9"/>
          </w:tcPr>
          <w:p w14:paraId="370E87C4" w14:textId="77777777" w:rsidR="00DB1A75" w:rsidRDefault="00DB1A75" w:rsidP="00A04670">
            <w:pPr>
              <w:spacing w:line="259" w:lineRule="auto"/>
              <w:rPr>
                <w:b/>
              </w:rPr>
            </w:pPr>
            <w:r>
              <w:rPr>
                <w:b/>
              </w:rPr>
              <w:t>División Homogénea</w:t>
            </w:r>
          </w:p>
          <w:p w14:paraId="437B34D5" w14:textId="77777777" w:rsidR="00DB1A75" w:rsidRPr="00F03472" w:rsidRDefault="00DB1A75" w:rsidP="00A04670">
            <w:pPr>
              <w:spacing w:line="259" w:lineRule="auto"/>
            </w:pPr>
            <w:r>
              <w:t>Divide x, y, z entre w. Realizada por las APIs.</w:t>
            </w:r>
          </w:p>
        </w:tc>
      </w:tr>
      <w:tr w:rsidR="00BF3D21" w14:paraId="7DD4F92D" w14:textId="77777777" w:rsidTr="00A04670">
        <w:trPr>
          <w:trHeight w:val="934"/>
        </w:trPr>
        <w:tc>
          <w:tcPr>
            <w:tcW w:w="1838" w:type="dxa"/>
            <w:vMerge/>
          </w:tcPr>
          <w:p w14:paraId="5C3820B4" w14:textId="77777777" w:rsidR="00DB1A75" w:rsidRDefault="00DB1A75" w:rsidP="00A04670">
            <w:pPr>
              <w:spacing w:line="259" w:lineRule="auto"/>
              <w:rPr>
                <w:b/>
              </w:rPr>
            </w:pPr>
          </w:p>
        </w:tc>
        <w:tc>
          <w:tcPr>
            <w:tcW w:w="3672" w:type="dxa"/>
            <w:shd w:val="clear" w:color="auto" w:fill="D9D9D9" w:themeFill="background1" w:themeFillShade="D9"/>
          </w:tcPr>
          <w:p w14:paraId="704B8EA7" w14:textId="77777777" w:rsidR="00DB1A75" w:rsidRDefault="00DB1A75" w:rsidP="00A04670">
            <w:pPr>
              <w:spacing w:line="259" w:lineRule="auto"/>
              <w:rPr>
                <w:b/>
              </w:rPr>
            </w:pPr>
            <w:r>
              <w:rPr>
                <w:b/>
              </w:rPr>
              <w:t>Coordenadas Normalizadas del Dispositivo</w:t>
            </w:r>
          </w:p>
        </w:tc>
        <w:tc>
          <w:tcPr>
            <w:tcW w:w="3983" w:type="dxa"/>
            <w:shd w:val="clear" w:color="auto" w:fill="auto"/>
          </w:tcPr>
          <w:p w14:paraId="1DAC80C6" w14:textId="77777777" w:rsidR="00DB1A75" w:rsidRDefault="00DB1A75" w:rsidP="00A04670">
            <w:pPr>
              <w:spacing w:line="259" w:lineRule="auto"/>
              <w:rPr>
                <w:b/>
              </w:rPr>
            </w:pPr>
          </w:p>
        </w:tc>
      </w:tr>
      <w:tr w:rsidR="00BF3D21" w14:paraId="2E781A66" w14:textId="77777777" w:rsidTr="00A04670">
        <w:trPr>
          <w:trHeight w:val="934"/>
        </w:trPr>
        <w:tc>
          <w:tcPr>
            <w:tcW w:w="1838" w:type="dxa"/>
            <w:vMerge/>
          </w:tcPr>
          <w:p w14:paraId="6E683DF6" w14:textId="77777777" w:rsidR="00DB1A75" w:rsidRDefault="00DB1A75" w:rsidP="00A04670">
            <w:pPr>
              <w:spacing w:line="259" w:lineRule="auto"/>
              <w:rPr>
                <w:b/>
              </w:rPr>
            </w:pPr>
          </w:p>
        </w:tc>
        <w:tc>
          <w:tcPr>
            <w:tcW w:w="3672" w:type="dxa"/>
            <w:shd w:val="clear" w:color="auto" w:fill="auto"/>
          </w:tcPr>
          <w:p w14:paraId="301E0812" w14:textId="77777777" w:rsidR="00DB1A75" w:rsidRDefault="00DB1A75" w:rsidP="00A04670">
            <w:pPr>
              <w:spacing w:line="259" w:lineRule="auto"/>
              <w:rPr>
                <w:b/>
              </w:rPr>
            </w:pPr>
          </w:p>
        </w:tc>
        <w:tc>
          <w:tcPr>
            <w:tcW w:w="3983" w:type="dxa"/>
            <w:shd w:val="clear" w:color="auto" w:fill="D9D9D9" w:themeFill="background1" w:themeFillShade="D9"/>
          </w:tcPr>
          <w:p w14:paraId="0B285E34" w14:textId="77777777" w:rsidR="00DB1A75" w:rsidRDefault="00DB1A75" w:rsidP="00A04670">
            <w:pPr>
              <w:spacing w:line="259" w:lineRule="auto"/>
              <w:rPr>
                <w:b/>
              </w:rPr>
            </w:pPr>
            <w:r>
              <w:rPr>
                <w:b/>
              </w:rPr>
              <w:t>Mapeo a ventana</w:t>
            </w:r>
          </w:p>
          <w:p w14:paraId="26B2A531" w14:textId="77777777" w:rsidR="00DB1A75" w:rsidRPr="001B3B46" w:rsidRDefault="00DB1A75" w:rsidP="00A04670">
            <w:pPr>
              <w:spacing w:line="259" w:lineRule="auto"/>
            </w:pPr>
            <w:r w:rsidRPr="001B3B46">
              <w:t>Escalar a las dimensiones de la ventana</w:t>
            </w:r>
          </w:p>
        </w:tc>
      </w:tr>
      <w:tr w:rsidR="00BF3D21" w14:paraId="2F8BB733" w14:textId="77777777" w:rsidTr="00A04670">
        <w:trPr>
          <w:trHeight w:val="1241"/>
        </w:trPr>
        <w:tc>
          <w:tcPr>
            <w:tcW w:w="1838" w:type="dxa"/>
            <w:vMerge/>
          </w:tcPr>
          <w:p w14:paraId="50998D7A" w14:textId="77777777" w:rsidR="00DB1A75" w:rsidRDefault="00DB1A75" w:rsidP="00A04670">
            <w:pPr>
              <w:spacing w:line="259" w:lineRule="auto"/>
              <w:rPr>
                <w:b/>
              </w:rPr>
            </w:pPr>
          </w:p>
        </w:tc>
        <w:tc>
          <w:tcPr>
            <w:tcW w:w="3672" w:type="dxa"/>
            <w:shd w:val="clear" w:color="auto" w:fill="D9D9D9" w:themeFill="background1" w:themeFillShade="D9"/>
          </w:tcPr>
          <w:p w14:paraId="2DD553AB" w14:textId="77777777" w:rsidR="00DB1A75" w:rsidRDefault="00DB1A75" w:rsidP="00A04670">
            <w:pPr>
              <w:spacing w:line="259" w:lineRule="auto"/>
              <w:rPr>
                <w:b/>
              </w:rPr>
            </w:pPr>
            <w:r>
              <w:rPr>
                <w:b/>
              </w:rPr>
              <w:t>Screen Space</w:t>
            </w:r>
          </w:p>
          <w:p w14:paraId="6BF7927F" w14:textId="77777777" w:rsidR="00DB1A75" w:rsidRPr="001B3B46" w:rsidRDefault="00DB1A75" w:rsidP="00A04670">
            <w:pPr>
              <w:spacing w:line="259" w:lineRule="auto"/>
            </w:pPr>
            <w:r>
              <w:t>Valores 2D-xy, z y w usados para buffers de profundidad.</w:t>
            </w:r>
          </w:p>
        </w:tc>
        <w:tc>
          <w:tcPr>
            <w:tcW w:w="3983" w:type="dxa"/>
            <w:shd w:val="clear" w:color="auto" w:fill="auto"/>
          </w:tcPr>
          <w:p w14:paraId="13BC0801" w14:textId="77777777" w:rsidR="00DB1A75" w:rsidRDefault="00DB1A75" w:rsidP="00A04670">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77777777" w:rsidR="00DB1A75" w:rsidRDefault="00DB1A75" w:rsidP="00DB1A75">
      <w:pPr>
        <w:jc w:val="center"/>
      </w:pPr>
      <w:r>
        <w:t>Conversión de coordenadas  de vértices a través del graphic-pipeline.</w:t>
      </w:r>
    </w:p>
    <w:p w14:paraId="4D9399D4" w14:textId="77777777" w:rsidR="00DB1A75" w:rsidRDefault="00DB1A75" w:rsidP="00DB1A75">
      <w:pPr>
        <w:rPr>
          <w:b/>
        </w:rPr>
      </w:pPr>
      <w:r>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86041F" w:rsidRPr="00FA3967" w:rsidRDefault="0086041F"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86041F" w:rsidRPr="00FA3967" w:rsidRDefault="0086041F"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23"/>
      <w:r>
        <w:t xml:space="preserve">depthBuffer </w:t>
      </w:r>
      <w:commentRangeEnd w:id="23"/>
      <w:r>
        <w:rPr>
          <w:rStyle w:val="Refdecomentario"/>
        </w:rPr>
        <w:commentReference w:id="23"/>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A04670">
      <w:pPr>
        <w:keepNext/>
        <w:spacing w:line="259" w:lineRule="auto"/>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A04670">
      <w:pPr>
        <w:pStyle w:val="Descripcin"/>
        <w:jc w:val="center"/>
      </w:pPr>
      <w:r>
        <w:t>Reflexiones calculadas con environment cube maps.</w:t>
      </w:r>
    </w:p>
    <w:p w14:paraId="51A790FA" w14:textId="77777777" w:rsidR="006A0FFE" w:rsidRDefault="0086041F" w:rsidP="006A0FFE">
      <w:pPr>
        <w:spacing w:line="259" w:lineRule="auto"/>
      </w:pPr>
      <w:hyperlink r:id="rId32" w:history="1">
        <w:r w:rsidR="006A0FFE"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4A627F5C" w14:textId="77777777" w:rsidR="00A04670" w:rsidRDefault="006A0FFE" w:rsidP="00F6135D">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A04670">
      <w:pPr>
        <w:jc w:val="center"/>
      </w:pPr>
      <w:r>
        <w:rPr>
          <w:noProof/>
          <w:lang w:eastAsia="es-ES"/>
        </w:rPr>
        <w:lastRenderedPageBreak/>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6A0FFE">
      <w:pPr>
        <w:spacing w:line="259" w:lineRule="auto"/>
      </w:pPr>
    </w:p>
    <w:p w14:paraId="24E42DF9" w14:textId="4A6F8104" w:rsidR="006A0FFE" w:rsidRPr="00081DED" w:rsidRDefault="006A0FFE" w:rsidP="006A0FFE">
      <w:pPr>
        <w:rPr>
          <w:b/>
          <w:i/>
        </w:rPr>
      </w:pPr>
      <w:r w:rsidRPr="00081DED">
        <w:rPr>
          <w:b/>
        </w:rPr>
        <w:t>Mapas de textura normales.</w:t>
      </w:r>
    </w:p>
    <w:p w14:paraId="04B685FE" w14:textId="77777777" w:rsidR="00A04670" w:rsidRDefault="006A0FFE" w:rsidP="006A0FFE">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p>
    <w:p w14:paraId="313D3BC1" w14:textId="77777777" w:rsidR="00A04670" w:rsidRDefault="00A04670" w:rsidP="006A0FFE"/>
    <w:p w14:paraId="152A2EF6" w14:textId="77777777" w:rsidR="00A04670" w:rsidRDefault="00A04670" w:rsidP="006A0FFE"/>
    <w:p w14:paraId="0E5850A9" w14:textId="77777777" w:rsidR="00A04670" w:rsidRDefault="00A04670" w:rsidP="006A0FFE"/>
    <w:p w14:paraId="6D1B2D32" w14:textId="77777777" w:rsidR="00A04670" w:rsidRDefault="00A04670" w:rsidP="006A0FFE"/>
    <w:p w14:paraId="076EEC05" w14:textId="0653EE5F" w:rsidR="00A04670" w:rsidRDefault="006A0FFE" w:rsidP="006A0FFE">
      <w:r>
        <w:t>En definitiva, si se quiere usar esta técnica, los cálculos de la iluminación han de hacerse en espacio tangencial ya que es la forma en la que las estos mapas guardan la información de la normal.</w:t>
      </w:r>
    </w:p>
    <w:p w14:paraId="6928233E" w14:textId="3B494E77" w:rsidR="006A0FFE" w:rsidRDefault="00A04670" w:rsidP="00A04670">
      <w:pPr>
        <w:jc w:val="center"/>
      </w:pPr>
      <w:r>
        <w:rPr>
          <w:noProof/>
          <w:lang w:eastAsia="es-ES"/>
        </w:rPr>
        <w:lastRenderedPageBreak/>
        <w:drawing>
          <wp:inline distT="0" distB="0" distL="0" distR="0" wp14:anchorId="2DA16B70" wp14:editId="349D2D3A">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43DCF404" w14:textId="76F98C80" w:rsidR="006A0FFE" w:rsidRDefault="006A0FFE" w:rsidP="006A0FFE"/>
    <w:p w14:paraId="0E8A05EA" w14:textId="77777777" w:rsidR="006A0FFE" w:rsidRDefault="006A0FFE" w:rsidP="006A0FFE">
      <w:pPr>
        <w:rPr>
          <w:b/>
        </w:rPr>
      </w:pPr>
      <w:r w:rsidRPr="002F08CB">
        <w:rPr>
          <w:b/>
        </w:rPr>
        <w:t>Mapas de texturas Especulares</w:t>
      </w:r>
    </w:p>
    <w:p w14:paraId="1D6AF9C0" w14:textId="77777777" w:rsidR="00A04670" w:rsidRDefault="006A0FFE" w:rsidP="006A0FFE">
      <w:r>
        <w:t>Este tipo de mapa almacena la intensidad del valor especular del material. Este mapa suele estar en escala de grises, aunque existe la posibilidad que cuente con color lo que produciría brillos de color.</w:t>
      </w:r>
    </w:p>
    <w:p w14:paraId="601187EB" w14:textId="7DB218ED" w:rsidR="006A0FFE" w:rsidRDefault="00A04670" w:rsidP="00A04670">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77777777" w:rsidR="006A0FFE" w:rsidRPr="00D21EA4" w:rsidRDefault="006A0FFE" w:rsidP="00DB1A75"/>
    <w:p w14:paraId="29089DAE" w14:textId="0DE4A7CE" w:rsidR="00DB1A75" w:rsidRDefault="00DB1A75" w:rsidP="00DB1A75"/>
    <w:p w14:paraId="054871AB" w14:textId="4E46A03B" w:rsidR="00ED7EAD" w:rsidRDefault="00F6135D" w:rsidP="00DB1A75">
      <w:r>
        <w:t xml:space="preserve">Si </w:t>
      </w:r>
      <w:r w:rsidR="009149FB">
        <w:t>asignamos los mapas correspondientes al modelos difuso, especular y ambiental con perturbación de las normales obtenemos un resultado así:</w:t>
      </w:r>
    </w:p>
    <w:p w14:paraId="473D6F6F" w14:textId="0F1537F2" w:rsidR="00ED7EAD" w:rsidRDefault="0086041F" w:rsidP="00DB1A75">
      <w:r>
        <w:rPr>
          <w:noProof/>
        </w:rPr>
        <w:lastRenderedPageBreak/>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6C728CFB" w:rsidR="00120A0A" w:rsidRDefault="00120A0A" w:rsidP="00DB1A75">
      <w:r w:rsidRPr="00120A0A">
        <w:t xml:space="preserve">El </w:t>
      </w:r>
      <w:r>
        <w:t xml:space="preserve">PBR no es algo nuevo, en el mundo del renderizado off-line ha estado presente desde hace ya bastant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p>
    <w:p w14:paraId="3C176522" w14:textId="0BF97560"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w:t>
      </w:r>
      <w:r w:rsidR="00331211">
        <w:lastRenderedPageBreak/>
        <w:t xml:space="preserve">como que los artistas que trabajan en diferentes proyectos posean un método de trabajo igual 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ocasionaría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750634CA" w14:textId="77777777" w:rsidR="00CC07A2" w:rsidRDefault="00CC07A2" w:rsidP="00DB1A75"/>
    <w:p w14:paraId="11FE7997" w14:textId="77777777" w:rsidR="005645E7" w:rsidRPr="00120A0A" w:rsidRDefault="005645E7" w:rsidP="00DB1A75"/>
    <w:p w14:paraId="01332EC7" w14:textId="77777777" w:rsidR="00BF3D21" w:rsidRPr="00DB1A75" w:rsidRDefault="00BF3D21" w:rsidP="00DB1A75"/>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24" w:name="_Toc428490568"/>
      <w:r w:rsidRPr="00FA57BE">
        <w:t>Altamente integrado con el motor gráfico VS Independientes.</w:t>
      </w:r>
      <w:bookmarkEnd w:id="24"/>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w:t>
      </w:r>
      <w:r w:rsidRPr="00FA7F8D">
        <w:lastRenderedPageBreak/>
        <w:t xml:space="preserve">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5" w:name="_Toc428490569"/>
      <w:r w:rsidRPr="00FA57BE">
        <w:lastRenderedPageBreak/>
        <w:t>Para renderizado en tiempo real VS renderizado offline.</w:t>
      </w:r>
      <w:bookmarkEnd w:id="25"/>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lastRenderedPageBreak/>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6" w:name="_Toc428490570"/>
      <w:r w:rsidRPr="00FA57BE">
        <w:t>Editor de materiales de UE4.</w:t>
      </w:r>
      <w:bookmarkEnd w:id="26"/>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lastRenderedPageBreak/>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lastRenderedPageBreak/>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7" w:name="_Toc428490571"/>
      <w:r w:rsidRPr="00FA57BE">
        <w:t>Editor de materiales 3ds Max</w:t>
      </w:r>
      <w:bookmarkEnd w:id="27"/>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lastRenderedPageBreak/>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 xml:space="preserve">Maps: En este rollout están presentes los slots a los cuales se pueden introducir distintos tipos de mapas para dotar al material de diferentes </w:t>
      </w:r>
      <w:r w:rsidRPr="00FA57BE">
        <w:lastRenderedPageBreak/>
        <w:t>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lastRenderedPageBreak/>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8" w:name="_Toc428490572"/>
      <w:r w:rsidRPr="00FA57BE">
        <w:t>Shader Forge</w:t>
      </w:r>
      <w:bookmarkEnd w:id="28"/>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lastRenderedPageBreak/>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7pt;height:243.2pt" o:ole="">
            <v:imagedata r:id="rId41" o:title=""/>
          </v:shape>
          <o:OLEObject Type="Embed" ProgID="Unknown" ShapeID="_x0000_i1025" DrawAspect="Content" ObjectID="_1502372616"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85pt;height:181.6pt" o:ole="">
            <v:imagedata r:id="rId43" o:title="" cropbottom="2317f" cropleft="810f"/>
          </v:shape>
          <o:OLEObject Type="Embed" ProgID="Unknown" ShapeID="_x0000_i1026" DrawAspect="Content" ObjectID="_1502372617"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9" w:name="_Toc428490573"/>
      <w:r w:rsidRPr="00FA57BE">
        <w:t>Marmoset Toolbag</w:t>
      </w:r>
      <w:bookmarkEnd w:id="29"/>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86041F"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30" w:name="_Toc428490574"/>
    </w:p>
    <w:p w14:paraId="31CBCFF4" w14:textId="3830C4AC" w:rsidR="00C5763A" w:rsidRPr="00FA57BE" w:rsidRDefault="002102BE" w:rsidP="002102BE">
      <w:pPr>
        <w:pStyle w:val="Ttulo2"/>
      </w:pPr>
      <w:commentRangeStart w:id="31"/>
      <w:r w:rsidRPr="00FA57BE">
        <w:t>Discusión</w:t>
      </w:r>
      <w:commentRangeEnd w:id="31"/>
      <w:r w:rsidRPr="00FA57BE">
        <w:rPr>
          <w:rStyle w:val="Refdecomentario"/>
          <w:rFonts w:ascii="Palatino Linotype" w:eastAsiaTheme="minorHAnsi" w:hAnsi="Palatino Linotype" w:cstheme="minorBidi"/>
          <w:b w:val="0"/>
          <w:color w:val="auto"/>
        </w:rPr>
        <w:commentReference w:id="31"/>
      </w:r>
      <w:bookmarkEnd w:id="30"/>
      <w:r w:rsidRPr="00FA57BE">
        <w:t xml:space="preserve"> </w:t>
      </w:r>
      <w:r w:rsidR="00C5763A" w:rsidRPr="00FA57BE">
        <w:br w:type="page"/>
      </w:r>
    </w:p>
    <w:p w14:paraId="1E2D07C8" w14:textId="3D464D8B" w:rsidR="00AC6456" w:rsidRPr="00FA57BE" w:rsidRDefault="00626756" w:rsidP="00E26F3B">
      <w:pPr>
        <w:pStyle w:val="Ttulo1"/>
      </w:pPr>
      <w:bookmarkStart w:id="32" w:name="_Toc428490575"/>
      <w:r w:rsidRPr="00FA57BE">
        <w:lastRenderedPageBreak/>
        <w:t>Metodología</w:t>
      </w:r>
      <w:r w:rsidR="00E26F3B" w:rsidRPr="00FA57BE">
        <w:t xml:space="preserve"> y herramientas</w:t>
      </w:r>
      <w:r w:rsidRPr="00FA57BE">
        <w:t>.</w:t>
      </w:r>
      <w:bookmarkEnd w:id="32"/>
    </w:p>
    <w:p w14:paraId="3F6994C4" w14:textId="77777777" w:rsidR="00BC33B0" w:rsidRPr="00FA57BE" w:rsidRDefault="00864110" w:rsidP="00BC33B0">
      <w:pPr>
        <w:pStyle w:val="Ttulo3"/>
      </w:pPr>
      <w:bookmarkStart w:id="33" w:name="_Toc428490576"/>
      <w:r w:rsidRPr="00FA57BE">
        <w:t>Metodología de desarrollo de Software.</w:t>
      </w:r>
      <w:bookmarkEnd w:id="33"/>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BC33B0">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BC33B0"/>
    <w:p w14:paraId="4E080B09" w14:textId="16B369BD" w:rsidR="00514DAA" w:rsidRPr="00FA57BE" w:rsidRDefault="00617BE2" w:rsidP="00AB54E8">
      <w:pPr>
        <w:pStyle w:val="Ttulo3"/>
      </w:pPr>
      <w:bookmarkStart w:id="34" w:name="_Toc428490577"/>
      <w:r w:rsidRPr="00FA57BE">
        <w:t>Control de versiones</w:t>
      </w:r>
      <w:bookmarkEnd w:id="34"/>
    </w:p>
    <w:p w14:paraId="7C0AE970" w14:textId="7737BED2" w:rsidR="009A74D0" w:rsidRDefault="00617BE2" w:rsidP="00617BE2">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617BE2">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617BE2">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617BE2">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617BE2">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A744F1">
      <w:pPr>
        <w:shd w:val="clear" w:color="auto" w:fill="F2F2F2" w:themeFill="background1" w:themeFillShade="F2"/>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pPr>
        <w:spacing w:line="259" w:lineRule="auto"/>
        <w:rPr>
          <w:b/>
        </w:rPr>
      </w:pPr>
    </w:p>
    <w:p w14:paraId="6A6D04AD" w14:textId="400B55E7" w:rsidR="00E26F3B" w:rsidRDefault="00400560">
      <w:pPr>
        <w:spacing w:line="259" w:lineRule="auto"/>
        <w:rPr>
          <w:b/>
        </w:rPr>
      </w:pPr>
      <w:r w:rsidRPr="00400560">
        <w:rPr>
          <w:b/>
        </w:rPr>
        <w:t>Herramientas de desarrollo</w:t>
      </w:r>
    </w:p>
    <w:p w14:paraId="2C75646B" w14:textId="2F66DBD9" w:rsidR="00400560" w:rsidRDefault="00400560">
      <w:pPr>
        <w:spacing w:line="259" w:lineRule="auto"/>
      </w:pPr>
      <w:r>
        <w:rPr>
          <w:b/>
        </w:rPr>
        <w:t>Visual Studio</w:t>
      </w:r>
    </w:p>
    <w:p w14:paraId="180CD865" w14:textId="4A9B5EA0" w:rsidR="00400560" w:rsidRDefault="00400560" w:rsidP="00D729A6">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D729A6">
      <w:pPr>
        <w:rPr>
          <w:b/>
        </w:rPr>
      </w:pPr>
    </w:p>
    <w:p w14:paraId="62108D8B" w14:textId="77777777" w:rsidR="00855E8B" w:rsidRDefault="00855E8B" w:rsidP="00D729A6">
      <w:pPr>
        <w:rPr>
          <w:b/>
        </w:rPr>
      </w:pPr>
    </w:p>
    <w:p w14:paraId="3012F725" w14:textId="77777777" w:rsidR="00855E8B" w:rsidRDefault="00855E8B" w:rsidP="00D729A6">
      <w:pPr>
        <w:rPr>
          <w:b/>
        </w:rPr>
      </w:pPr>
    </w:p>
    <w:p w14:paraId="4EF525D1" w14:textId="6A4E89FD" w:rsidR="005F7E73" w:rsidRPr="005F7E73" w:rsidRDefault="005F7E73" w:rsidP="00D729A6">
      <w:pPr>
        <w:rPr>
          <w:b/>
        </w:rPr>
      </w:pPr>
      <w:r w:rsidRPr="005F7E73">
        <w:rPr>
          <w:b/>
        </w:rPr>
        <w:t>Qt</w:t>
      </w:r>
    </w:p>
    <w:p w14:paraId="3DF2C9AF" w14:textId="6FBBEA88" w:rsidR="00681326" w:rsidRDefault="005F7E73" w:rsidP="00D729A6">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D729A6">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D729A6">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D729A6">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665DD2">
      <w:pPr>
        <w:keepNext/>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665DD2">
      <w:pPr>
        <w:pStyle w:val="Descripcin"/>
        <w:jc w:val="center"/>
      </w:pPr>
      <w:r>
        <w:t>Qt Designer</w:t>
      </w:r>
    </w:p>
    <w:p w14:paraId="2D5BB48C" w14:textId="77777777" w:rsidR="00845DAD" w:rsidRDefault="00845DAD" w:rsidP="00D729A6"/>
    <w:p w14:paraId="3F19C2CC" w14:textId="77777777" w:rsidR="005579AA" w:rsidRDefault="00E132AE" w:rsidP="00D729A6">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D729A6">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86041F" w:rsidP="00D729A6">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D729A6">
      <w:pPr>
        <w:rPr>
          <w:b/>
          <w:lang w:val="en-US"/>
        </w:rPr>
      </w:pPr>
      <w:r w:rsidRPr="00594926">
        <w:rPr>
          <w:b/>
          <w:lang w:val="en-US"/>
        </w:rPr>
        <w:t xml:space="preserve">GLEW </w:t>
      </w:r>
      <w:r w:rsidR="00F81946" w:rsidRPr="00594926">
        <w:rPr>
          <w:b/>
          <w:lang w:val="en-US"/>
        </w:rPr>
        <w:t>(OpenGL Extension Wrangler Library)</w:t>
      </w:r>
    </w:p>
    <w:p w14:paraId="197002DB" w14:textId="2CB8FF6D" w:rsidR="00855E8B" w:rsidRDefault="00855E8B" w:rsidP="00E16847">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E16847">
      <w:r w:rsidRPr="008F207B">
        <w:rPr>
          <w:highlight w:val="yellow"/>
        </w:rPr>
        <w:t>Wikipedia</w:t>
      </w:r>
    </w:p>
    <w:p w14:paraId="206212A6" w14:textId="1EE64EDA" w:rsidR="00A81BB2" w:rsidRPr="0062032A" w:rsidRDefault="0062032A" w:rsidP="00E16847">
      <w:pPr>
        <w:rPr>
          <w:b/>
        </w:rPr>
      </w:pPr>
      <w:r w:rsidRPr="0062032A">
        <w:rPr>
          <w:b/>
        </w:rPr>
        <w:t>Assimp.</w:t>
      </w:r>
    </w:p>
    <w:p w14:paraId="24EAB502" w14:textId="6879965B" w:rsidR="00247F8D" w:rsidRDefault="0062032A" w:rsidP="00E16847">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86041F" w:rsidP="004C2E2E">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4C2E2E">
      <w:pPr>
        <w:rPr>
          <w:b/>
        </w:rPr>
      </w:pPr>
      <w:r w:rsidRPr="00F55524">
        <w:rPr>
          <w:b/>
        </w:rPr>
        <w:t>GLM (OpenGL Mathematics)</w:t>
      </w:r>
    </w:p>
    <w:p w14:paraId="7D379B53" w14:textId="40308E4B" w:rsidR="00655857" w:rsidRDefault="00CA052F" w:rsidP="004C2E2E">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B6669">
      <w:pPr>
        <w:rPr>
          <w:b/>
        </w:rPr>
      </w:pPr>
      <w:r w:rsidRPr="002467AB">
        <w:rPr>
          <w:b/>
        </w:rPr>
        <w:t>NotePad++</w:t>
      </w:r>
    </w:p>
    <w:p w14:paraId="56466489" w14:textId="77777777" w:rsidR="005B6669" w:rsidRDefault="005B6669" w:rsidP="005B6669">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5B6669">
      <w:pPr>
        <w:rPr>
          <w:b/>
        </w:rPr>
      </w:pPr>
      <w:r w:rsidRPr="00B96DF5">
        <w:rPr>
          <w:b/>
        </w:rPr>
        <w:t>Photoshop  y Gimp.</w:t>
      </w:r>
    </w:p>
    <w:p w14:paraId="79DDD4B5" w14:textId="77777777" w:rsidR="005B6669" w:rsidRDefault="005B6669" w:rsidP="005B6669">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5B6669">
      <w:pPr>
        <w:rPr>
          <w:b/>
        </w:rPr>
      </w:pPr>
      <w:r w:rsidRPr="006B5AF9">
        <w:rPr>
          <w:b/>
        </w:rPr>
        <w:t>3D Max 2016</w:t>
      </w:r>
    </w:p>
    <w:p w14:paraId="0E505CDB" w14:textId="77777777" w:rsidR="005B6669" w:rsidRDefault="005B6669" w:rsidP="005B6669">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4C2E2E"/>
    <w:p w14:paraId="13D2538C" w14:textId="77777777" w:rsidR="00665DD2" w:rsidRPr="00CA052F" w:rsidRDefault="00665DD2" w:rsidP="004C2E2E"/>
    <w:p w14:paraId="21CFD03B" w14:textId="3A55379F" w:rsidR="00855E8B" w:rsidRPr="00CA052F" w:rsidRDefault="00855E8B" w:rsidP="004C2E2E">
      <w:r w:rsidRPr="00CA052F">
        <w:br w:type="page"/>
      </w:r>
    </w:p>
    <w:p w14:paraId="075FF728" w14:textId="77777777" w:rsidR="00D33E8A" w:rsidRPr="00CA052F" w:rsidRDefault="00D33E8A" w:rsidP="00D729A6">
      <w:pPr>
        <w:rPr>
          <w:b/>
        </w:rPr>
      </w:pPr>
    </w:p>
    <w:p w14:paraId="13FDCCF4" w14:textId="0AAC5E3F" w:rsidR="00E26F3B" w:rsidRDefault="00E26F3B" w:rsidP="00E26F3B">
      <w:pPr>
        <w:pStyle w:val="Ttulo1"/>
      </w:pPr>
      <w:bookmarkStart w:id="35" w:name="_Toc428490578"/>
      <w:r w:rsidRPr="00FA57BE">
        <w:t>Modelo Propuesto</w:t>
      </w:r>
      <w:bookmarkEnd w:id="35"/>
    </w:p>
    <w:p w14:paraId="78C6DF9F" w14:textId="77777777" w:rsidR="00A71A3B" w:rsidRPr="00A71A3B" w:rsidRDefault="00A71A3B" w:rsidP="00A71A3B"/>
    <w:p w14:paraId="3106B80D" w14:textId="20C44FD1" w:rsidR="00CE778A" w:rsidRDefault="00D33E8A" w:rsidP="00BC33B0">
      <w:pPr>
        <w:pStyle w:val="Ttulo2"/>
      </w:pPr>
      <w:bookmarkStart w:id="36" w:name="_Toc428490579"/>
      <w:r w:rsidRPr="00FA57BE">
        <w:t>Especificación y Análisis</w:t>
      </w:r>
      <w:bookmarkEnd w:id="36"/>
      <w:r w:rsidR="008B46F6">
        <w:t>.</w:t>
      </w:r>
    </w:p>
    <w:p w14:paraId="2C98D4E8" w14:textId="24195D3B" w:rsidR="00812AB3" w:rsidRDefault="00812AB3" w:rsidP="00812AB3">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FD2566">
        <w:t xml:space="preserve"> un estudio de viabilidad y una planificación que se seguirá durante el desarrollo.</w:t>
      </w:r>
    </w:p>
    <w:p w14:paraId="4AE1DB12" w14:textId="7F4B548F" w:rsidR="00812AB3" w:rsidRPr="00812AB3" w:rsidRDefault="00270BD8" w:rsidP="00812AB3">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0D2F37">
      <w:pPr>
        <w:pStyle w:val="Ttulo3"/>
      </w:pPr>
      <w:bookmarkStart w:id="37" w:name="_Toc428490580"/>
      <w:r w:rsidRPr="00FA57BE">
        <w:t>Descripción general del sistema.</w:t>
      </w:r>
      <w:bookmarkEnd w:id="37"/>
    </w:p>
    <w:p w14:paraId="1CE93149" w14:textId="7702BE3D" w:rsidR="00DB2DE9" w:rsidRDefault="00D627ED" w:rsidP="006807CF">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6807CF">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6807CF">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6807CF">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6807CF">
      <w:r>
        <w:t xml:space="preserve">A continuación se hace un  análisis a </w:t>
      </w:r>
      <w:r w:rsidR="005742A9">
        <w:t>más</w:t>
      </w:r>
      <w:r>
        <w:t xml:space="preserve"> profundidad de cada apartado del sistema.</w:t>
      </w:r>
    </w:p>
    <w:p w14:paraId="41AF380F" w14:textId="642F35D0" w:rsidR="006F4E79" w:rsidRPr="00FA57BE" w:rsidRDefault="006F4E79" w:rsidP="00A01282">
      <w:pPr>
        <w:pStyle w:val="Ttulo4"/>
      </w:pPr>
      <w:r w:rsidRPr="00FA57BE">
        <w:t>Editor de nodos.</w:t>
      </w:r>
    </w:p>
    <w:p w14:paraId="51532615" w14:textId="6179B09C" w:rsidR="00A8067E" w:rsidRDefault="0072290A" w:rsidP="00CE778A">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E778A">
      <w:pPr>
        <w:rPr>
          <w:b/>
        </w:rPr>
      </w:pPr>
      <w:r w:rsidRPr="0010699B">
        <w:rPr>
          <w:b/>
        </w:rPr>
        <w:t>Nodos</w:t>
      </w:r>
    </w:p>
    <w:p w14:paraId="349664C6" w14:textId="3085E6AD" w:rsidR="0010699B" w:rsidRPr="0010699B" w:rsidRDefault="00A8067E" w:rsidP="0010699B">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E778A">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525C9FAE" w:rsidR="00CE778A" w:rsidRPr="00FA7F8D" w:rsidRDefault="00F4783D" w:rsidP="00CE778A">
      <w:pPr>
        <w:ind w:left="708"/>
      </w:pPr>
      <w:r>
        <w:t>Sumin</w:t>
      </w:r>
      <w:r w:rsidR="00837A83">
        <w:t>i</w:t>
      </w:r>
      <w:r>
        <w:t>stra e</w:t>
      </w:r>
      <w:r w:rsidR="00CE778A" w:rsidRPr="00FA7F8D">
        <w:t>l componente difuso del modelo.</w:t>
      </w:r>
    </w:p>
    <w:p w14:paraId="5A8648FD" w14:textId="61A96C82" w:rsidR="00CE778A" w:rsidRPr="00FA7F8D" w:rsidRDefault="00CE778A" w:rsidP="00CE778A">
      <w:pPr>
        <w:ind w:left="708"/>
        <w:rPr>
          <w:b/>
        </w:rPr>
      </w:pPr>
      <w:r w:rsidRPr="00FA7F8D">
        <w:rPr>
          <w:b/>
        </w:rPr>
        <w:t>SpecularColor</w:t>
      </w:r>
    </w:p>
    <w:p w14:paraId="3BB4A8E5" w14:textId="5485BA5D" w:rsidR="00CE778A" w:rsidRPr="00FA7F8D" w:rsidRDefault="00433D45" w:rsidP="00CE778A">
      <w:pPr>
        <w:ind w:left="708"/>
      </w:pPr>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E778A">
      <w:pPr>
        <w:ind w:left="708"/>
        <w:rPr>
          <w:b/>
        </w:rPr>
      </w:pPr>
      <w:r w:rsidRPr="00FA7F8D">
        <w:rPr>
          <w:b/>
        </w:rPr>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6DC6DBD2" w:rsidR="00CE778A" w:rsidRPr="00FA7F8D" w:rsidRDefault="003472BC" w:rsidP="00CE778A">
      <w:pPr>
        <w:ind w:left="708"/>
      </w:pPr>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E778A">
      <w:pPr>
        <w:ind w:left="708"/>
        <w:rPr>
          <w:b/>
        </w:rPr>
      </w:pPr>
      <w:r w:rsidRPr="00FA7F8D">
        <w:rPr>
          <w:b/>
        </w:rPr>
        <w:t>Alpha</w:t>
      </w:r>
    </w:p>
    <w:p w14:paraId="0D9940D2" w14:textId="340E55D2" w:rsidR="00CE778A" w:rsidRDefault="00CE778A" w:rsidP="00CE778A">
      <w:pPr>
        <w:ind w:left="708"/>
      </w:pPr>
      <w:r w:rsidRPr="00FA7F8D">
        <w:t>Sirve como mascara para modificar el valor de alpha.</w:t>
      </w:r>
      <w:r w:rsidR="00525AC6">
        <w:t xml:space="preserve"> Y asignar transparencia.</w:t>
      </w:r>
    </w:p>
    <w:p w14:paraId="379CFCF6" w14:textId="216D5E47" w:rsidR="00CE778A" w:rsidRPr="00FA7F8D" w:rsidRDefault="007367AF" w:rsidP="00CE778A">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3246DC">
            <w:r w:rsidRPr="00FA7F8D">
              <w:rPr>
                <w:b w:val="0"/>
              </w:rPr>
              <w:t>Nombre</w:t>
            </w:r>
            <w:r w:rsidRPr="00FA7F8D">
              <w:t>:</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3246DC">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3246DC">
            <w:pPr>
              <w:rPr>
                <w:b/>
              </w:rPr>
            </w:pPr>
            <w:r w:rsidRPr="00FA7F8D">
              <w:rPr>
                <w:b/>
              </w:rPr>
              <w:t>Diseño</w:t>
            </w:r>
          </w:p>
        </w:tc>
        <w:tc>
          <w:tcPr>
            <w:tcW w:w="7013" w:type="dxa"/>
          </w:tcPr>
          <w:p w14:paraId="6B9E722B" w14:textId="5396A1BC" w:rsidR="00645295" w:rsidRPr="00FA7F8D" w:rsidRDefault="00645295" w:rsidP="003246DC">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3246DC">
            <w:pPr>
              <w:rPr>
                <w:b/>
              </w:rPr>
            </w:pPr>
            <w:r w:rsidRPr="00FA7F8D">
              <w:rPr>
                <w:b/>
              </w:rPr>
              <w:t xml:space="preserve">Descripción: </w:t>
            </w:r>
          </w:p>
        </w:tc>
        <w:tc>
          <w:tcPr>
            <w:tcW w:w="7013" w:type="dxa"/>
          </w:tcPr>
          <w:p w14:paraId="0B6753B4" w14:textId="098CA0D0" w:rsidR="00645295" w:rsidRPr="00FA7F8D" w:rsidRDefault="00645295" w:rsidP="003246DC">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F55524"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3246DC">
            <w:pPr>
              <w:rPr>
                <w:b/>
              </w:rPr>
            </w:pPr>
            <w:r w:rsidRPr="00FA7F8D">
              <w:rPr>
                <w:b/>
              </w:rPr>
              <w:t>Inputs:</w:t>
            </w:r>
          </w:p>
        </w:tc>
        <w:tc>
          <w:tcPr>
            <w:tcW w:w="7013" w:type="dxa"/>
          </w:tcPr>
          <w:p w14:paraId="14E2AA64" w14:textId="53AB9307" w:rsidR="00645295" w:rsidRPr="00645295" w:rsidRDefault="00645295" w:rsidP="00645295">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3246DC">
            <w:pPr>
              <w:rPr>
                <w:b/>
              </w:rPr>
            </w:pPr>
            <w:r w:rsidRPr="00FA7F8D">
              <w:rPr>
                <w:b/>
              </w:rPr>
              <w:t>Outputs:</w:t>
            </w:r>
          </w:p>
        </w:tc>
        <w:tc>
          <w:tcPr>
            <w:tcW w:w="7013" w:type="dxa"/>
          </w:tcPr>
          <w:p w14:paraId="60C26F98" w14:textId="6AAD652F" w:rsidR="00645295" w:rsidRPr="00FA7F8D" w:rsidRDefault="0002403D" w:rsidP="003246DC">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A35A79">
            <w:r w:rsidRPr="00FA7F8D">
              <w:rPr>
                <w:b w:val="0"/>
              </w:rPr>
              <w:t>Nombre</w:t>
            </w:r>
            <w:r w:rsidRPr="00FA7F8D">
              <w:t>:</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A35A79">
            <w:pPr>
              <w:rPr>
                <w:b/>
              </w:rPr>
            </w:pPr>
            <w:r w:rsidRPr="00FA7F8D">
              <w:rPr>
                <w:b/>
              </w:rPr>
              <w:t>Diseño</w:t>
            </w:r>
          </w:p>
        </w:tc>
        <w:tc>
          <w:tcPr>
            <w:tcW w:w="7013" w:type="dxa"/>
          </w:tcPr>
          <w:p w14:paraId="703F9D0C" w14:textId="2927B107"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pict w14:anchorId="72BF1136">
                <v:shape id="_x0000_i1027" type="#_x0000_t75" style="width:99.7pt;height:99.7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A35A79">
            <w:pPr>
              <w:rPr>
                <w:b/>
              </w:rPr>
            </w:pPr>
            <w:r w:rsidRPr="00FA7F8D">
              <w:rPr>
                <w:b/>
              </w:rPr>
              <w:lastRenderedPageBreak/>
              <w:t xml:space="preserve">Descripción: </w:t>
            </w:r>
          </w:p>
        </w:tc>
        <w:tc>
          <w:tcPr>
            <w:tcW w:w="7013" w:type="dxa"/>
          </w:tcPr>
          <w:p w14:paraId="79233A56" w14:textId="77777777" w:rsidR="00A35A79"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7866F0">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A35A79">
            <w:pPr>
              <w:rPr>
                <w:b/>
              </w:rPr>
            </w:pPr>
            <w:r w:rsidRPr="00FA7F8D">
              <w:rPr>
                <w:b/>
              </w:rPr>
              <w:t>Outputs:</w:t>
            </w:r>
          </w:p>
        </w:tc>
        <w:tc>
          <w:tcPr>
            <w:tcW w:w="7013" w:type="dxa"/>
          </w:tcPr>
          <w:p w14:paraId="007752FB" w14:textId="0F606FD8" w:rsidR="00A35A79" w:rsidRPr="00FA7F8D" w:rsidRDefault="00A35A79" w:rsidP="00D044A4">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A35A79">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FA6950">
            <w:pPr>
              <w:rPr>
                <w:b/>
              </w:rPr>
            </w:pPr>
            <w:r w:rsidRPr="00FA7F8D">
              <w:rPr>
                <w:b/>
              </w:rPr>
              <w:t>Diseño</w:t>
            </w:r>
          </w:p>
        </w:tc>
        <w:tc>
          <w:tcPr>
            <w:tcW w:w="7013" w:type="dxa"/>
          </w:tcPr>
          <w:p w14:paraId="5DDD24EF" w14:textId="1766E33A"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127F1CC">
                <v:shape id="_x0000_i1028" type="#_x0000_t75" style="width:99.7pt;height:99.7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FA6950">
            <w:pPr>
              <w:rPr>
                <w:b/>
              </w:rPr>
            </w:pPr>
            <w:r w:rsidRPr="00FA7F8D">
              <w:rPr>
                <w:b/>
              </w:rPr>
              <w:t>Diseño</w:t>
            </w:r>
          </w:p>
        </w:tc>
        <w:tc>
          <w:tcPr>
            <w:tcW w:w="7013" w:type="dxa"/>
          </w:tcPr>
          <w:p w14:paraId="024677E4" w14:textId="75E826CA"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625190E">
                <v:shape id="_x0000_i1029" type="#_x0000_t75" style="width:99.7pt;height:99.7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FA6950">
            <w:pPr>
              <w:rPr>
                <w:b/>
              </w:rPr>
            </w:pPr>
            <w:r w:rsidRPr="00FA7F8D">
              <w:rPr>
                <w:b/>
              </w:rPr>
              <w:t>Diseño</w:t>
            </w:r>
          </w:p>
        </w:tc>
        <w:tc>
          <w:tcPr>
            <w:tcW w:w="7013" w:type="dxa"/>
          </w:tcPr>
          <w:p w14:paraId="046767EB" w14:textId="40E93B7E" w:rsidR="00A35A79" w:rsidRPr="00FA7F8D" w:rsidRDefault="00F55524"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4E9C33AE">
                <v:shape id="_x0000_i1030" type="#_x0000_t75" style="width:99.7pt;height:99.7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1F93CA2D" w:rsidR="004965E1" w:rsidRPr="00FA7F8D" w:rsidRDefault="004965E1" w:rsidP="00C93AFF">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FA6950">
            <w:pPr>
              <w:rPr>
                <w:b/>
              </w:rPr>
            </w:pPr>
            <w:r w:rsidRPr="00FA7F8D">
              <w:rPr>
                <w:b/>
              </w:rPr>
              <w:t>Diseño</w:t>
            </w:r>
          </w:p>
        </w:tc>
        <w:tc>
          <w:tcPr>
            <w:tcW w:w="7013" w:type="dxa"/>
          </w:tcPr>
          <w:p w14:paraId="0B9231CF" w14:textId="1F1E0F86" w:rsidR="00A35A79" w:rsidRPr="00FA7F8D" w:rsidRDefault="00F55524"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5F465408">
                <v:shape id="_x0000_i1031" type="#_x0000_t75" style="width:99.7pt;height:99.7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03777D9C" w:rsidR="00A35A79" w:rsidRPr="00FA7F8D" w:rsidRDefault="00F22A53" w:rsidP="00772E85">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FA6950">
            <w:pPr>
              <w:rPr>
                <w:b/>
              </w:rPr>
            </w:pPr>
            <w:r w:rsidRPr="00FA7F8D">
              <w:rPr>
                <w:b/>
              </w:rPr>
              <w:t>Outputs:</w:t>
            </w:r>
          </w:p>
        </w:tc>
        <w:tc>
          <w:tcPr>
            <w:tcW w:w="7013" w:type="dxa"/>
          </w:tcPr>
          <w:p w14:paraId="1D1BBA81" w14:textId="3BCBBA38"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FA6950">
            <w:pPr>
              <w:rPr>
                <w:b/>
              </w:rPr>
            </w:pPr>
            <w:r w:rsidRPr="00FA7F8D">
              <w:rPr>
                <w:b/>
              </w:rPr>
              <w:t>Diseño</w:t>
            </w:r>
          </w:p>
        </w:tc>
        <w:tc>
          <w:tcPr>
            <w:tcW w:w="7013" w:type="dxa"/>
          </w:tcPr>
          <w:p w14:paraId="13CA9B4F" w14:textId="11A86CE0" w:rsidR="00A35A79" w:rsidRPr="00FA7F8D" w:rsidRDefault="00F55524"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01220863">
                <v:shape id="_x0000_i1032" type="#_x0000_t75" style="width:99.7pt;height:99.7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6F35C39A" w:rsidR="00A35A79"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FA6950">
            <w:pPr>
              <w:rPr>
                <w:b/>
              </w:rPr>
            </w:pPr>
            <w:r w:rsidRPr="00FA7F8D">
              <w:rPr>
                <w:b/>
              </w:rPr>
              <w:t>Inputs:</w:t>
            </w:r>
          </w:p>
        </w:tc>
        <w:tc>
          <w:tcPr>
            <w:tcW w:w="7013" w:type="dxa"/>
          </w:tcPr>
          <w:p w14:paraId="2885EC17" w14:textId="31145D0F" w:rsidR="00A35A79" w:rsidRPr="00FA7F8D" w:rsidRDefault="00C93AFF" w:rsidP="00C93AF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FA6950">
            <w:pPr>
              <w:rPr>
                <w:b/>
              </w:rPr>
            </w:pPr>
            <w:r w:rsidRPr="00FA7F8D">
              <w:rPr>
                <w:b/>
              </w:rPr>
              <w:t>Outputs:</w:t>
            </w:r>
          </w:p>
        </w:tc>
        <w:tc>
          <w:tcPr>
            <w:tcW w:w="7013" w:type="dxa"/>
          </w:tcPr>
          <w:p w14:paraId="68704FE7" w14:textId="16DA2418"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FA6950">
            <w:pPr>
              <w:rPr>
                <w:b/>
              </w:rPr>
            </w:pPr>
            <w:r w:rsidRPr="00FA7F8D">
              <w:rPr>
                <w:b/>
              </w:rPr>
              <w:t>Diseño</w:t>
            </w:r>
          </w:p>
        </w:tc>
        <w:tc>
          <w:tcPr>
            <w:tcW w:w="7013" w:type="dxa"/>
          </w:tcPr>
          <w:p w14:paraId="7030DF73" w14:textId="5A028FA9" w:rsidR="00A35A79" w:rsidRPr="00FA7F8D" w:rsidRDefault="00F55524"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2F4E1C6A">
                <v:shape id="_x0000_i1033" type="#_x0000_t75" style="width:99.7pt;height:99.7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152C865F" w:rsidR="00F22A53"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F22A53">
            <w:pPr>
              <w:rPr>
                <w:b/>
              </w:rPr>
            </w:pPr>
            <w:r w:rsidRPr="00FA7F8D">
              <w:rPr>
                <w:b/>
              </w:rPr>
              <w:t>Inputs:</w:t>
            </w:r>
          </w:p>
        </w:tc>
        <w:tc>
          <w:tcPr>
            <w:tcW w:w="7013" w:type="dxa"/>
          </w:tcPr>
          <w:p w14:paraId="5D33A32D" w14:textId="5F4A7EF4" w:rsidR="00F22A53" w:rsidRPr="00FA7F8D" w:rsidRDefault="00C93AFF" w:rsidP="005C59E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F22A53">
            <w:pPr>
              <w:rPr>
                <w:b/>
              </w:rPr>
            </w:pPr>
            <w:r w:rsidRPr="00FA7F8D">
              <w:rPr>
                <w:b/>
              </w:rPr>
              <w:t>Outputs:</w:t>
            </w:r>
          </w:p>
        </w:tc>
        <w:tc>
          <w:tcPr>
            <w:tcW w:w="7013" w:type="dxa"/>
          </w:tcPr>
          <w:p w14:paraId="1DA8E04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FA6950">
            <w:pPr>
              <w:rPr>
                <w:b/>
              </w:rPr>
            </w:pPr>
            <w:r w:rsidRPr="00FA7F8D">
              <w:rPr>
                <w:b/>
              </w:rPr>
              <w:t>Diseño</w:t>
            </w:r>
          </w:p>
        </w:tc>
        <w:tc>
          <w:tcPr>
            <w:tcW w:w="7013" w:type="dxa"/>
          </w:tcPr>
          <w:p w14:paraId="12C03F57" w14:textId="4D18E33C" w:rsidR="00A35A79" w:rsidRPr="00FA7F8D" w:rsidRDefault="00483D16" w:rsidP="001B0FB8">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67375FFF" w:rsidR="00A35A79" w:rsidRPr="00FA7F8D" w:rsidRDefault="00C93AFF" w:rsidP="00FA6950">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5C59EF">
            <w:pPr>
              <w:rPr>
                <w:b/>
              </w:rPr>
            </w:pPr>
            <w:r w:rsidRPr="00FA7F8D">
              <w:rPr>
                <w:b/>
              </w:rPr>
              <w:t>Inputs:</w:t>
            </w:r>
          </w:p>
        </w:tc>
        <w:tc>
          <w:tcPr>
            <w:tcW w:w="7013" w:type="dxa"/>
          </w:tcPr>
          <w:p w14:paraId="692210DC" w14:textId="624E16E4" w:rsidR="005C59EF" w:rsidRPr="00FA7F8D" w:rsidRDefault="005C59EF" w:rsidP="005C59EF">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5C59EF">
            <w:pPr>
              <w:rPr>
                <w:b/>
              </w:rPr>
            </w:pPr>
            <w:r w:rsidRPr="00FA7F8D">
              <w:rPr>
                <w:b/>
              </w:rPr>
              <w:t>Outputs:</w:t>
            </w:r>
          </w:p>
        </w:tc>
        <w:tc>
          <w:tcPr>
            <w:tcW w:w="7013" w:type="dxa"/>
          </w:tcPr>
          <w:p w14:paraId="579397DB"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A35A79">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FA6950">
            <w:pPr>
              <w:rPr>
                <w:b/>
              </w:rPr>
            </w:pPr>
            <w:r w:rsidRPr="00FA7F8D">
              <w:rPr>
                <w:b/>
              </w:rPr>
              <w:t>Diseño</w:t>
            </w:r>
          </w:p>
        </w:tc>
        <w:tc>
          <w:tcPr>
            <w:tcW w:w="7013" w:type="dxa"/>
          </w:tcPr>
          <w:p w14:paraId="1090B320" w14:textId="37D4329A" w:rsidR="00A35A79" w:rsidRPr="00FA7F8D" w:rsidRDefault="00483D16"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3C9C383B" w:rsidR="00A35A79" w:rsidRPr="00FA7F8D" w:rsidRDefault="00D41829" w:rsidP="00D41829">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D41829">
            <w:pPr>
              <w:rPr>
                <w:b/>
              </w:rPr>
            </w:pPr>
            <w:r w:rsidRPr="00FA7F8D">
              <w:rPr>
                <w:b/>
              </w:rPr>
              <w:t>Inputs:</w:t>
            </w:r>
          </w:p>
        </w:tc>
        <w:tc>
          <w:tcPr>
            <w:tcW w:w="7013" w:type="dxa"/>
          </w:tcPr>
          <w:p w14:paraId="7B1A96C6" w14:textId="5F04EB2D" w:rsidR="00D41829" w:rsidRDefault="00D41829" w:rsidP="00D41829">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D41829">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D41829">
            <w:pPr>
              <w:rPr>
                <w:b/>
              </w:rPr>
            </w:pPr>
            <w:r w:rsidRPr="00FA7F8D">
              <w:rPr>
                <w:b/>
              </w:rPr>
              <w:t>Outputs:</w:t>
            </w:r>
          </w:p>
        </w:tc>
        <w:tc>
          <w:tcPr>
            <w:tcW w:w="7013" w:type="dxa"/>
          </w:tcPr>
          <w:p w14:paraId="231BAB40"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1E4820">
            <w:pPr>
              <w:rPr>
                <w:b/>
              </w:rPr>
            </w:pPr>
            <w:r w:rsidRPr="00FA7F8D">
              <w:rPr>
                <w:b/>
              </w:rPr>
              <w:t>Diseño</w:t>
            </w:r>
          </w:p>
        </w:tc>
        <w:tc>
          <w:tcPr>
            <w:tcW w:w="7013" w:type="dxa"/>
          </w:tcPr>
          <w:p w14:paraId="3EB33FB6" w14:textId="70143D83"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A605277" w:rsidR="00A35A79" w:rsidRPr="00FA7F8D" w:rsidRDefault="001E22DA" w:rsidP="00FA6950">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D5310D">
            <w:pPr>
              <w:rPr>
                <w:b/>
              </w:rPr>
            </w:pPr>
            <w:r w:rsidRPr="00FA7F8D">
              <w:rPr>
                <w:b/>
              </w:rPr>
              <w:t>Inputs:</w:t>
            </w:r>
          </w:p>
        </w:tc>
        <w:tc>
          <w:tcPr>
            <w:tcW w:w="7013" w:type="dxa"/>
          </w:tcPr>
          <w:p w14:paraId="121D2067" w14:textId="0A417C2B" w:rsidR="00D5310D" w:rsidRPr="00FA7F8D" w:rsidRDefault="00D5310D" w:rsidP="00D5310D">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D5310D">
            <w:pPr>
              <w:rPr>
                <w:b/>
              </w:rPr>
            </w:pPr>
            <w:r w:rsidRPr="00FA7F8D">
              <w:rPr>
                <w:b/>
              </w:rPr>
              <w:t>Outputs:</w:t>
            </w:r>
          </w:p>
        </w:tc>
        <w:tc>
          <w:tcPr>
            <w:tcW w:w="7013" w:type="dxa"/>
          </w:tcPr>
          <w:p w14:paraId="43D0004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FA6950">
            <w:pPr>
              <w:rPr>
                <w:b/>
              </w:rPr>
            </w:pPr>
            <w:r w:rsidRPr="00FA7F8D">
              <w:rPr>
                <w:b/>
              </w:rPr>
              <w:t>Diseño</w:t>
            </w:r>
          </w:p>
        </w:tc>
        <w:tc>
          <w:tcPr>
            <w:tcW w:w="7013" w:type="dxa"/>
          </w:tcPr>
          <w:p w14:paraId="10598C2C" w14:textId="5794729B" w:rsidR="00A35A79" w:rsidRPr="00FA7F8D" w:rsidRDefault="00F55524"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4FD91DA">
                <v:shape id="_x0000_i1034" type="#_x0000_t75" style="width:99.7pt;height:99.7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64B4EA67" w:rsidR="00A35A79" w:rsidRPr="00FA7F8D" w:rsidRDefault="00990EAD" w:rsidP="00FA6950">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2167C5">
            <w:pPr>
              <w:rPr>
                <w:b/>
              </w:rPr>
            </w:pPr>
            <w:r w:rsidRPr="00FA7F8D">
              <w:rPr>
                <w:b/>
              </w:rPr>
              <w:t>Inputs:</w:t>
            </w:r>
          </w:p>
        </w:tc>
        <w:tc>
          <w:tcPr>
            <w:tcW w:w="7013" w:type="dxa"/>
          </w:tcPr>
          <w:p w14:paraId="1B9BA599" w14:textId="42AD8176" w:rsidR="002167C5" w:rsidRPr="00FA7F8D" w:rsidRDefault="002167C5" w:rsidP="002167C5">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2167C5">
            <w:pPr>
              <w:rPr>
                <w:b/>
              </w:rPr>
            </w:pPr>
            <w:r w:rsidRPr="00FA7F8D">
              <w:rPr>
                <w:b/>
              </w:rPr>
              <w:t>Outputs:</w:t>
            </w:r>
          </w:p>
        </w:tc>
        <w:tc>
          <w:tcPr>
            <w:tcW w:w="7013" w:type="dxa"/>
          </w:tcPr>
          <w:p w14:paraId="69D228AC"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FA6950">
            <w:pPr>
              <w:rPr>
                <w:b/>
              </w:rPr>
            </w:pPr>
            <w:r w:rsidRPr="00FA7F8D">
              <w:rPr>
                <w:b/>
              </w:rPr>
              <w:t>Diseño</w:t>
            </w:r>
          </w:p>
        </w:tc>
        <w:tc>
          <w:tcPr>
            <w:tcW w:w="7013" w:type="dxa"/>
          </w:tcPr>
          <w:p w14:paraId="64FBD726" w14:textId="33D5B032"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5B6B5664" w:rsidR="00A35A79" w:rsidRPr="00FA7F8D" w:rsidRDefault="00A231E6" w:rsidP="007D16E7">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ED0F0A">
            <w:pPr>
              <w:rPr>
                <w:b/>
              </w:rPr>
            </w:pPr>
            <w:r w:rsidRPr="00FA7F8D">
              <w:rPr>
                <w:b/>
              </w:rPr>
              <w:t>Inputs:</w:t>
            </w:r>
          </w:p>
        </w:tc>
        <w:tc>
          <w:tcPr>
            <w:tcW w:w="7013" w:type="dxa"/>
          </w:tcPr>
          <w:p w14:paraId="4E2C442E" w14:textId="71B151D2" w:rsidR="00ED0F0A" w:rsidRPr="00FA7F8D" w:rsidRDefault="0033150D"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ED0F0A">
            <w:pPr>
              <w:rPr>
                <w:b/>
              </w:rPr>
            </w:pPr>
            <w:r w:rsidRPr="00FA7F8D">
              <w:rPr>
                <w:b/>
              </w:rPr>
              <w:t>Outputs:</w:t>
            </w:r>
          </w:p>
        </w:tc>
        <w:tc>
          <w:tcPr>
            <w:tcW w:w="7013" w:type="dxa"/>
          </w:tcPr>
          <w:p w14:paraId="202973CF"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FA6950">
            <w:pPr>
              <w:rPr>
                <w:b/>
              </w:rPr>
            </w:pPr>
            <w:r w:rsidRPr="00FA7F8D">
              <w:rPr>
                <w:b/>
              </w:rPr>
              <w:t>Diseño</w:t>
            </w:r>
          </w:p>
        </w:tc>
        <w:tc>
          <w:tcPr>
            <w:tcW w:w="7013" w:type="dxa"/>
          </w:tcPr>
          <w:p w14:paraId="2565880B" w14:textId="2BDE565E" w:rsidR="00A35A79" w:rsidRPr="00FA7F8D" w:rsidRDefault="00FE4104" w:rsidP="00FE4104">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BFE4D41" w:rsidR="00A35A79" w:rsidRPr="00FA7F8D" w:rsidRDefault="00A231E6" w:rsidP="00FA6950">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33150D">
            <w:pPr>
              <w:rPr>
                <w:b/>
              </w:rPr>
            </w:pPr>
            <w:r w:rsidRPr="00FA7F8D">
              <w:rPr>
                <w:b/>
              </w:rPr>
              <w:t>Inputs:</w:t>
            </w:r>
          </w:p>
        </w:tc>
        <w:tc>
          <w:tcPr>
            <w:tcW w:w="7013" w:type="dxa"/>
          </w:tcPr>
          <w:p w14:paraId="32A4DBC5" w14:textId="27336D8E" w:rsidR="0033150D" w:rsidRPr="00FA7F8D" w:rsidRDefault="00941808"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33150D">
            <w:pPr>
              <w:rPr>
                <w:b/>
              </w:rPr>
            </w:pPr>
            <w:r w:rsidRPr="00FA7F8D">
              <w:rPr>
                <w:b/>
              </w:rPr>
              <w:t>Outputs:</w:t>
            </w:r>
          </w:p>
        </w:tc>
        <w:tc>
          <w:tcPr>
            <w:tcW w:w="7013" w:type="dxa"/>
          </w:tcPr>
          <w:p w14:paraId="643CDC5B"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FA6950">
            <w:pPr>
              <w:rPr>
                <w:b/>
              </w:rPr>
            </w:pPr>
            <w:r w:rsidRPr="00FA7F8D">
              <w:rPr>
                <w:b/>
              </w:rPr>
              <w:t>Diseño</w:t>
            </w:r>
          </w:p>
        </w:tc>
        <w:tc>
          <w:tcPr>
            <w:tcW w:w="7013" w:type="dxa"/>
          </w:tcPr>
          <w:p w14:paraId="54DE8992" w14:textId="0957C087" w:rsidR="00A35A79" w:rsidRPr="00FA7F8D" w:rsidRDefault="00F55524" w:rsidP="00644360">
            <w:pPr>
              <w:jc w:val="center"/>
              <w:cnfStyle w:val="000000100000" w:firstRow="0" w:lastRow="0" w:firstColumn="0" w:lastColumn="0" w:oddVBand="0" w:evenVBand="0" w:oddHBand="1" w:evenHBand="0" w:firstRowFirstColumn="0" w:firstRowLastColumn="0" w:lastRowFirstColumn="0" w:lastRowLastColumn="0"/>
            </w:pPr>
            <w:r>
              <w:pict w14:anchorId="5B0C7E57">
                <v:shape id="_x0000_i1035" type="#_x0000_t75" style="width:99.7pt;height:99.7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582C9C53" w:rsidR="00A35A79" w:rsidRPr="00FA7F8D" w:rsidRDefault="003D6C16" w:rsidP="00541319">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3D6C16">
            <w:pPr>
              <w:rPr>
                <w:b/>
              </w:rPr>
            </w:pPr>
            <w:r w:rsidRPr="00FA7F8D">
              <w:rPr>
                <w:b/>
              </w:rPr>
              <w:t>Inputs:</w:t>
            </w:r>
          </w:p>
        </w:tc>
        <w:tc>
          <w:tcPr>
            <w:tcW w:w="7013" w:type="dxa"/>
          </w:tcPr>
          <w:p w14:paraId="69EE0635" w14:textId="3173DA1F" w:rsidR="003D6C16" w:rsidRPr="00FA7F8D" w:rsidRDefault="003D6C16" w:rsidP="002B33B9">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3D6C16">
            <w:pPr>
              <w:rPr>
                <w:b/>
              </w:rPr>
            </w:pPr>
            <w:r w:rsidRPr="00FA7F8D">
              <w:rPr>
                <w:b/>
              </w:rPr>
              <w:t>Outputs:</w:t>
            </w:r>
          </w:p>
        </w:tc>
        <w:tc>
          <w:tcPr>
            <w:tcW w:w="7013" w:type="dxa"/>
          </w:tcPr>
          <w:p w14:paraId="5AF0D3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FA6950">
            <w:pPr>
              <w:rPr>
                <w:b/>
              </w:rPr>
            </w:pPr>
            <w:r w:rsidRPr="00FA7F8D">
              <w:rPr>
                <w:b/>
              </w:rPr>
              <w:t>Diseño</w:t>
            </w:r>
          </w:p>
        </w:tc>
        <w:tc>
          <w:tcPr>
            <w:tcW w:w="7013" w:type="dxa"/>
          </w:tcPr>
          <w:p w14:paraId="0511484F" w14:textId="3A874614" w:rsidR="00A35A79" w:rsidRPr="00FA7F8D" w:rsidRDefault="00F55524" w:rsidP="0064436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2983378">
                <v:shape id="_x0000_i1036" type="#_x0000_t75" style="width:99.7pt;height:99.7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092DABEA" w:rsidR="00A35A79" w:rsidRPr="00FA7F8D" w:rsidRDefault="008F6023" w:rsidP="00FA6950">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A3376E">
            <w:pPr>
              <w:rPr>
                <w:b/>
              </w:rPr>
            </w:pPr>
            <w:r w:rsidRPr="00FA7F8D">
              <w:rPr>
                <w:b/>
              </w:rPr>
              <w:t>Inputs:</w:t>
            </w:r>
          </w:p>
        </w:tc>
        <w:tc>
          <w:tcPr>
            <w:tcW w:w="7013" w:type="dxa"/>
          </w:tcPr>
          <w:p w14:paraId="4E026EA3" w14:textId="069FBAEC" w:rsidR="00A3376E" w:rsidRPr="00FA7F8D" w:rsidRDefault="00A3376E" w:rsidP="00A3376E">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A3376E">
            <w:pPr>
              <w:rPr>
                <w:b/>
              </w:rPr>
            </w:pPr>
            <w:r w:rsidRPr="00FA7F8D">
              <w:rPr>
                <w:b/>
              </w:rPr>
              <w:t>Outputs:</w:t>
            </w:r>
          </w:p>
        </w:tc>
        <w:tc>
          <w:tcPr>
            <w:tcW w:w="7013" w:type="dxa"/>
          </w:tcPr>
          <w:p w14:paraId="7F48BB8A"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FA6950">
            <w:pPr>
              <w:rPr>
                <w:b/>
              </w:rPr>
            </w:pPr>
            <w:r w:rsidRPr="00FA7F8D">
              <w:rPr>
                <w:b/>
              </w:rPr>
              <w:t>Diseño</w:t>
            </w:r>
          </w:p>
        </w:tc>
        <w:tc>
          <w:tcPr>
            <w:tcW w:w="7013" w:type="dxa"/>
          </w:tcPr>
          <w:p w14:paraId="57DECA9F" w14:textId="1730ED60" w:rsidR="00A35A79" w:rsidRPr="00FA7F8D" w:rsidRDefault="00F55524" w:rsidP="00C93AFF">
            <w:pPr>
              <w:jc w:val="center"/>
              <w:cnfStyle w:val="000000100000" w:firstRow="0" w:lastRow="0" w:firstColumn="0" w:lastColumn="0" w:oddVBand="0" w:evenVBand="0" w:oddHBand="1" w:evenHBand="0" w:firstRowFirstColumn="0" w:firstRowLastColumn="0" w:lastRowFirstColumn="0" w:lastRowLastColumn="0"/>
            </w:pPr>
            <w:r>
              <w:pict w14:anchorId="4B0F34BF">
                <v:shape id="_x0000_i1037" type="#_x0000_t75" style="width:99.7pt;height:99.7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3D368C6A" w:rsidR="00A35A79" w:rsidRPr="00FA7F8D" w:rsidRDefault="00255C70" w:rsidP="00FA6950">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077FF3">
            <w:pPr>
              <w:rPr>
                <w:b/>
              </w:rPr>
            </w:pPr>
            <w:r w:rsidRPr="00FA7F8D">
              <w:rPr>
                <w:b/>
              </w:rPr>
              <w:t>Inputs:</w:t>
            </w:r>
          </w:p>
        </w:tc>
        <w:tc>
          <w:tcPr>
            <w:tcW w:w="7013" w:type="dxa"/>
          </w:tcPr>
          <w:p w14:paraId="6F4E4A33" w14:textId="008B7A83" w:rsidR="00077FF3" w:rsidRDefault="00077FF3" w:rsidP="00077FF3">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255C70">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077FF3">
            <w:pPr>
              <w:rPr>
                <w:b/>
              </w:rPr>
            </w:pPr>
            <w:r w:rsidRPr="00FA7F8D">
              <w:rPr>
                <w:b/>
              </w:rPr>
              <w:t>Outputs:</w:t>
            </w:r>
          </w:p>
        </w:tc>
        <w:tc>
          <w:tcPr>
            <w:tcW w:w="7013" w:type="dxa"/>
          </w:tcPr>
          <w:p w14:paraId="537E9B52"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FA6950">
            <w:pPr>
              <w:rPr>
                <w:b/>
              </w:rPr>
            </w:pPr>
            <w:r w:rsidRPr="00FA7F8D">
              <w:rPr>
                <w:b/>
              </w:rPr>
              <w:t>Diseño</w:t>
            </w:r>
          </w:p>
        </w:tc>
        <w:tc>
          <w:tcPr>
            <w:tcW w:w="7013" w:type="dxa"/>
          </w:tcPr>
          <w:p w14:paraId="3EDC6C12" w14:textId="571C06F5" w:rsidR="00A35A79" w:rsidRPr="00FA7F8D" w:rsidRDefault="00F55524" w:rsidP="00C93AFF">
            <w:pPr>
              <w:jc w:val="center"/>
              <w:cnfStyle w:val="000000100000" w:firstRow="0" w:lastRow="0" w:firstColumn="0" w:lastColumn="0" w:oddVBand="0" w:evenVBand="0" w:oddHBand="1" w:evenHBand="0" w:firstRowFirstColumn="0" w:firstRowLastColumn="0" w:lastRowFirstColumn="0" w:lastRowLastColumn="0"/>
            </w:pPr>
            <w:r>
              <w:pict w14:anchorId="6943BFBD">
                <v:shape id="_x0000_i1038" type="#_x0000_t75" style="width:99.7pt;height:99.7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3100560" w:rsidR="00A35A79" w:rsidRPr="00FA7F8D" w:rsidRDefault="000F053F" w:rsidP="00BB6A24">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0F053F">
            <w:pPr>
              <w:rPr>
                <w:b/>
              </w:rPr>
            </w:pPr>
            <w:r w:rsidRPr="00FA7F8D">
              <w:rPr>
                <w:b/>
              </w:rPr>
              <w:t>Inputs:</w:t>
            </w:r>
          </w:p>
        </w:tc>
        <w:tc>
          <w:tcPr>
            <w:tcW w:w="7013" w:type="dxa"/>
          </w:tcPr>
          <w:p w14:paraId="50542425" w14:textId="77777777" w:rsidR="000F053F" w:rsidRDefault="006306C3" w:rsidP="000F053F">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527001">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527001">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0F053F">
            <w:pPr>
              <w:rPr>
                <w:b/>
              </w:rPr>
            </w:pPr>
            <w:r w:rsidRPr="00FA7F8D">
              <w:rPr>
                <w:b/>
              </w:rPr>
              <w:t>Outputs:</w:t>
            </w:r>
          </w:p>
        </w:tc>
        <w:tc>
          <w:tcPr>
            <w:tcW w:w="7013" w:type="dxa"/>
          </w:tcPr>
          <w:p w14:paraId="5BBAFE77"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93AFF">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FA6950">
            <w:pPr>
              <w:rPr>
                <w:b/>
              </w:rPr>
            </w:pPr>
            <w:r w:rsidRPr="00FA7F8D">
              <w:rPr>
                <w:b/>
              </w:rPr>
              <w:t>Diseño</w:t>
            </w:r>
          </w:p>
        </w:tc>
        <w:tc>
          <w:tcPr>
            <w:tcW w:w="7013" w:type="dxa"/>
          </w:tcPr>
          <w:p w14:paraId="3AFA37F0" w14:textId="7A859C27"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FA6950">
            <w:pPr>
              <w:rPr>
                <w:b/>
              </w:rPr>
            </w:pPr>
            <w:r w:rsidRPr="00FA7F8D">
              <w:rPr>
                <w:b/>
              </w:rPr>
              <w:t xml:space="preserve">Descripción: </w:t>
            </w:r>
          </w:p>
        </w:tc>
        <w:tc>
          <w:tcPr>
            <w:tcW w:w="7013" w:type="dxa"/>
          </w:tcPr>
          <w:p w14:paraId="1C802CE6" w14:textId="7F6CAEF9" w:rsidR="00A35A79" w:rsidRPr="00FA7F8D" w:rsidRDefault="00C324DE" w:rsidP="00FA6950">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FB3688">
            <w:pPr>
              <w:rPr>
                <w:b/>
              </w:rPr>
            </w:pPr>
            <w:r w:rsidRPr="00FA7F8D">
              <w:rPr>
                <w:b/>
              </w:rPr>
              <w:t>Inputs:</w:t>
            </w:r>
          </w:p>
        </w:tc>
        <w:tc>
          <w:tcPr>
            <w:tcW w:w="7013" w:type="dxa"/>
          </w:tcPr>
          <w:p w14:paraId="0069176D" w14:textId="60F067B7" w:rsidR="00FB3688" w:rsidRDefault="00FB3688" w:rsidP="00FB368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FB368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FB368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FB3688">
            <w:pPr>
              <w:rPr>
                <w:b/>
              </w:rPr>
            </w:pPr>
            <w:r w:rsidRPr="00FA7F8D">
              <w:rPr>
                <w:b/>
              </w:rPr>
              <w:t>Outputs:</w:t>
            </w:r>
          </w:p>
        </w:tc>
        <w:tc>
          <w:tcPr>
            <w:tcW w:w="7013" w:type="dxa"/>
          </w:tcPr>
          <w:p w14:paraId="27B6BB24"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E67F00">
      <w:pPr>
        <w:ind w:left="708"/>
        <w:rPr>
          <w:b/>
        </w:rPr>
      </w:pPr>
    </w:p>
    <w:p w14:paraId="48DCDB41" w14:textId="75697B16" w:rsidR="00FA6950" w:rsidRPr="00FA57BE" w:rsidRDefault="00FA6950" w:rsidP="000C5D6B">
      <w:pPr>
        <w:pStyle w:val="Ttulo5"/>
      </w:pPr>
      <w:r w:rsidRPr="00FA57BE">
        <w:t>Conexiones</w:t>
      </w:r>
    </w:p>
    <w:p w14:paraId="6F466D78" w14:textId="7D448347" w:rsidR="00FA6950" w:rsidRPr="00FA7F8D" w:rsidRDefault="00316CA8" w:rsidP="00FA6950">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FA6950">
      <w:pPr>
        <w:ind w:firstLine="708"/>
      </w:pPr>
      <w:r w:rsidRPr="00FA7F8D">
        <w:t>Restricciones de conexión:</w:t>
      </w:r>
    </w:p>
    <w:p w14:paraId="7F1387DC" w14:textId="5C41B692" w:rsidR="00FA6950" w:rsidRPr="00FA57BE" w:rsidRDefault="00FA6950" w:rsidP="00FA6950">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FA6950">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360487">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567B5B"/>
    <w:p w14:paraId="7A067123" w14:textId="31AFDD16" w:rsidR="006F4E79" w:rsidRPr="00FA57BE" w:rsidRDefault="00BD1214" w:rsidP="00B53E9B">
      <w:pPr>
        <w:pStyle w:val="Ttulo4"/>
      </w:pPr>
      <w:r>
        <w:t>Motor de dibujado</w:t>
      </w:r>
      <w:r w:rsidR="00217DAB">
        <w:t xml:space="preserve"> y controles del visor</w:t>
      </w:r>
      <w:r w:rsidR="00F55524">
        <w:t xml:space="preserve"> 3D</w:t>
      </w:r>
      <w:r w:rsidR="00217DAB">
        <w:t>.</w:t>
      </w:r>
    </w:p>
    <w:p w14:paraId="283B0711" w14:textId="77777777" w:rsidR="00217DAB" w:rsidRPr="00B775CB" w:rsidRDefault="00217DAB" w:rsidP="00B775CB">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B775CB">
      <w:pPr>
        <w:rPr>
          <w:rFonts w:cs="Times New Roman"/>
        </w:rPr>
      </w:pPr>
      <w:r w:rsidRPr="00B775CB">
        <w:t>El sistema de dibujado será incluido en una parte de la interfaz de usuario. Desde allí se dibujara una malla que ser</w:t>
      </w:r>
      <w:r w:rsidRPr="00B775CB">
        <w:rPr>
          <w:rFonts w:cs="Times New Roman"/>
        </w:rPr>
        <w:t>á cargada desde un fichero. Además se dispondrá una interfaz para cambiar la malla que está siendo dibujada por una nueva</w:t>
      </w:r>
      <w:r w:rsidR="00EE4619" w:rsidRPr="00B775CB">
        <w:rPr>
          <w:rFonts w:cs="Times New Roman"/>
        </w:rPr>
        <w:t xml:space="preserve"> malla elegida</w:t>
      </w:r>
      <w:r w:rsidRPr="00B775CB">
        <w:rPr>
          <w:rFonts w:cs="Times New Roman"/>
        </w:rPr>
        <w:t xml:space="preserve"> de una selección.</w:t>
      </w:r>
      <w:r w:rsidR="00B775CB">
        <w:rPr>
          <w:rFonts w:cs="Times New Roman"/>
        </w:rPr>
        <w:t xml:space="preserve"> También </w:t>
      </w:r>
      <w:r w:rsidR="00EC704A">
        <w:rPr>
          <w:rFonts w:cs="Times New Roman"/>
        </w:rPr>
        <w:t>habrá</w:t>
      </w:r>
      <w:r w:rsidR="00B775CB">
        <w:rPr>
          <w:rFonts w:cs="Times New Roman"/>
        </w:rPr>
        <w:t xml:space="preserve"> controles para establecer la</w:t>
      </w:r>
      <w:r w:rsidR="00F74238">
        <w:rPr>
          <w:rFonts w:cs="Times New Roman"/>
        </w:rPr>
        <w:t xml:space="preserve">s propiedades de la luz, </w:t>
      </w:r>
      <w:r w:rsidR="00740732">
        <w:rPr>
          <w:rFonts w:cs="Times New Roman"/>
        </w:rPr>
        <w:t>así</w:t>
      </w:r>
      <w:r w:rsidR="00F74238">
        <w:rPr>
          <w:rFonts w:cs="Times New Roman"/>
        </w:rPr>
        <w:t xml:space="preserve"> como para girar la malla que se visualiza.</w:t>
      </w:r>
    </w:p>
    <w:p w14:paraId="2254720A" w14:textId="370C84BE" w:rsidR="00465B50" w:rsidRDefault="00465B50" w:rsidP="00B775CB">
      <w:pPr>
        <w:rPr>
          <w:rFonts w:cs="Times New Roman"/>
          <w:b/>
        </w:rPr>
      </w:pPr>
      <w:r w:rsidRPr="00465B50">
        <w:rPr>
          <w:rFonts w:cs="Times New Roman"/>
          <w:b/>
        </w:rPr>
        <w:t>Modelo de iluminación</w:t>
      </w:r>
    </w:p>
    <w:p w14:paraId="764D45F6" w14:textId="46015483" w:rsidR="00465B50" w:rsidRDefault="00465B50" w:rsidP="00B775CB">
      <w:pPr>
        <w:rPr>
          <w:rFonts w:cs="Times New Roman"/>
        </w:rPr>
      </w:pPr>
      <w:r>
        <w:rPr>
          <w:rFonts w:cs="Times New Roman"/>
        </w:rPr>
        <w:t>El sistema debe contar con un modelo de iluminación. Este modelo es</w:t>
      </w:r>
      <w:r w:rsidR="00740732">
        <w:rPr>
          <w:rFonts w:cs="Times New Roman"/>
        </w:rPr>
        <w:t xml:space="preserve"> importante no solo porque sirve</w:t>
      </w:r>
      <w:r>
        <w:rPr>
          <w:rFonts w:cs="Times New Roman"/>
        </w:rPr>
        <w:t xml:space="preserve"> para dibujar, evidentemente, sino porque a partir de </w:t>
      </w:r>
      <w:r w:rsidR="0039769C">
        <w:rPr>
          <w:rFonts w:cs="Times New Roman"/>
        </w:rPr>
        <w:t>él</w:t>
      </w:r>
      <w:r>
        <w:rPr>
          <w:rFonts w:cs="Times New Roman"/>
        </w:rPr>
        <w:t xml:space="preserve"> se modela el sistema</w:t>
      </w:r>
      <w:r w:rsidR="00986E3E">
        <w:rPr>
          <w:rFonts w:cs="Times New Roman"/>
        </w:rPr>
        <w:t xml:space="preserve"> entero</w:t>
      </w:r>
      <w:r>
        <w:rPr>
          <w:rFonts w:cs="Times New Roman"/>
        </w:rPr>
        <w:t xml:space="preserve"> y se generan los Shader desde el editor de nodos.</w:t>
      </w:r>
      <w:r w:rsidR="00986E3E">
        <w:rPr>
          <w:rFonts w:cs="Times New Roman"/>
        </w:rPr>
        <w:t xml:space="preserve"> Esto quiere que es el modelo de iluminación</w:t>
      </w:r>
      <w:r w:rsidR="00740732">
        <w:rPr>
          <w:rFonts w:cs="Times New Roman"/>
        </w:rPr>
        <w:t xml:space="preserve"> es </w:t>
      </w:r>
      <w:r w:rsidR="00986E3E">
        <w:rPr>
          <w:rFonts w:cs="Times New Roman"/>
        </w:rPr>
        <w:t>quien afecta en la forma y el comportamiento a al resto de la aplicación</w:t>
      </w:r>
      <w:r w:rsidR="005E18FD">
        <w:rPr>
          <w:rFonts w:cs="Times New Roman"/>
        </w:rPr>
        <w:t xml:space="preserve"> de alguna manera</w:t>
      </w:r>
      <w:r w:rsidR="00986E3E">
        <w:rPr>
          <w:rFonts w:cs="Times New Roman"/>
        </w:rPr>
        <w:t>.</w:t>
      </w:r>
    </w:p>
    <w:p w14:paraId="098A9988" w14:textId="5711B35A" w:rsidR="0039522B" w:rsidRPr="0039522B" w:rsidRDefault="0039522B" w:rsidP="00B775CB">
      <w:pPr>
        <w:rPr>
          <w:rFonts w:cs="Times New Roman"/>
          <w:b/>
        </w:rPr>
      </w:pPr>
      <w:r w:rsidRPr="0039522B">
        <w:rPr>
          <w:rFonts w:cs="Times New Roman"/>
          <w:b/>
        </w:rPr>
        <w:t>Modelo de Blinn-Phong.</w:t>
      </w:r>
    </w:p>
    <w:p w14:paraId="162260BB" w14:textId="7B6902DA" w:rsidR="00E31FE3" w:rsidRDefault="0039522B" w:rsidP="00B775CB">
      <w:pPr>
        <w:rPr>
          <w:rFonts w:cs="Times New Roman"/>
        </w:rPr>
      </w:pPr>
      <w:r>
        <w:rPr>
          <w:rFonts w:cs="Times New Roman"/>
        </w:rPr>
        <w:lastRenderedPageBreak/>
        <w:t xml:space="preserve">El modelo a implementar es el modelo de Blinn-Phong. Esto es debido a que es un modelo altamente usado, rápido, fácil de entender y también de implementar. </w:t>
      </w:r>
      <w:r w:rsidR="00567553">
        <w:rPr>
          <w:rFonts w:cs="Times New Roman"/>
        </w:rPr>
        <w:t xml:space="preserve"> Además </w:t>
      </w:r>
      <w:r w:rsidR="00E31FE3">
        <w:rPr>
          <w:rFonts w:cs="Times New Roman"/>
        </w:rPr>
        <w:t xml:space="preserve"> él se </w:t>
      </w:r>
      <w:r w:rsidR="008D53FE">
        <w:rPr>
          <w:rFonts w:cs="Times New Roman"/>
        </w:rPr>
        <w:t>puede</w:t>
      </w:r>
      <w:r w:rsidR="00E31FE3">
        <w:rPr>
          <w:rFonts w:cs="Times New Roman"/>
        </w:rPr>
        <w:t xml:space="preserve"> obtener resultados bastante realistas o competitivos (depende de factores como el arte y el modelado).</w:t>
      </w:r>
      <w:r w:rsidR="008D53FE">
        <w:rPr>
          <w:rFonts w:cs="Times New Roman"/>
        </w:rPr>
        <w:t xml:space="preserve"> </w:t>
      </w:r>
    </w:p>
    <w:p w14:paraId="2530AAB5" w14:textId="3FE59D88" w:rsidR="0039522B" w:rsidRDefault="0039522B" w:rsidP="00B775CB">
      <w:pPr>
        <w:rPr>
          <w:rFonts w:cs="Times New Roman"/>
        </w:rPr>
      </w:pPr>
      <w:r>
        <w:rPr>
          <w:rFonts w:cs="Times New Roman"/>
        </w:rP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B775CB">
      <w:pPr>
        <w:rPr>
          <w:rFonts w:cs="Times New Roman"/>
        </w:rPr>
      </w:pPr>
      <w:r>
        <w:rPr>
          <w:rFonts w:cs="Times New Roman"/>
        </w:rPr>
        <w:t>Además</w:t>
      </w:r>
      <w:r w:rsidR="006A3BAF">
        <w:rPr>
          <w:rFonts w:cs="Times New Roman"/>
        </w:rPr>
        <w:t xml:space="preserve"> es un modelo clásico y se ha considerado que se merece </w:t>
      </w:r>
      <w:r>
        <w:rPr>
          <w:rFonts w:cs="Times New Roman"/>
        </w:rPr>
        <w:t>estar</w:t>
      </w:r>
      <w:r w:rsidR="006A3BAF">
        <w:rPr>
          <w:rFonts w:cs="Times New Roman"/>
        </w:rPr>
        <w:t xml:space="preserve"> incluido en este proyecto por el valor histórico.</w:t>
      </w:r>
    </w:p>
    <w:p w14:paraId="601C1402" w14:textId="77777777" w:rsidR="00465B50" w:rsidRDefault="00465B50" w:rsidP="00B53E9B">
      <w:pPr>
        <w:pStyle w:val="Ttulo4"/>
      </w:pPr>
    </w:p>
    <w:p w14:paraId="3971F857" w14:textId="6525A980" w:rsidR="00E35FBF" w:rsidRDefault="00E35FBF" w:rsidP="00410A62">
      <w:pPr>
        <w:pStyle w:val="Ttulo4"/>
      </w:pPr>
      <w:r>
        <w:t xml:space="preserve">Interfaz de usuario </w:t>
      </w:r>
      <w:r w:rsidR="0067480F" w:rsidRPr="00FA57BE">
        <w:t xml:space="preserve"> y </w:t>
      </w:r>
      <w:bookmarkStart w:id="38" w:name="_Toc428490582"/>
      <w:r w:rsidR="00410A62">
        <w:t>uso.</w:t>
      </w:r>
    </w:p>
    <w:p w14:paraId="7FFB98BA" w14:textId="41D8A492" w:rsidR="000906F4" w:rsidRDefault="008513AC" w:rsidP="00E35FBF">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F8051F">
      <w:pPr>
        <w:keepNext/>
        <w:jc w:val="center"/>
      </w:pPr>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Pr="00F8051F" w:rsidRDefault="00F8051F" w:rsidP="00F8051F">
      <w:pPr>
        <w:pStyle w:val="Descripcin"/>
        <w:jc w:val="center"/>
        <w:rPr>
          <w:rFonts w:ascii="Times New Roman" w:hAnsi="Times New Roman" w:cs="Times New Roman"/>
        </w:rPr>
      </w:pPr>
      <w:r>
        <w:t>Interfaz gráfica del programa.</w:t>
      </w:r>
    </w:p>
    <w:p w14:paraId="60411E41" w14:textId="77777777" w:rsidR="00840B1C" w:rsidRDefault="000906F4" w:rsidP="00840B1C">
      <w:pPr>
        <w:pStyle w:val="Ttulo4"/>
        <w:jc w:val="both"/>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lastRenderedPageBreak/>
        <w:t xml:space="preserve">La interfaz de usuario se presenta en forma de ventana de aplicación de escritorio. </w:t>
      </w:r>
      <w:r w:rsidR="00840B1C">
        <w:rPr>
          <w:rFonts w:ascii="Palatino Linotype" w:eastAsia="Batang" w:hAnsi="Palatino Linotype" w:cstheme="minorBidi"/>
          <w:i w:val="0"/>
          <w:iCs w:val="0"/>
          <w:color w:val="auto"/>
        </w:rPr>
        <w:t>Está</w:t>
      </w:r>
      <w:r w:rsidR="008A7CA8">
        <w:rPr>
          <w:rFonts w:ascii="Palatino Linotype" w:eastAsia="Batang" w:hAnsi="Palatino Linotype" w:cstheme="minorBidi"/>
          <w:i w:val="0"/>
          <w:iCs w:val="0"/>
          <w:color w:val="auto"/>
        </w:rPr>
        <w:t xml:space="preserve"> constituida por 3 secciones principales:</w:t>
      </w:r>
      <w:r w:rsidR="00840B1C" w:rsidRPr="00840B1C">
        <w:rPr>
          <w:rFonts w:ascii="Palatino Linotype" w:eastAsia="Batang" w:hAnsi="Palatino Linotype" w:cstheme="minorBidi"/>
          <w:i w:val="0"/>
          <w:iCs w:val="0"/>
          <w:color w:val="auto"/>
        </w:rPr>
        <w:t xml:space="preserve"> </w:t>
      </w:r>
    </w:p>
    <w:p w14:paraId="52FB640E" w14:textId="77777777" w:rsidR="00840B1C" w:rsidRDefault="00840B1C" w:rsidP="00840B1C">
      <w:pPr>
        <w:pStyle w:val="Ttulo4"/>
        <w:jc w:val="center"/>
      </w:pPr>
      <w:r>
        <w:rPr>
          <w:rFonts w:ascii="Palatino Linotype" w:eastAsia="Batang" w:hAnsi="Palatino Linotype" w:cstheme="minorBidi"/>
          <w:i w:val="0"/>
          <w:iCs w:val="0"/>
          <w:noProof/>
          <w:color w:val="auto"/>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840B1C">
      <w:pPr>
        <w:pStyle w:val="Descripcin"/>
        <w:jc w:val="center"/>
        <w:rPr>
          <w:i w:val="0"/>
          <w:iCs w:val="0"/>
          <w:color w:val="auto"/>
        </w:rPr>
      </w:pPr>
      <w:r>
        <w:t>Secciones de la interfaz gráfica.</w:t>
      </w:r>
    </w:p>
    <w:p w14:paraId="25C5CA2C" w14:textId="48AB4CA3" w:rsidR="00840B1C" w:rsidRDefault="00840B1C" w:rsidP="00840B1C">
      <w:pPr>
        <w:pStyle w:val="Ttulo4"/>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t xml:space="preserve">La </w:t>
      </w:r>
      <w:r w:rsidRPr="0014162E">
        <w:rPr>
          <w:rFonts w:ascii="Palatino Linotype" w:eastAsia="Batang" w:hAnsi="Palatino Linotype" w:cstheme="minorBidi"/>
          <w:b/>
          <w:i w:val="0"/>
          <w:iCs w:val="0"/>
          <w:color w:val="auto"/>
        </w:rPr>
        <w:t>primera sección</w:t>
      </w:r>
      <w:r>
        <w:rPr>
          <w:rFonts w:ascii="Palatino Linotype" w:eastAsia="Batang" w:hAnsi="Palatino Linotype" w:cstheme="minorBidi"/>
          <w:i w:val="0"/>
          <w:iCs w:val="0"/>
          <w:color w:val="auto"/>
        </w:rPr>
        <w:t xml:space="preserve"> es donde se haya el editor de nodos, en ella aparecen inicialmente el nodo principal. En este espacio es donde se trabajará con los nodos.</w:t>
      </w:r>
    </w:p>
    <w:p w14:paraId="65B4158A" w14:textId="24B2EAA0" w:rsidR="00840B1C" w:rsidRDefault="00840B1C" w:rsidP="00840B1C">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07B3B396" w:rsidR="00A73A96" w:rsidRDefault="00F55524" w:rsidP="00A73A96">
      <w:pPr>
        <w:jc w:val="center"/>
      </w:pPr>
      <w:r>
        <w:pict w14:anchorId="3B98121F">
          <v:shape id="_x0000_i1039" type="#_x0000_t75" style="width:425.65pt;height:224.2pt">
            <v:imagedata r:id="rId71" o:title="mockup3"/>
          </v:shape>
        </w:pict>
      </w:r>
    </w:p>
    <w:p w14:paraId="3075068D" w14:textId="44C5717B" w:rsidR="006C0547" w:rsidRPr="0014162E" w:rsidRDefault="00D11483" w:rsidP="00840B1C">
      <w:pPr>
        <w:rPr>
          <w:b/>
        </w:rPr>
      </w:pPr>
      <w:r w:rsidRPr="0014162E">
        <w:rPr>
          <w:b/>
        </w:rPr>
        <w:t>Descripción</w:t>
      </w:r>
      <w:r w:rsidR="00A73A96" w:rsidRPr="0014162E">
        <w:rPr>
          <w:b/>
        </w:rPr>
        <w:t xml:space="preserve"> de los controles:</w:t>
      </w:r>
    </w:p>
    <w:p w14:paraId="7BB7ABD9" w14:textId="77B79551" w:rsidR="00A73A96" w:rsidRPr="00A73A96" w:rsidRDefault="00A73A96" w:rsidP="00A73A96">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A73A96">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A73A96">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A73A96">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14162E">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D61A67">
      <w:pPr>
        <w:keepNext/>
      </w:pPr>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D61A67">
      <w:pPr>
        <w:pStyle w:val="Descripcin"/>
        <w:jc w:val="center"/>
      </w:pPr>
      <w:r>
        <w:t>Diseño de las propiedades de los nodos Vector4, Vector3, Vector2 y Float respectivamente.</w:t>
      </w:r>
    </w:p>
    <w:p w14:paraId="05537E04" w14:textId="4502D912" w:rsidR="00F8549D" w:rsidRDefault="00D15972" w:rsidP="00843117">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86041F" w:rsidRPr="00D15972" w:rsidRDefault="0086041F" w:rsidP="00D15972">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86041F" w:rsidRPr="00D15972" w:rsidRDefault="0086041F" w:rsidP="00D15972">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1C26E4">
      <w:pPr>
        <w:keepNext/>
        <w:jc w:val="center"/>
      </w:pPr>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22B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1C26E4">
      <w:pPr>
        <w:pStyle w:val="Descripcin"/>
        <w:jc w:val="center"/>
        <w:rPr>
          <w:rFonts w:ascii="Times New Roman" w:hAnsi="Times New Roman" w:cs="Times New Roman"/>
        </w:rPr>
      </w:pPr>
      <w:r>
        <w:t>Ventana modal donde se enseña el Shader resultado</w:t>
      </w:r>
    </w:p>
    <w:p w14:paraId="62BF468E" w14:textId="5F13CE6E" w:rsidR="0036262B" w:rsidRDefault="0036262B" w:rsidP="00843117">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843117">
      <w:pPr>
        <w:rPr>
          <w:b/>
        </w:rPr>
      </w:pPr>
      <w:r w:rsidRPr="00C5390D">
        <w:rPr>
          <w:b/>
        </w:rPr>
        <w:lastRenderedPageBreak/>
        <w:t>Uso e interacción</w:t>
      </w:r>
    </w:p>
    <w:p w14:paraId="3BB5E564" w14:textId="66505099" w:rsidR="00C5390D" w:rsidRPr="00C5390D" w:rsidRDefault="00C5390D" w:rsidP="00843117">
      <w:pPr>
        <w:rPr>
          <w:b/>
        </w:rPr>
      </w:pPr>
      <w:r>
        <w:t>A continuación se hará una descripción de las posibles acciones que se pueden realizar en el programa.</w:t>
      </w:r>
    </w:p>
    <w:p w14:paraId="6F162330" w14:textId="2D3BABCC" w:rsidR="00F8549D" w:rsidRDefault="00F02F6C" w:rsidP="00F8549D">
      <w:pPr>
        <w:rPr>
          <w:b/>
        </w:rPr>
      </w:pPr>
      <w:r w:rsidRPr="00F02F6C">
        <w:rPr>
          <w:b/>
        </w:rPr>
        <w:t>Interacción</w:t>
      </w:r>
      <w:r w:rsidR="00C5390D" w:rsidRPr="00F02F6C">
        <w:rPr>
          <w:b/>
        </w:rPr>
        <w:t xml:space="preserve"> con el editor de materiales</w:t>
      </w:r>
      <w:r>
        <w:rPr>
          <w:b/>
        </w:rPr>
        <w:t>:</w:t>
      </w:r>
    </w:p>
    <w:p w14:paraId="3721F834" w14:textId="7415F144" w:rsidR="00F02F6C" w:rsidRDefault="00F02F6C" w:rsidP="00F8549D">
      <w:r>
        <w:t>Las interacciones con el editor de materiales son abundantes y cabe listarlas para su mejor documentación:</w:t>
      </w:r>
    </w:p>
    <w:p w14:paraId="528B7F14" w14:textId="77777777" w:rsidR="0022262A" w:rsidRDefault="0022262A" w:rsidP="00F8549D"/>
    <w:p w14:paraId="4C970D6A" w14:textId="7A6A97D9" w:rsidR="0022262A" w:rsidRPr="0022262A" w:rsidRDefault="0022262A" w:rsidP="00F02F6C">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F02F6C">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86041F" w:rsidRPr="003A343D" w:rsidRDefault="0086041F" w:rsidP="00E04AE3">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86041F" w:rsidRPr="003A343D" w:rsidRDefault="0086041F" w:rsidP="00E04AE3">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E96CAD">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E04AE3">
      <w:pPr>
        <w:pStyle w:val="Prrafodelista"/>
        <w:ind w:left="1800"/>
      </w:pPr>
    </w:p>
    <w:p w14:paraId="300F960D" w14:textId="77777777" w:rsidR="00E04AE3" w:rsidRDefault="00E04AE3" w:rsidP="00E04AE3">
      <w:pPr>
        <w:pStyle w:val="Prrafodelista"/>
        <w:ind w:left="1800"/>
      </w:pPr>
    </w:p>
    <w:p w14:paraId="15A8EAF0" w14:textId="77777777" w:rsidR="00E04AE3" w:rsidRDefault="00E04AE3" w:rsidP="00E04AE3">
      <w:pPr>
        <w:pStyle w:val="Prrafodelista"/>
        <w:ind w:left="1800"/>
      </w:pPr>
    </w:p>
    <w:p w14:paraId="32007302" w14:textId="7EB693E6" w:rsidR="00D96879" w:rsidRDefault="00D96879" w:rsidP="00F02F6C">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FF665F">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FF665F">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164830">
      <w:pPr>
        <w:rPr>
          <w:b/>
        </w:rPr>
      </w:pPr>
    </w:p>
    <w:p w14:paraId="0C3817A7" w14:textId="4CA1F3BD" w:rsidR="00164830" w:rsidRDefault="00164830" w:rsidP="00164830">
      <w:r w:rsidRPr="00164830">
        <w:rPr>
          <w:b/>
        </w:rPr>
        <w:t>Interacción</w:t>
      </w:r>
      <w:r>
        <w:rPr>
          <w:b/>
        </w:rPr>
        <w:t xml:space="preserve"> con el editor el viewport 3D</w:t>
      </w:r>
      <w:r w:rsidRPr="00164830">
        <w:rPr>
          <w:b/>
        </w:rPr>
        <w:t>:</w:t>
      </w:r>
    </w:p>
    <w:p w14:paraId="7739F03A" w14:textId="77777777" w:rsidR="0086041F" w:rsidRDefault="007A2AA1">
      <w:pPr>
        <w:spacing w:line="259" w:lineRule="auto"/>
      </w:pPr>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Default="0086041F">
      <w:pPr>
        <w:spacing w:line="259" w:lineRule="auto"/>
      </w:pPr>
      <w:r>
        <w:t>Rotar modelo:</w:t>
      </w:r>
    </w:p>
    <w:p w14:paraId="74F3873E" w14:textId="6ADAB14C" w:rsidR="001C26E4" w:rsidRPr="0086041F" w:rsidRDefault="00844F25">
      <w:pPr>
        <w:spacing w:line="259" w:lineRule="auto"/>
      </w:pPr>
      <w:bookmarkStart w:id="39" w:name="_GoBack"/>
      <w:r>
        <w:rPr>
          <w:noProof/>
          <w:lang w:eastAsia="es-ES"/>
        </w:rPr>
        <w:drawing>
          <wp:inline distT="0" distB="0" distL="0" distR="0" wp14:anchorId="1E8CE764" wp14:editId="071B2A04">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bookmarkEnd w:id="39"/>
      <w:r w:rsidR="001C26E4">
        <w:br w:type="page"/>
      </w:r>
    </w:p>
    <w:p w14:paraId="40C7FC53" w14:textId="7B57DE2E" w:rsidR="004D4D4B" w:rsidRPr="00FA57BE" w:rsidRDefault="008848FB" w:rsidP="00BC33B0">
      <w:pPr>
        <w:pStyle w:val="Ttulo3"/>
      </w:pPr>
      <w:r w:rsidRPr="00FA57BE">
        <w:lastRenderedPageBreak/>
        <w:t>Requisitos</w:t>
      </w:r>
      <w:r w:rsidR="004D4D4B" w:rsidRPr="00FA57BE">
        <w:t>.</w:t>
      </w:r>
      <w:bookmarkEnd w:id="38"/>
    </w:p>
    <w:p w14:paraId="6A891F10" w14:textId="606988D2" w:rsidR="00DE60B4" w:rsidRDefault="00DE60B4" w:rsidP="00DE60B4">
      <w:r>
        <w:t>A continuación se realiza un análisis y enunciado de los requisitos funcionales y no funcionales del sistema.</w:t>
      </w:r>
    </w:p>
    <w:p w14:paraId="56DA8C02" w14:textId="1939FB73" w:rsidR="00BC33B0" w:rsidRDefault="00BC33B0" w:rsidP="00BC33B0">
      <w:pPr>
        <w:pStyle w:val="Ttulo4"/>
      </w:pPr>
      <w:commentRangeStart w:id="40"/>
      <w:r w:rsidRPr="00FA57BE">
        <w:t>Requisitos funcionales</w:t>
      </w:r>
      <w:commentRangeEnd w:id="40"/>
      <w:r w:rsidR="009276F6" w:rsidRPr="00FA57BE">
        <w:rPr>
          <w:rStyle w:val="Refdecomentario"/>
          <w:rFonts w:ascii="Palatino Linotype" w:eastAsiaTheme="minorHAnsi" w:hAnsi="Palatino Linotype" w:cstheme="minorBidi"/>
          <w:i w:val="0"/>
          <w:iCs w:val="0"/>
          <w:color w:val="auto"/>
        </w:rPr>
        <w:commentReference w:id="40"/>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881495">
            <w:r>
              <w:t>Identificador</w:t>
            </w:r>
          </w:p>
        </w:tc>
        <w:tc>
          <w:tcPr>
            <w:tcW w:w="6089" w:type="dxa"/>
          </w:tcPr>
          <w:p w14:paraId="43E1CBF9" w14:textId="05707861" w:rsidR="00881495" w:rsidRDefault="00881495" w:rsidP="00881495">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881495">
            <w:r>
              <w:t>Titulo</w:t>
            </w:r>
          </w:p>
        </w:tc>
        <w:tc>
          <w:tcPr>
            <w:tcW w:w="6089" w:type="dxa"/>
          </w:tcPr>
          <w:p w14:paraId="080242E6" w14:textId="344A8817" w:rsidR="00881495" w:rsidRDefault="00881495" w:rsidP="00881495">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881495">
            <w:r>
              <w:t>Necesidad</w:t>
            </w:r>
          </w:p>
        </w:tc>
        <w:tc>
          <w:tcPr>
            <w:tcW w:w="6089" w:type="dxa"/>
          </w:tcPr>
          <w:p w14:paraId="6008C5D3" w14:textId="2A53B971" w:rsidR="00881495" w:rsidRDefault="00881495" w:rsidP="00881495">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881495">
            <w:r>
              <w:t>Descripción</w:t>
            </w:r>
          </w:p>
        </w:tc>
        <w:tc>
          <w:tcPr>
            <w:tcW w:w="6089" w:type="dxa"/>
          </w:tcPr>
          <w:p w14:paraId="341BE622" w14:textId="0B70B7E6" w:rsidR="00881495" w:rsidRDefault="00881495" w:rsidP="00881495">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881495"/>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3246DC">
            <w:r>
              <w:t>Identificador</w:t>
            </w:r>
          </w:p>
        </w:tc>
        <w:tc>
          <w:tcPr>
            <w:tcW w:w="6089" w:type="dxa"/>
          </w:tcPr>
          <w:p w14:paraId="01BC3287" w14:textId="46C6E619" w:rsidR="004D2BB3" w:rsidRDefault="004D2BB3" w:rsidP="003246DC">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3246DC">
            <w:r>
              <w:t>Titulo</w:t>
            </w:r>
          </w:p>
        </w:tc>
        <w:tc>
          <w:tcPr>
            <w:tcW w:w="6089" w:type="dxa"/>
          </w:tcPr>
          <w:p w14:paraId="70646223" w14:textId="33279678" w:rsidR="004D2BB3" w:rsidRDefault="004D2BB3" w:rsidP="003246DC">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3246DC">
            <w:r>
              <w:t>Necesidad</w:t>
            </w:r>
          </w:p>
        </w:tc>
        <w:tc>
          <w:tcPr>
            <w:tcW w:w="6089" w:type="dxa"/>
          </w:tcPr>
          <w:p w14:paraId="5EF8F671"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3246DC">
            <w:r>
              <w:t>Descripción</w:t>
            </w:r>
          </w:p>
        </w:tc>
        <w:tc>
          <w:tcPr>
            <w:tcW w:w="6089" w:type="dxa"/>
          </w:tcPr>
          <w:p w14:paraId="143FF7CE" w14:textId="6CE9D82D" w:rsidR="004D2BB3" w:rsidRDefault="004D2BB3" w:rsidP="003246D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3246DC">
            <w:r>
              <w:t>Identificador</w:t>
            </w:r>
          </w:p>
        </w:tc>
        <w:tc>
          <w:tcPr>
            <w:tcW w:w="6089" w:type="dxa"/>
          </w:tcPr>
          <w:p w14:paraId="3401934A" w14:textId="3E12A883" w:rsidR="004D2BB3" w:rsidRDefault="00DF2EFB" w:rsidP="003246DC">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3246DC">
            <w:r>
              <w:t>Titulo</w:t>
            </w:r>
          </w:p>
        </w:tc>
        <w:tc>
          <w:tcPr>
            <w:tcW w:w="6089" w:type="dxa"/>
          </w:tcPr>
          <w:p w14:paraId="34B4D282" w14:textId="6CC00F06" w:rsidR="004D2BB3" w:rsidRDefault="004D2BB3" w:rsidP="004D2BB3">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3246DC">
            <w:r>
              <w:t>Necesidad</w:t>
            </w:r>
          </w:p>
        </w:tc>
        <w:tc>
          <w:tcPr>
            <w:tcW w:w="6089" w:type="dxa"/>
          </w:tcPr>
          <w:p w14:paraId="146D4B1E"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3246DC">
            <w:r>
              <w:t>Descripción</w:t>
            </w:r>
          </w:p>
        </w:tc>
        <w:tc>
          <w:tcPr>
            <w:tcW w:w="6089" w:type="dxa"/>
          </w:tcPr>
          <w:p w14:paraId="4033F4BC" w14:textId="640D6BE3" w:rsidR="004D2BB3" w:rsidRDefault="004D2BB3" w:rsidP="004D2BB3">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3246DC">
            <w:r>
              <w:t>Identificador</w:t>
            </w:r>
          </w:p>
        </w:tc>
        <w:tc>
          <w:tcPr>
            <w:tcW w:w="6089" w:type="dxa"/>
          </w:tcPr>
          <w:p w14:paraId="17B95380" w14:textId="217B346A" w:rsidR="004D2BB3" w:rsidRDefault="00DF2EFB" w:rsidP="003246DC">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3246DC">
            <w:r>
              <w:t>Titulo</w:t>
            </w:r>
          </w:p>
        </w:tc>
        <w:tc>
          <w:tcPr>
            <w:tcW w:w="6089" w:type="dxa"/>
          </w:tcPr>
          <w:p w14:paraId="29B98959" w14:textId="5C92A8B6" w:rsidR="004D2BB3" w:rsidRDefault="004D2BB3" w:rsidP="003246DC">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3246DC">
            <w:r>
              <w:t>Necesidad</w:t>
            </w:r>
          </w:p>
        </w:tc>
        <w:tc>
          <w:tcPr>
            <w:tcW w:w="6089" w:type="dxa"/>
          </w:tcPr>
          <w:p w14:paraId="4586EA39"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3246DC">
            <w:r>
              <w:t>Descripción</w:t>
            </w:r>
          </w:p>
        </w:tc>
        <w:tc>
          <w:tcPr>
            <w:tcW w:w="6089" w:type="dxa"/>
          </w:tcPr>
          <w:p w14:paraId="5B0B90D1" w14:textId="0346D070" w:rsidR="004D2BB3" w:rsidRDefault="004D2BB3"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3246DC">
            <w:r>
              <w:lastRenderedPageBreak/>
              <w:t>Identificador</w:t>
            </w:r>
          </w:p>
        </w:tc>
        <w:tc>
          <w:tcPr>
            <w:tcW w:w="6089" w:type="dxa"/>
          </w:tcPr>
          <w:p w14:paraId="4BD9D0C1" w14:textId="3E5C8403" w:rsidR="004D2BB3" w:rsidRDefault="004D2BB3" w:rsidP="003246DC">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3246DC">
            <w:r>
              <w:t>Titulo</w:t>
            </w:r>
          </w:p>
        </w:tc>
        <w:tc>
          <w:tcPr>
            <w:tcW w:w="6089" w:type="dxa"/>
          </w:tcPr>
          <w:p w14:paraId="5E9D8CEA" w14:textId="24341138" w:rsidR="004D2BB3" w:rsidRDefault="004D2BB3" w:rsidP="003246DC">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3246DC">
            <w:r>
              <w:t>Necesidad</w:t>
            </w:r>
          </w:p>
        </w:tc>
        <w:tc>
          <w:tcPr>
            <w:tcW w:w="6089" w:type="dxa"/>
          </w:tcPr>
          <w:p w14:paraId="4A6A328C"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3246DC">
            <w:r>
              <w:t>Descripción</w:t>
            </w:r>
          </w:p>
        </w:tc>
        <w:tc>
          <w:tcPr>
            <w:tcW w:w="6089" w:type="dxa"/>
          </w:tcPr>
          <w:p w14:paraId="7C6CEADC" w14:textId="30F6AD66" w:rsidR="004D2BB3" w:rsidRDefault="004D2BB3" w:rsidP="004D2BB3">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3246DC">
            <w:r>
              <w:t>Identificador</w:t>
            </w:r>
          </w:p>
        </w:tc>
        <w:tc>
          <w:tcPr>
            <w:tcW w:w="6089" w:type="dxa"/>
          </w:tcPr>
          <w:p w14:paraId="7CDD9AA5" w14:textId="276D8742" w:rsidR="006123FC" w:rsidRDefault="00DF2EFB" w:rsidP="003246DC">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3246DC">
            <w:r>
              <w:t>Titulo</w:t>
            </w:r>
          </w:p>
        </w:tc>
        <w:tc>
          <w:tcPr>
            <w:tcW w:w="6089" w:type="dxa"/>
          </w:tcPr>
          <w:p w14:paraId="16551EAC" w14:textId="2A5EED21" w:rsidR="006123FC" w:rsidRDefault="006123FC" w:rsidP="006123FC">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3246DC">
            <w:r>
              <w:t>Necesidad</w:t>
            </w:r>
          </w:p>
        </w:tc>
        <w:tc>
          <w:tcPr>
            <w:tcW w:w="6089" w:type="dxa"/>
          </w:tcPr>
          <w:p w14:paraId="08C4855E" w14:textId="77777777" w:rsidR="006123FC" w:rsidRDefault="006123FC" w:rsidP="003246DC">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3246DC">
            <w:r>
              <w:t>Descripción</w:t>
            </w:r>
          </w:p>
        </w:tc>
        <w:tc>
          <w:tcPr>
            <w:tcW w:w="6089" w:type="dxa"/>
          </w:tcPr>
          <w:p w14:paraId="108AB538" w14:textId="19EEECD9" w:rsidR="006123FC" w:rsidRDefault="006123FC"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881495"/>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3246DC">
            <w:r>
              <w:t>Identificador</w:t>
            </w:r>
          </w:p>
        </w:tc>
        <w:tc>
          <w:tcPr>
            <w:tcW w:w="6089" w:type="dxa"/>
          </w:tcPr>
          <w:p w14:paraId="6B2F04F3" w14:textId="58B47ECF" w:rsidR="006F65F8" w:rsidRDefault="00DF2EFB" w:rsidP="003246DC">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3246DC">
            <w:r>
              <w:t>Titulo</w:t>
            </w:r>
          </w:p>
        </w:tc>
        <w:tc>
          <w:tcPr>
            <w:tcW w:w="6089" w:type="dxa"/>
          </w:tcPr>
          <w:p w14:paraId="627DAF7A" w14:textId="07E552A4" w:rsidR="006F65F8" w:rsidRDefault="00253B78" w:rsidP="003246DC">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3246DC">
            <w:r>
              <w:t>Necesidad</w:t>
            </w:r>
          </w:p>
        </w:tc>
        <w:tc>
          <w:tcPr>
            <w:tcW w:w="6089" w:type="dxa"/>
          </w:tcPr>
          <w:p w14:paraId="7DEB448A" w14:textId="77777777" w:rsidR="006F65F8" w:rsidRDefault="006F65F8" w:rsidP="003246DC">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3246DC">
            <w:r>
              <w:t>Descripción</w:t>
            </w:r>
          </w:p>
        </w:tc>
        <w:tc>
          <w:tcPr>
            <w:tcW w:w="6089" w:type="dxa"/>
          </w:tcPr>
          <w:p w14:paraId="60E85E6E" w14:textId="74C2F439" w:rsidR="006F65F8" w:rsidRDefault="006F65F8" w:rsidP="00253B7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881495"/>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3246DC">
            <w:r>
              <w:t>Identificador</w:t>
            </w:r>
          </w:p>
        </w:tc>
        <w:tc>
          <w:tcPr>
            <w:tcW w:w="6089" w:type="dxa"/>
          </w:tcPr>
          <w:p w14:paraId="4AC3F31E" w14:textId="68DD5F62" w:rsidR="00CC1C9E" w:rsidRDefault="00DF2EFB" w:rsidP="003246DC">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3246DC">
            <w:r>
              <w:t>Titulo</w:t>
            </w:r>
          </w:p>
        </w:tc>
        <w:tc>
          <w:tcPr>
            <w:tcW w:w="6089" w:type="dxa"/>
          </w:tcPr>
          <w:p w14:paraId="352CDF82" w14:textId="51EF546A" w:rsidR="00CC1C9E" w:rsidRDefault="00CC1C9E" w:rsidP="003246DC">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3246DC">
            <w:r>
              <w:t>Necesidad</w:t>
            </w:r>
          </w:p>
        </w:tc>
        <w:tc>
          <w:tcPr>
            <w:tcW w:w="6089" w:type="dxa"/>
          </w:tcPr>
          <w:p w14:paraId="4CFB3156"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3246DC">
            <w:r>
              <w:t>Descripción</w:t>
            </w:r>
          </w:p>
        </w:tc>
        <w:tc>
          <w:tcPr>
            <w:tcW w:w="6089" w:type="dxa"/>
          </w:tcPr>
          <w:p w14:paraId="21F93A26" w14:textId="7C48A19D" w:rsidR="00CC1C9E" w:rsidRDefault="00CC1C9E" w:rsidP="003246DC">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3246DC">
            <w:r>
              <w:lastRenderedPageBreak/>
              <w:t>Identificador</w:t>
            </w:r>
          </w:p>
        </w:tc>
        <w:tc>
          <w:tcPr>
            <w:tcW w:w="6089" w:type="dxa"/>
          </w:tcPr>
          <w:p w14:paraId="46DC25AF" w14:textId="1966377E" w:rsidR="00CC1C9E" w:rsidRDefault="00DF2EFB" w:rsidP="00DF2EFB">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3246DC">
            <w:r>
              <w:t>Titulo</w:t>
            </w:r>
          </w:p>
        </w:tc>
        <w:tc>
          <w:tcPr>
            <w:tcW w:w="6089" w:type="dxa"/>
          </w:tcPr>
          <w:p w14:paraId="24366C7F" w14:textId="1F89BC28" w:rsidR="00CC1C9E" w:rsidRDefault="00CC1C9E" w:rsidP="003246DC">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3246DC">
            <w:r>
              <w:t>Necesidad</w:t>
            </w:r>
          </w:p>
        </w:tc>
        <w:tc>
          <w:tcPr>
            <w:tcW w:w="6089" w:type="dxa"/>
          </w:tcPr>
          <w:p w14:paraId="2695030D"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3246DC">
            <w:r>
              <w:t>Descripción</w:t>
            </w:r>
          </w:p>
        </w:tc>
        <w:tc>
          <w:tcPr>
            <w:tcW w:w="6089" w:type="dxa"/>
          </w:tcPr>
          <w:p w14:paraId="5A491A6A" w14:textId="7256CE2B" w:rsidR="00CC1C9E" w:rsidRDefault="00CC1C9E" w:rsidP="003F3321">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3246DC">
            <w:r>
              <w:t>Identificador</w:t>
            </w:r>
          </w:p>
        </w:tc>
        <w:tc>
          <w:tcPr>
            <w:tcW w:w="6089" w:type="dxa"/>
          </w:tcPr>
          <w:p w14:paraId="04F8396A" w14:textId="1A18EFEE" w:rsidR="00F17086" w:rsidRDefault="00F17086" w:rsidP="00DF2EFB">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3246DC">
            <w:r>
              <w:t>Titulo</w:t>
            </w:r>
          </w:p>
        </w:tc>
        <w:tc>
          <w:tcPr>
            <w:tcW w:w="6089" w:type="dxa"/>
          </w:tcPr>
          <w:p w14:paraId="58B62AD5" w14:textId="0ECABB3D" w:rsidR="00F17086" w:rsidRDefault="00F17086" w:rsidP="003246DC">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3246DC">
            <w:r>
              <w:t>Necesidad</w:t>
            </w:r>
          </w:p>
        </w:tc>
        <w:tc>
          <w:tcPr>
            <w:tcW w:w="6089" w:type="dxa"/>
          </w:tcPr>
          <w:p w14:paraId="7B244558" w14:textId="7E87C964" w:rsidR="00F17086" w:rsidRDefault="00F17086" w:rsidP="003246DC">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3246DC">
            <w:r>
              <w:t>Descripción</w:t>
            </w:r>
          </w:p>
        </w:tc>
        <w:tc>
          <w:tcPr>
            <w:tcW w:w="6089" w:type="dxa"/>
          </w:tcPr>
          <w:p w14:paraId="4EF6DADE" w14:textId="4BDDFE1D" w:rsidR="00F17086" w:rsidRPr="00A04795" w:rsidRDefault="00F17086" w:rsidP="00A04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881495"/>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86041F">
            <w:r>
              <w:t>Identificador</w:t>
            </w:r>
          </w:p>
        </w:tc>
        <w:tc>
          <w:tcPr>
            <w:tcW w:w="6089" w:type="dxa"/>
          </w:tcPr>
          <w:p w14:paraId="2B72837A" w14:textId="69F3B272" w:rsidR="00C94609" w:rsidRDefault="00C94609" w:rsidP="00C94609">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86041F">
            <w:r>
              <w:t>Titulo</w:t>
            </w:r>
          </w:p>
        </w:tc>
        <w:tc>
          <w:tcPr>
            <w:tcW w:w="6089" w:type="dxa"/>
          </w:tcPr>
          <w:p w14:paraId="2665F8F6" w14:textId="77777777" w:rsidR="00C94609" w:rsidRDefault="00C94609" w:rsidP="0086041F">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86041F">
            <w:r>
              <w:t>Necesidad</w:t>
            </w:r>
          </w:p>
        </w:tc>
        <w:tc>
          <w:tcPr>
            <w:tcW w:w="6089" w:type="dxa"/>
          </w:tcPr>
          <w:p w14:paraId="1132E0DC" w14:textId="77777777" w:rsidR="00C94609" w:rsidRDefault="00C94609" w:rsidP="0086041F">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86041F">
            <w:r>
              <w:t>Descripción</w:t>
            </w:r>
          </w:p>
        </w:tc>
        <w:tc>
          <w:tcPr>
            <w:tcW w:w="6089" w:type="dxa"/>
          </w:tcPr>
          <w:p w14:paraId="764CCCC9" w14:textId="4BFC20CC" w:rsidR="00C94609" w:rsidRPr="00A04795" w:rsidRDefault="00C94609"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86041F">
            <w:r>
              <w:t>Identificador</w:t>
            </w:r>
          </w:p>
        </w:tc>
        <w:tc>
          <w:tcPr>
            <w:tcW w:w="6089" w:type="dxa"/>
          </w:tcPr>
          <w:p w14:paraId="675C4A30" w14:textId="58DA28EC" w:rsidR="007C11FB" w:rsidRDefault="007C11FB" w:rsidP="007241FF">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86041F">
            <w:r>
              <w:t>Titulo</w:t>
            </w:r>
          </w:p>
        </w:tc>
        <w:tc>
          <w:tcPr>
            <w:tcW w:w="6089" w:type="dxa"/>
          </w:tcPr>
          <w:p w14:paraId="6DC35163" w14:textId="0A4D6A4A" w:rsidR="007C11FB" w:rsidRDefault="007C11FB" w:rsidP="0086041F">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86041F">
            <w:r>
              <w:t>Necesidad</w:t>
            </w:r>
          </w:p>
        </w:tc>
        <w:tc>
          <w:tcPr>
            <w:tcW w:w="6089" w:type="dxa"/>
          </w:tcPr>
          <w:p w14:paraId="737D1723" w14:textId="77777777" w:rsidR="007C11FB" w:rsidRDefault="007C11FB" w:rsidP="0086041F">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86041F">
            <w:r>
              <w:t>Descripción</w:t>
            </w:r>
          </w:p>
        </w:tc>
        <w:tc>
          <w:tcPr>
            <w:tcW w:w="6089" w:type="dxa"/>
          </w:tcPr>
          <w:p w14:paraId="1E6B728E" w14:textId="0D42354F" w:rsidR="00F02CF4" w:rsidRDefault="007C11FB" w:rsidP="00F02CF4">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F02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3246DC">
            <w:r>
              <w:t>Identificador</w:t>
            </w:r>
          </w:p>
        </w:tc>
        <w:tc>
          <w:tcPr>
            <w:tcW w:w="6089" w:type="dxa"/>
          </w:tcPr>
          <w:p w14:paraId="76DEF6C2" w14:textId="4ED5F9BF" w:rsidR="007D77D5" w:rsidRDefault="007D77D5" w:rsidP="007241FF">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3246DC">
            <w:r>
              <w:t>Titulo</w:t>
            </w:r>
          </w:p>
        </w:tc>
        <w:tc>
          <w:tcPr>
            <w:tcW w:w="6089" w:type="dxa"/>
          </w:tcPr>
          <w:p w14:paraId="30D2695C" w14:textId="5E29833D" w:rsidR="007D77D5" w:rsidRDefault="007D77D5" w:rsidP="003246DC">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3246DC">
            <w:r>
              <w:t>Necesidad</w:t>
            </w:r>
          </w:p>
        </w:tc>
        <w:tc>
          <w:tcPr>
            <w:tcW w:w="6089" w:type="dxa"/>
          </w:tcPr>
          <w:p w14:paraId="2E707170" w14:textId="52BD7200" w:rsidR="007D77D5" w:rsidRDefault="003246DC" w:rsidP="003246DC">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3246DC">
            <w:r>
              <w:t>Descripción</w:t>
            </w:r>
          </w:p>
        </w:tc>
        <w:tc>
          <w:tcPr>
            <w:tcW w:w="6089" w:type="dxa"/>
          </w:tcPr>
          <w:p w14:paraId="2F4C38A8" w14:textId="49B92E77" w:rsidR="007D77D5" w:rsidRPr="00A04795" w:rsidRDefault="007D77D5" w:rsidP="00D2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881495"/>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86041F">
            <w:r>
              <w:t>Identificador</w:t>
            </w:r>
          </w:p>
        </w:tc>
        <w:tc>
          <w:tcPr>
            <w:tcW w:w="6089" w:type="dxa"/>
          </w:tcPr>
          <w:p w14:paraId="655F7624" w14:textId="12748D42" w:rsidR="00907878" w:rsidRDefault="00907878" w:rsidP="0086041F">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86041F">
            <w:r>
              <w:t>Titulo</w:t>
            </w:r>
          </w:p>
        </w:tc>
        <w:tc>
          <w:tcPr>
            <w:tcW w:w="6089" w:type="dxa"/>
          </w:tcPr>
          <w:p w14:paraId="37608BF9" w14:textId="2F059791" w:rsidR="00907878" w:rsidRDefault="00907878" w:rsidP="0086041F">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86041F">
            <w:r>
              <w:t>Necesidad</w:t>
            </w:r>
          </w:p>
        </w:tc>
        <w:tc>
          <w:tcPr>
            <w:tcW w:w="6089" w:type="dxa"/>
          </w:tcPr>
          <w:p w14:paraId="0044E263" w14:textId="77777777" w:rsidR="00907878" w:rsidRDefault="0090787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86041F">
            <w:r>
              <w:t>Descripción</w:t>
            </w:r>
          </w:p>
        </w:tc>
        <w:tc>
          <w:tcPr>
            <w:tcW w:w="6089" w:type="dxa"/>
          </w:tcPr>
          <w:p w14:paraId="705E4F3B" w14:textId="3551D0BB" w:rsidR="00907878" w:rsidRPr="00A04795" w:rsidRDefault="00907878" w:rsidP="00840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881495"/>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86041F">
            <w:r>
              <w:t>Identificador</w:t>
            </w:r>
          </w:p>
        </w:tc>
        <w:tc>
          <w:tcPr>
            <w:tcW w:w="6089" w:type="dxa"/>
          </w:tcPr>
          <w:p w14:paraId="3220A25B" w14:textId="64A30414" w:rsidR="003C34E0" w:rsidRDefault="003C34E0" w:rsidP="0086041F">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86041F">
            <w:r>
              <w:t>Titulo</w:t>
            </w:r>
          </w:p>
        </w:tc>
        <w:tc>
          <w:tcPr>
            <w:tcW w:w="6089" w:type="dxa"/>
          </w:tcPr>
          <w:p w14:paraId="1FC8281D" w14:textId="387CF352" w:rsidR="003C34E0" w:rsidRDefault="0021363F" w:rsidP="0021363F">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86041F">
            <w:r>
              <w:t>Necesidad</w:t>
            </w:r>
          </w:p>
        </w:tc>
        <w:tc>
          <w:tcPr>
            <w:tcW w:w="6089" w:type="dxa"/>
          </w:tcPr>
          <w:p w14:paraId="60374A78" w14:textId="77777777" w:rsidR="003C34E0" w:rsidRDefault="003C34E0"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86041F">
            <w:r>
              <w:t>Descripción</w:t>
            </w:r>
          </w:p>
        </w:tc>
        <w:tc>
          <w:tcPr>
            <w:tcW w:w="6089" w:type="dxa"/>
          </w:tcPr>
          <w:p w14:paraId="288A322A" w14:textId="21E4C8CE" w:rsidR="003C34E0" w:rsidRPr="00A04795" w:rsidRDefault="003C34E0" w:rsidP="00A8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881495"/>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86041F">
            <w:r>
              <w:t>Identificador</w:t>
            </w:r>
          </w:p>
        </w:tc>
        <w:tc>
          <w:tcPr>
            <w:tcW w:w="6089" w:type="dxa"/>
          </w:tcPr>
          <w:p w14:paraId="20B66A61" w14:textId="70129B34" w:rsidR="00854448" w:rsidRDefault="00854448" w:rsidP="0086041F">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86041F">
            <w:r>
              <w:lastRenderedPageBreak/>
              <w:t>Titulo</w:t>
            </w:r>
          </w:p>
        </w:tc>
        <w:tc>
          <w:tcPr>
            <w:tcW w:w="6089" w:type="dxa"/>
          </w:tcPr>
          <w:p w14:paraId="7FB87119" w14:textId="67DEFBA2" w:rsidR="00854448" w:rsidRDefault="00854448" w:rsidP="0086041F">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86041F">
            <w:r>
              <w:t>Necesidad</w:t>
            </w:r>
          </w:p>
        </w:tc>
        <w:tc>
          <w:tcPr>
            <w:tcW w:w="6089" w:type="dxa"/>
          </w:tcPr>
          <w:p w14:paraId="3D91E591" w14:textId="77777777" w:rsidR="00854448" w:rsidRDefault="0085444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86041F">
            <w:r>
              <w:t>Descripción</w:t>
            </w:r>
          </w:p>
        </w:tc>
        <w:tc>
          <w:tcPr>
            <w:tcW w:w="6089" w:type="dxa"/>
          </w:tcPr>
          <w:p w14:paraId="155258FD" w14:textId="1A529E9D" w:rsidR="00854448" w:rsidRPr="00A04795" w:rsidRDefault="0085444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881495"/>
    <w:p w14:paraId="0B07D3B5" w14:textId="77777777" w:rsidR="003246DC" w:rsidRPr="00881495" w:rsidRDefault="003246DC" w:rsidP="00881495"/>
    <w:p w14:paraId="5681CD2B" w14:textId="4CA8D206" w:rsidR="00BC33B0" w:rsidRDefault="00BC33B0" w:rsidP="00BC33B0">
      <w:pPr>
        <w:pStyle w:val="Ttulo4"/>
      </w:pPr>
      <w:r w:rsidRPr="00FA57BE">
        <w:t>Requisitos no funcionales</w:t>
      </w:r>
    </w:p>
    <w:p w14:paraId="110E9249" w14:textId="087FE91E" w:rsidR="005B17BE" w:rsidRPr="005B17BE" w:rsidRDefault="005B17BE" w:rsidP="005B17BE">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86041F">
            <w:r>
              <w:t>Identificador</w:t>
            </w:r>
          </w:p>
        </w:tc>
        <w:tc>
          <w:tcPr>
            <w:tcW w:w="6089" w:type="dxa"/>
          </w:tcPr>
          <w:p w14:paraId="5B2B80CF" w14:textId="74C3BBF6" w:rsidR="008433DF" w:rsidRDefault="008433DF" w:rsidP="008433DF">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86041F">
            <w:r>
              <w:t>Titulo</w:t>
            </w:r>
          </w:p>
        </w:tc>
        <w:tc>
          <w:tcPr>
            <w:tcW w:w="6089" w:type="dxa"/>
          </w:tcPr>
          <w:p w14:paraId="4B18B409" w14:textId="2365867C" w:rsidR="008433DF" w:rsidRDefault="00155138" w:rsidP="0086041F">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86041F">
            <w:r>
              <w:t>Necesidad</w:t>
            </w:r>
          </w:p>
        </w:tc>
        <w:tc>
          <w:tcPr>
            <w:tcW w:w="6089" w:type="dxa"/>
          </w:tcPr>
          <w:p w14:paraId="47D1284D" w14:textId="77777777" w:rsidR="008433DF" w:rsidRDefault="008433DF"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86041F">
            <w:r>
              <w:t>Descripción</w:t>
            </w:r>
          </w:p>
        </w:tc>
        <w:tc>
          <w:tcPr>
            <w:tcW w:w="6089" w:type="dxa"/>
          </w:tcPr>
          <w:p w14:paraId="2D43D254" w14:textId="71D04466" w:rsidR="008433DF" w:rsidRPr="00A04795" w:rsidRDefault="0015513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BC33B0"/>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86041F">
            <w:r>
              <w:t>Identificador</w:t>
            </w:r>
          </w:p>
        </w:tc>
        <w:tc>
          <w:tcPr>
            <w:tcW w:w="6089" w:type="dxa"/>
          </w:tcPr>
          <w:p w14:paraId="18948218" w14:textId="618214B7" w:rsidR="008E3D3D" w:rsidRDefault="008E3D3D" w:rsidP="008E3D3D">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86041F">
            <w:r>
              <w:t>Titulo</w:t>
            </w:r>
          </w:p>
        </w:tc>
        <w:tc>
          <w:tcPr>
            <w:tcW w:w="6089" w:type="dxa"/>
          </w:tcPr>
          <w:p w14:paraId="71B03250" w14:textId="0B769AED" w:rsidR="008E3D3D" w:rsidRDefault="00155138" w:rsidP="00155138">
            <w:pPr>
              <w:tabs>
                <w:tab w:val="center" w:pos="2936"/>
              </w:tabs>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86041F">
            <w:r>
              <w:t>Necesidad</w:t>
            </w:r>
          </w:p>
        </w:tc>
        <w:tc>
          <w:tcPr>
            <w:tcW w:w="6089" w:type="dxa"/>
          </w:tcPr>
          <w:p w14:paraId="45C4D6F0" w14:textId="6C2B8218" w:rsidR="008E3D3D" w:rsidRDefault="00F137F9" w:rsidP="0086041F">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86041F">
            <w:r>
              <w:t>Descripción</w:t>
            </w:r>
          </w:p>
        </w:tc>
        <w:tc>
          <w:tcPr>
            <w:tcW w:w="6089" w:type="dxa"/>
          </w:tcPr>
          <w:p w14:paraId="3AE46868" w14:textId="577D1C44" w:rsidR="008E3D3D" w:rsidRPr="00A04795" w:rsidRDefault="00155138" w:rsidP="0015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BC33B0"/>
    <w:p w14:paraId="7BA2C640" w14:textId="77777777" w:rsidR="008D2456" w:rsidRDefault="008D2456" w:rsidP="00BC33B0"/>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86041F">
            <w:r>
              <w:t>Identificador</w:t>
            </w:r>
          </w:p>
        </w:tc>
        <w:tc>
          <w:tcPr>
            <w:tcW w:w="6089" w:type="dxa"/>
          </w:tcPr>
          <w:p w14:paraId="599836DA" w14:textId="7FD4CBE1" w:rsidR="008D2456" w:rsidRDefault="008D2456" w:rsidP="0086041F">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86041F">
            <w:r>
              <w:t>Titulo</w:t>
            </w:r>
          </w:p>
        </w:tc>
        <w:tc>
          <w:tcPr>
            <w:tcW w:w="6089" w:type="dxa"/>
          </w:tcPr>
          <w:p w14:paraId="4CC4FE62" w14:textId="570CB6AD" w:rsidR="008D2456" w:rsidRDefault="008D2456" w:rsidP="0086041F">
            <w:pPr>
              <w:tabs>
                <w:tab w:val="center" w:pos="2936"/>
              </w:tabs>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86041F">
            <w:r>
              <w:t>Necesidad</w:t>
            </w:r>
          </w:p>
        </w:tc>
        <w:tc>
          <w:tcPr>
            <w:tcW w:w="6089" w:type="dxa"/>
          </w:tcPr>
          <w:p w14:paraId="349668BD" w14:textId="77777777" w:rsidR="008D2456" w:rsidRDefault="008D2456" w:rsidP="0086041F">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86041F">
            <w:r>
              <w:lastRenderedPageBreak/>
              <w:t>Descripción</w:t>
            </w:r>
          </w:p>
        </w:tc>
        <w:tc>
          <w:tcPr>
            <w:tcW w:w="6089" w:type="dxa"/>
          </w:tcPr>
          <w:p w14:paraId="036DB405" w14:textId="3D3D5C4B" w:rsidR="008D2456" w:rsidRPr="00A04795" w:rsidRDefault="008D2456" w:rsidP="008D2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BC33B0"/>
    <w:p w14:paraId="175B02C7" w14:textId="77777777" w:rsidR="00430EC7" w:rsidRPr="00FA7F8D" w:rsidRDefault="00430EC7" w:rsidP="00BC33B0"/>
    <w:p w14:paraId="539F024B" w14:textId="1B522C53" w:rsidR="00D33E8A" w:rsidRPr="00FA57BE" w:rsidRDefault="00D33E8A" w:rsidP="00E26F3B">
      <w:pPr>
        <w:pStyle w:val="Ttulo2"/>
      </w:pPr>
      <w:bookmarkStart w:id="41" w:name="_Toc428490584"/>
      <w:r w:rsidRPr="00FA57BE">
        <w:t>Diseño del sistema</w:t>
      </w:r>
      <w:bookmarkEnd w:id="41"/>
    </w:p>
    <w:p w14:paraId="1C896EA9" w14:textId="0F612D45" w:rsidR="00F50939" w:rsidRPr="00FA7F8D" w:rsidRDefault="00F50939" w:rsidP="00F50939">
      <w:r w:rsidRPr="00FA7F8D">
        <w:t xml:space="preserve">Diseño </w:t>
      </w:r>
    </w:p>
    <w:p w14:paraId="5294EA6A" w14:textId="77777777" w:rsidR="00465F1E" w:rsidRPr="00FA7F8D" w:rsidRDefault="00465F1E" w:rsidP="00F50939"/>
    <w:p w14:paraId="7086BB44" w14:textId="3A65DB19" w:rsidR="000B1BE4" w:rsidRPr="00FA7F8D" w:rsidRDefault="000B1BE4" w:rsidP="00F50939">
      <w:r w:rsidRPr="00FA7F8D">
        <w:t>Arquitectura</w:t>
      </w:r>
    </w:p>
    <w:p w14:paraId="7BCB1EB4" w14:textId="57CE61A6" w:rsidR="000B1BE4" w:rsidRPr="00FA7F8D" w:rsidRDefault="000B1BE4" w:rsidP="00F50939">
      <w:r w:rsidRPr="00FA7F8D">
        <w:t>.</w:t>
      </w:r>
    </w:p>
    <w:p w14:paraId="709323B9" w14:textId="3F159799" w:rsidR="000B1BE4" w:rsidRPr="00FA7F8D" w:rsidRDefault="000B1BE4" w:rsidP="00F50939">
      <w:r w:rsidRPr="00FA7F8D">
        <w:t>.</w:t>
      </w:r>
    </w:p>
    <w:p w14:paraId="2384F772" w14:textId="658B3822" w:rsidR="000B1BE4" w:rsidRPr="00FA7F8D" w:rsidRDefault="000B1BE4" w:rsidP="00F50939">
      <w:r w:rsidRPr="00FA7F8D">
        <w:t>.</w:t>
      </w:r>
    </w:p>
    <w:p w14:paraId="3A65917D" w14:textId="77777777" w:rsidR="000B1BE4" w:rsidRPr="00FA7F8D" w:rsidRDefault="000B1BE4" w:rsidP="00F50939"/>
    <w:p w14:paraId="3E064085" w14:textId="77777777" w:rsidR="00D46D78" w:rsidRPr="00FA57BE" w:rsidRDefault="00E26F3B" w:rsidP="004D1729">
      <w:pPr>
        <w:pStyle w:val="Ttulo1"/>
      </w:pPr>
      <w:bookmarkStart w:id="42" w:name="_Toc428490585"/>
      <w:r w:rsidRPr="00FA57BE">
        <w:t>Experimentación</w:t>
      </w:r>
      <w:bookmarkEnd w:id="42"/>
    </w:p>
    <w:p w14:paraId="59CF19BC" w14:textId="61F0E4C5" w:rsidR="00D46D78" w:rsidRPr="00FA7F8D" w:rsidRDefault="00D46D78" w:rsidP="00D46D78">
      <w:commentRangeStart w:id="43"/>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43"/>
      <w:r w:rsidRPr="00FA7F8D">
        <w:rPr>
          <w:rStyle w:val="Refdecomentario"/>
        </w:rPr>
        <w:commentReference w:id="43"/>
      </w:r>
      <w:r w:rsidRPr="00FA7F8D">
        <w:t>.</w:t>
      </w:r>
    </w:p>
    <w:p w14:paraId="0F95A325" w14:textId="77777777" w:rsidR="00E26F3B" w:rsidRPr="00FA57BE" w:rsidRDefault="00853E22" w:rsidP="004D1729">
      <w:pPr>
        <w:pStyle w:val="Ttulo1"/>
      </w:pPr>
      <w:bookmarkStart w:id="44" w:name="_Toc428490586"/>
      <w:r w:rsidRPr="00FA57BE">
        <w:t>Conclusiones</w:t>
      </w:r>
      <w:r w:rsidR="00E26F3B" w:rsidRPr="00FA57BE">
        <w:t xml:space="preserve"> y trabajos futuros</w:t>
      </w:r>
      <w:r w:rsidRPr="00FA57BE">
        <w:t>.</w:t>
      </w:r>
      <w:bookmarkEnd w:id="44"/>
    </w:p>
    <w:p w14:paraId="7B708C2A" w14:textId="77777777" w:rsidR="00E26F3B" w:rsidRPr="00FA57BE" w:rsidRDefault="00E26F3B" w:rsidP="00E26F3B">
      <w:pPr>
        <w:pStyle w:val="Ttulo2"/>
      </w:pPr>
      <w:bookmarkStart w:id="45" w:name="_Toc428490587"/>
      <w:r w:rsidRPr="00FA57BE">
        <w:t>Aportaciones</w:t>
      </w:r>
      <w:bookmarkEnd w:id="45"/>
    </w:p>
    <w:p w14:paraId="260B0786" w14:textId="77777777" w:rsidR="00E26F3B" w:rsidRPr="00FA57BE" w:rsidRDefault="00E26F3B" w:rsidP="00E26F3B">
      <w:pPr>
        <w:pStyle w:val="Ttulo2"/>
      </w:pPr>
      <w:bookmarkStart w:id="46" w:name="_Toc428490588"/>
      <w:r w:rsidRPr="00FA57BE">
        <w:t>Comparación con los objetivos</w:t>
      </w:r>
      <w:bookmarkEnd w:id="46"/>
    </w:p>
    <w:p w14:paraId="5594D255" w14:textId="11BAFD78" w:rsidR="00853E22" w:rsidRPr="00FA57BE" w:rsidRDefault="00E26F3B" w:rsidP="00E26F3B">
      <w:pPr>
        <w:pStyle w:val="Ttulo2"/>
      </w:pPr>
      <w:bookmarkStart w:id="47" w:name="_Toc428490589"/>
      <w:r w:rsidRPr="00FA57BE">
        <w:t>Trabajos futuros</w:t>
      </w:r>
      <w:bookmarkEnd w:id="47"/>
      <w:r w:rsidR="00853E22" w:rsidRPr="00FA57BE">
        <w:br/>
      </w:r>
    </w:p>
    <w:p w14:paraId="633054FF" w14:textId="77777777"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48" w:name="_Toc428490590"/>
      <w:r w:rsidRPr="00FA57BE">
        <w:lastRenderedPageBreak/>
        <w:t>Bibliografía</w:t>
      </w:r>
      <w:r w:rsidR="00853E22" w:rsidRPr="00FA57BE">
        <w:t xml:space="preserve"> y Referencias</w:t>
      </w:r>
      <w:bookmarkEnd w:id="48"/>
    </w:p>
    <w:p w14:paraId="6E8C7888" w14:textId="77777777" w:rsidR="00853E22" w:rsidRPr="00FA7F8D" w:rsidRDefault="00853E22" w:rsidP="0063031A">
      <w:pPr>
        <w:rPr>
          <w:b/>
        </w:rPr>
      </w:pPr>
    </w:p>
    <w:p w14:paraId="76B4423D" w14:textId="708D9543" w:rsidR="00D16112" w:rsidRPr="00FA7F8D" w:rsidRDefault="0086041F" w:rsidP="0063031A">
      <w:pPr>
        <w:rPr>
          <w:b/>
          <w:i/>
          <w:sz w:val="20"/>
          <w:szCs w:val="20"/>
        </w:rPr>
      </w:pPr>
      <w:hyperlink r:id="rId78"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86041F" w:rsidP="0063031A">
      <w:pPr>
        <w:rPr>
          <w:b/>
          <w:i/>
          <w:sz w:val="20"/>
          <w:szCs w:val="20"/>
        </w:rPr>
      </w:pPr>
      <w:hyperlink r:id="rId79"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86041F" w:rsidP="0063031A">
      <w:pPr>
        <w:rPr>
          <w:rStyle w:val="Hipervnculo"/>
          <w:b/>
          <w:i/>
          <w:sz w:val="20"/>
          <w:szCs w:val="20"/>
        </w:rPr>
      </w:pPr>
      <w:hyperlink r:id="rId80"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3D Math Primer For Graphics and Game Development</w:t>
      </w:r>
    </w:p>
    <w:p w14:paraId="36792B65" w14:textId="79E37C7A" w:rsidR="00D16112" w:rsidRPr="00FA7F8D" w:rsidRDefault="00D16112" w:rsidP="0063031A">
      <w:pPr>
        <w:rPr>
          <w:b/>
          <w:i/>
          <w:sz w:val="20"/>
          <w:szCs w:val="20"/>
          <w:lang w:val="en-US"/>
        </w:rPr>
      </w:pPr>
    </w:p>
    <w:sectPr w:rsidR="00D16112" w:rsidRPr="00FA7F8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0372D71A" w:rsidR="0086041F" w:rsidRDefault="0086041F" w:rsidP="00C5763A">
      <w:pPr>
        <w:pStyle w:val="Textocomentario"/>
      </w:pPr>
      <w:r>
        <w:rPr>
          <w:rStyle w:val="Refdecomentario"/>
        </w:rPr>
        <w:annotationRef/>
      </w:r>
      <w:r>
        <w:t>Revisar (Suena mal) no pega</w:t>
      </w:r>
    </w:p>
    <w:p w14:paraId="56B51B93" w14:textId="77777777" w:rsidR="0086041F" w:rsidRDefault="0086041F" w:rsidP="00C5763A">
      <w:pPr>
        <w:pStyle w:val="Textocomentario"/>
      </w:pPr>
    </w:p>
  </w:comment>
  <w:comment w:id="8" w:author="Santiago Palacio" w:date="2015-07-21T17:21:00Z" w:initials="SP">
    <w:p w14:paraId="4E2ECB6D" w14:textId="4FFE4B39" w:rsidR="0086041F" w:rsidRDefault="0086041F">
      <w:pPr>
        <w:pStyle w:val="Textocomentario"/>
      </w:pPr>
      <w:r>
        <w:rPr>
          <w:rStyle w:val="Refdecomentario"/>
        </w:rPr>
        <w:annotationRef/>
      </w:r>
      <w:r>
        <w:t>Se habla en primera persona o en tercera persona (autor)</w:t>
      </w:r>
    </w:p>
    <w:p w14:paraId="2E7EC2A7" w14:textId="77777777" w:rsidR="0086041F" w:rsidRDefault="0086041F">
      <w:pPr>
        <w:pStyle w:val="Textocomentario"/>
      </w:pPr>
    </w:p>
  </w:comment>
  <w:comment w:id="9" w:author="Santiago Palacio" w:date="2015-07-21T17:21:00Z" w:initials="SP">
    <w:p w14:paraId="3DC30153" w14:textId="3C1A0B43" w:rsidR="0086041F" w:rsidRDefault="0086041F">
      <w:pPr>
        <w:pStyle w:val="Textocomentario"/>
      </w:pPr>
      <w:r>
        <w:rPr>
          <w:rStyle w:val="Refdecomentario"/>
        </w:rPr>
        <w:annotationRef/>
      </w:r>
      <w:r>
        <w:t>Se habla en presente, pasado o futuro?</w:t>
      </w:r>
    </w:p>
    <w:p w14:paraId="6722C630" w14:textId="77777777" w:rsidR="0086041F" w:rsidRDefault="0086041F">
      <w:pPr>
        <w:pStyle w:val="Textocomentario"/>
      </w:pPr>
    </w:p>
  </w:comment>
  <w:comment w:id="12" w:author="Santiago Palacio" w:date="2015-07-21T17:38:00Z" w:initials="SP">
    <w:p w14:paraId="09391A94" w14:textId="77777777" w:rsidR="0086041F" w:rsidRDefault="0086041F"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86041F" w:rsidRDefault="0086041F" w:rsidP="00C5763A">
      <w:pPr>
        <w:pStyle w:val="Textocomentario"/>
      </w:pPr>
      <w:r>
        <w:rPr>
          <w:rStyle w:val="Refdecomentario"/>
        </w:rPr>
        <w:annotationRef/>
      </w:r>
      <w:r>
        <w:t>Puede que puedan ir juntos estos dos párrafos</w:t>
      </w:r>
    </w:p>
  </w:comment>
  <w:comment w:id="16" w:author="Santiago Palacio" w:date="2015-08-28T02:18:00Z" w:initials="SP">
    <w:p w14:paraId="4B998037" w14:textId="2512FF32" w:rsidR="0086041F" w:rsidRDefault="0086041F">
      <w:pPr>
        <w:pStyle w:val="Textocomentario"/>
      </w:pPr>
      <w:r>
        <w:rPr>
          <w:rStyle w:val="Refdecomentario"/>
        </w:rPr>
        <w:annotationRef/>
      </w:r>
      <w:r>
        <w:t>Reescribir</w:t>
      </w:r>
    </w:p>
  </w:comment>
  <w:comment w:id="17" w:author="Santiago Palacio" w:date="2015-07-28T20:37:00Z" w:initials="SP">
    <w:p w14:paraId="69A6B63F" w14:textId="77777777" w:rsidR="0086041F" w:rsidRDefault="0086041F" w:rsidP="00DB1A75">
      <w:pPr>
        <w:pStyle w:val="Textocomentario"/>
      </w:pPr>
      <w:r>
        <w:rPr>
          <w:rStyle w:val="Refdecomentario"/>
        </w:rPr>
        <w:annotationRef/>
      </w:r>
      <w:r>
        <w:rPr>
          <w:rStyle w:val="Refdecomentario"/>
        </w:rPr>
        <w:annotationRef/>
      </w:r>
      <w:r>
        <w:t>Introducción sobre Radiometría y colorimetría (breve)</w:t>
      </w:r>
    </w:p>
    <w:p w14:paraId="3BAA7204" w14:textId="77777777" w:rsidR="0086041F" w:rsidRDefault="0086041F" w:rsidP="00DB1A75">
      <w:pPr>
        <w:pStyle w:val="Textocomentario"/>
      </w:pPr>
    </w:p>
  </w:comment>
  <w:comment w:id="18" w:author="Santiago Palacio" w:date="2015-08-27T01:35:00Z" w:initials="SP">
    <w:p w14:paraId="14E4E935" w14:textId="77777777" w:rsidR="0086041F" w:rsidRDefault="0086041F" w:rsidP="00DB1A75">
      <w:pPr>
        <w:pStyle w:val="Textocomentario"/>
      </w:pPr>
      <w:r>
        <w:rPr>
          <w:rStyle w:val="Refdecomentario"/>
        </w:rPr>
        <w:annotationRef/>
      </w:r>
      <w:r>
        <w:t>Sacado del libro 3D math, pero no literal ¿Poner la referencia?</w:t>
      </w:r>
    </w:p>
  </w:comment>
  <w:comment w:id="19" w:author="Santiago Palacio" w:date="2015-07-28T19:45:00Z" w:initials="SP">
    <w:p w14:paraId="2CD3635B" w14:textId="77777777" w:rsidR="0086041F" w:rsidRDefault="0086041F" w:rsidP="00DB1A75">
      <w:pPr>
        <w:pStyle w:val="Textocomentario"/>
      </w:pPr>
      <w:r>
        <w:rPr>
          <w:rStyle w:val="Refdecomentario"/>
        </w:rPr>
        <w:annotationRef/>
      </w:r>
      <w:r>
        <w:t>Arreglar con formato</w:t>
      </w:r>
    </w:p>
  </w:comment>
  <w:comment w:id="20" w:author="Santiago Palacio" w:date="2015-07-28T19:53:00Z" w:initials="SP">
    <w:p w14:paraId="44977060" w14:textId="77777777" w:rsidR="0086041F" w:rsidRDefault="0086041F" w:rsidP="00DB1A75">
      <w:pPr>
        <w:pStyle w:val="Textocomentario"/>
      </w:pPr>
      <w:r>
        <w:rPr>
          <w:rStyle w:val="Refdecomentario"/>
        </w:rPr>
        <w:annotationRef/>
      </w:r>
      <w:r>
        <w:t>Meter las otras funciones RTR pag 219</w:t>
      </w:r>
    </w:p>
  </w:comment>
  <w:comment w:id="22" w:author="Santiago Palacio" w:date="2015-08-27T23:14:00Z" w:initials="SP">
    <w:p w14:paraId="00BEF64F" w14:textId="77777777" w:rsidR="0086041F" w:rsidRDefault="0086041F" w:rsidP="00DB1A75">
      <w:pPr>
        <w:pStyle w:val="Textocomentario"/>
      </w:pPr>
      <w:r>
        <w:rPr>
          <w:rStyle w:val="Refdecomentario"/>
        </w:rPr>
        <w:annotationRef/>
      </w:r>
      <w:r>
        <w:t>Pie de página explicando que es</w:t>
      </w:r>
    </w:p>
  </w:comment>
  <w:comment w:id="21" w:author="Santiago Palacio" w:date="2015-08-27T23:18:00Z" w:initials="SP">
    <w:p w14:paraId="38FBE999" w14:textId="77777777" w:rsidR="0086041F" w:rsidRDefault="0086041F" w:rsidP="00DB1A75">
      <w:pPr>
        <w:pStyle w:val="Textocomentario"/>
      </w:pPr>
      <w:r>
        <w:rPr>
          <w:rStyle w:val="Refdecomentario"/>
        </w:rPr>
        <w:annotationRef/>
      </w:r>
      <w:r>
        <w:t xml:space="preserve">Suena muy rudo? </w:t>
      </w:r>
      <w:r>
        <w:br/>
      </w:r>
    </w:p>
  </w:comment>
  <w:comment w:id="23" w:author="Santiago Palacio" w:date="2015-08-28T01:53:00Z" w:initials="SP">
    <w:p w14:paraId="333D7591" w14:textId="77777777" w:rsidR="0086041F" w:rsidRDefault="0086041F" w:rsidP="00DB1A75">
      <w:pPr>
        <w:pStyle w:val="Textocomentario"/>
      </w:pPr>
      <w:r>
        <w:rPr>
          <w:rStyle w:val="Refdecomentario"/>
        </w:rPr>
        <w:annotationRef/>
      </w:r>
      <w:r>
        <w:t>Definiarlos en pie</w:t>
      </w:r>
    </w:p>
  </w:comment>
  <w:comment w:id="31" w:author="Santiago Palacio" w:date="2015-07-28T21:08:00Z" w:initials="SP">
    <w:p w14:paraId="4B118025" w14:textId="79465E77" w:rsidR="0086041F" w:rsidRDefault="0086041F">
      <w:pPr>
        <w:pStyle w:val="Textocomentario"/>
      </w:pPr>
      <w:r>
        <w:rPr>
          <w:rStyle w:val="Refdecomentario"/>
        </w:rPr>
        <w:annotationRef/>
      </w:r>
      <w:r>
        <w:t>Comentar los pros y cons, y decir que se mejora con este trabajo. Y una tabla para comparar</w:t>
      </w:r>
    </w:p>
  </w:comment>
  <w:comment w:id="40" w:author="Santiago Palacio" w:date="2015-07-28T23:49:00Z" w:initials="SP">
    <w:p w14:paraId="1C0B66D3" w14:textId="2A1EFEC1" w:rsidR="0086041F" w:rsidRDefault="0086041F" w:rsidP="009276F6">
      <w:r>
        <w:rPr>
          <w:rStyle w:val="Refdecomentario"/>
        </w:rPr>
        <w:annotationRef/>
      </w:r>
      <w:r>
        <w:t>Definir RF</w:t>
      </w:r>
    </w:p>
  </w:comment>
  <w:comment w:id="43" w:author="Santiago Palacio" w:date="2015-07-28T23:55:00Z" w:initials="SP">
    <w:p w14:paraId="469CB4CA" w14:textId="4CE2836A" w:rsidR="0086041F" w:rsidRDefault="0086041F">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4B998037" w15:done="0"/>
  <w15:commentEx w15:paraId="3BAA7204" w15:done="0"/>
  <w15:commentEx w15:paraId="14E4E935" w15:done="0"/>
  <w15:commentEx w15:paraId="2CD3635B" w15:done="0"/>
  <w15:commentEx w15:paraId="44977060" w15:done="0"/>
  <w15:commentEx w15:paraId="00BEF64F" w15:done="0"/>
  <w15:commentEx w15:paraId="38FBE999" w15:done="0"/>
  <w15:commentEx w15:paraId="333D7591" w15:done="0"/>
  <w15:commentEx w15:paraId="4B118025" w15:done="0"/>
  <w15:commentEx w15:paraId="1C0B66D3"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EF72" w14:textId="77777777" w:rsidR="00DD4264" w:rsidRDefault="00DD4264" w:rsidP="00750C52">
      <w:pPr>
        <w:spacing w:after="0" w:line="240" w:lineRule="auto"/>
      </w:pPr>
      <w:r>
        <w:separator/>
      </w:r>
    </w:p>
  </w:endnote>
  <w:endnote w:type="continuationSeparator" w:id="0">
    <w:p w14:paraId="7DD27D71" w14:textId="77777777" w:rsidR="00DD4264" w:rsidRDefault="00DD4264"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98A7" w14:textId="77777777" w:rsidR="00DD4264" w:rsidRDefault="00DD4264" w:rsidP="00750C52">
      <w:pPr>
        <w:spacing w:after="0" w:line="240" w:lineRule="auto"/>
      </w:pPr>
      <w:r>
        <w:separator/>
      </w:r>
    </w:p>
  </w:footnote>
  <w:footnote w:type="continuationSeparator" w:id="0">
    <w:p w14:paraId="341D292B" w14:textId="77777777" w:rsidR="00DD4264" w:rsidRDefault="00DD4264"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217DA"/>
    <w:rsid w:val="0002403D"/>
    <w:rsid w:val="000241A4"/>
    <w:rsid w:val="000334C9"/>
    <w:rsid w:val="0003431F"/>
    <w:rsid w:val="0003472B"/>
    <w:rsid w:val="000445C4"/>
    <w:rsid w:val="00056055"/>
    <w:rsid w:val="0006010C"/>
    <w:rsid w:val="00063651"/>
    <w:rsid w:val="00066B84"/>
    <w:rsid w:val="00070E09"/>
    <w:rsid w:val="000750A3"/>
    <w:rsid w:val="000771CB"/>
    <w:rsid w:val="00077A93"/>
    <w:rsid w:val="00077FF3"/>
    <w:rsid w:val="0008090F"/>
    <w:rsid w:val="00081DED"/>
    <w:rsid w:val="00086ECF"/>
    <w:rsid w:val="000906F4"/>
    <w:rsid w:val="00091C30"/>
    <w:rsid w:val="0009235E"/>
    <w:rsid w:val="000975E0"/>
    <w:rsid w:val="000A0C3F"/>
    <w:rsid w:val="000A12B3"/>
    <w:rsid w:val="000A2A8D"/>
    <w:rsid w:val="000A370A"/>
    <w:rsid w:val="000B1BE4"/>
    <w:rsid w:val="000B3C81"/>
    <w:rsid w:val="000B3CBB"/>
    <w:rsid w:val="000B7F7F"/>
    <w:rsid w:val="000C321B"/>
    <w:rsid w:val="000C5D6B"/>
    <w:rsid w:val="000D196A"/>
    <w:rsid w:val="000D2F37"/>
    <w:rsid w:val="000E0FB9"/>
    <w:rsid w:val="000E18CB"/>
    <w:rsid w:val="000E2C9B"/>
    <w:rsid w:val="000E46E9"/>
    <w:rsid w:val="000E53AE"/>
    <w:rsid w:val="000E6E29"/>
    <w:rsid w:val="000F053F"/>
    <w:rsid w:val="000F0A4C"/>
    <w:rsid w:val="000F4FC2"/>
    <w:rsid w:val="000F5374"/>
    <w:rsid w:val="000F7B3E"/>
    <w:rsid w:val="00103C32"/>
    <w:rsid w:val="0010699B"/>
    <w:rsid w:val="00107E53"/>
    <w:rsid w:val="00115E94"/>
    <w:rsid w:val="00120A0A"/>
    <w:rsid w:val="0012109B"/>
    <w:rsid w:val="00124A1C"/>
    <w:rsid w:val="00131390"/>
    <w:rsid w:val="001317A1"/>
    <w:rsid w:val="00137103"/>
    <w:rsid w:val="001378D5"/>
    <w:rsid w:val="0014017F"/>
    <w:rsid w:val="0014162E"/>
    <w:rsid w:val="001528A1"/>
    <w:rsid w:val="001545F8"/>
    <w:rsid w:val="00155138"/>
    <w:rsid w:val="00164830"/>
    <w:rsid w:val="001666E6"/>
    <w:rsid w:val="00170208"/>
    <w:rsid w:val="0018150F"/>
    <w:rsid w:val="0018344E"/>
    <w:rsid w:val="00184AD6"/>
    <w:rsid w:val="00185ED0"/>
    <w:rsid w:val="00185F80"/>
    <w:rsid w:val="00187B96"/>
    <w:rsid w:val="00191A52"/>
    <w:rsid w:val="00192DF6"/>
    <w:rsid w:val="0019417B"/>
    <w:rsid w:val="0019555D"/>
    <w:rsid w:val="001A619E"/>
    <w:rsid w:val="001A6F4E"/>
    <w:rsid w:val="001B0FB8"/>
    <w:rsid w:val="001B3B46"/>
    <w:rsid w:val="001B42BD"/>
    <w:rsid w:val="001B60D0"/>
    <w:rsid w:val="001B7E8C"/>
    <w:rsid w:val="001C1DE2"/>
    <w:rsid w:val="001C26E4"/>
    <w:rsid w:val="001E22DA"/>
    <w:rsid w:val="001E4820"/>
    <w:rsid w:val="001E523F"/>
    <w:rsid w:val="001E6224"/>
    <w:rsid w:val="001E7908"/>
    <w:rsid w:val="001F088B"/>
    <w:rsid w:val="001F3640"/>
    <w:rsid w:val="001F5D5C"/>
    <w:rsid w:val="0020099F"/>
    <w:rsid w:val="00201B5B"/>
    <w:rsid w:val="0020394B"/>
    <w:rsid w:val="00205A26"/>
    <w:rsid w:val="002102BE"/>
    <w:rsid w:val="0021363F"/>
    <w:rsid w:val="002149B2"/>
    <w:rsid w:val="002167C5"/>
    <w:rsid w:val="00216CAD"/>
    <w:rsid w:val="00217DAB"/>
    <w:rsid w:val="0022262A"/>
    <w:rsid w:val="00226458"/>
    <w:rsid w:val="002305B5"/>
    <w:rsid w:val="002410CE"/>
    <w:rsid w:val="00243F5D"/>
    <w:rsid w:val="002467AB"/>
    <w:rsid w:val="00247F8D"/>
    <w:rsid w:val="00253B78"/>
    <w:rsid w:val="00255C70"/>
    <w:rsid w:val="00257E5C"/>
    <w:rsid w:val="00266699"/>
    <w:rsid w:val="00266E34"/>
    <w:rsid w:val="00270BD8"/>
    <w:rsid w:val="00276CD4"/>
    <w:rsid w:val="00277B61"/>
    <w:rsid w:val="002856CD"/>
    <w:rsid w:val="0029236F"/>
    <w:rsid w:val="002946CD"/>
    <w:rsid w:val="00297075"/>
    <w:rsid w:val="00297812"/>
    <w:rsid w:val="002A5C9F"/>
    <w:rsid w:val="002B0C51"/>
    <w:rsid w:val="002B33B9"/>
    <w:rsid w:val="002C010B"/>
    <w:rsid w:val="002C4C18"/>
    <w:rsid w:val="002C6913"/>
    <w:rsid w:val="002C76ED"/>
    <w:rsid w:val="002D0F25"/>
    <w:rsid w:val="002D3552"/>
    <w:rsid w:val="002D5B3E"/>
    <w:rsid w:val="002E1736"/>
    <w:rsid w:val="002E25B8"/>
    <w:rsid w:val="002E48C3"/>
    <w:rsid w:val="002F08CB"/>
    <w:rsid w:val="002F0C28"/>
    <w:rsid w:val="002F2CB6"/>
    <w:rsid w:val="002F573D"/>
    <w:rsid w:val="002F71BD"/>
    <w:rsid w:val="002F734E"/>
    <w:rsid w:val="00310E62"/>
    <w:rsid w:val="00310F1A"/>
    <w:rsid w:val="00316CA8"/>
    <w:rsid w:val="00323B7F"/>
    <w:rsid w:val="003246DC"/>
    <w:rsid w:val="00325C76"/>
    <w:rsid w:val="00326C83"/>
    <w:rsid w:val="00327138"/>
    <w:rsid w:val="00330AFE"/>
    <w:rsid w:val="00331211"/>
    <w:rsid w:val="0033150D"/>
    <w:rsid w:val="00331C03"/>
    <w:rsid w:val="00332576"/>
    <w:rsid w:val="00332A48"/>
    <w:rsid w:val="00344927"/>
    <w:rsid w:val="003472BC"/>
    <w:rsid w:val="0035400B"/>
    <w:rsid w:val="00360487"/>
    <w:rsid w:val="00361E10"/>
    <w:rsid w:val="0036262B"/>
    <w:rsid w:val="003647E6"/>
    <w:rsid w:val="00365387"/>
    <w:rsid w:val="00365B46"/>
    <w:rsid w:val="003712AB"/>
    <w:rsid w:val="003717FE"/>
    <w:rsid w:val="00377FAF"/>
    <w:rsid w:val="00386733"/>
    <w:rsid w:val="0039032E"/>
    <w:rsid w:val="0039277E"/>
    <w:rsid w:val="0039522B"/>
    <w:rsid w:val="0039769C"/>
    <w:rsid w:val="003B04FA"/>
    <w:rsid w:val="003B55F4"/>
    <w:rsid w:val="003C14C4"/>
    <w:rsid w:val="003C34E0"/>
    <w:rsid w:val="003C4F8F"/>
    <w:rsid w:val="003C6653"/>
    <w:rsid w:val="003D0593"/>
    <w:rsid w:val="003D6C16"/>
    <w:rsid w:val="003E0CE4"/>
    <w:rsid w:val="003E2578"/>
    <w:rsid w:val="003F0A64"/>
    <w:rsid w:val="003F3321"/>
    <w:rsid w:val="003F5037"/>
    <w:rsid w:val="003F5469"/>
    <w:rsid w:val="003F647D"/>
    <w:rsid w:val="00400560"/>
    <w:rsid w:val="004047CA"/>
    <w:rsid w:val="00405BB9"/>
    <w:rsid w:val="00410A10"/>
    <w:rsid w:val="00410A62"/>
    <w:rsid w:val="004136F3"/>
    <w:rsid w:val="00413BED"/>
    <w:rsid w:val="00413D00"/>
    <w:rsid w:val="00416B65"/>
    <w:rsid w:val="0042039B"/>
    <w:rsid w:val="00427356"/>
    <w:rsid w:val="00430EC7"/>
    <w:rsid w:val="00433D45"/>
    <w:rsid w:val="004365FB"/>
    <w:rsid w:val="0043668E"/>
    <w:rsid w:val="00436DBF"/>
    <w:rsid w:val="004375A4"/>
    <w:rsid w:val="004407B0"/>
    <w:rsid w:val="0044305E"/>
    <w:rsid w:val="00444339"/>
    <w:rsid w:val="0045162A"/>
    <w:rsid w:val="00453498"/>
    <w:rsid w:val="00461CD4"/>
    <w:rsid w:val="00465B50"/>
    <w:rsid w:val="00465F1E"/>
    <w:rsid w:val="0046714E"/>
    <w:rsid w:val="004749DD"/>
    <w:rsid w:val="004839FB"/>
    <w:rsid w:val="00483D16"/>
    <w:rsid w:val="00484DF7"/>
    <w:rsid w:val="0049159A"/>
    <w:rsid w:val="004965E1"/>
    <w:rsid w:val="0049698D"/>
    <w:rsid w:val="00497D86"/>
    <w:rsid w:val="004A00C1"/>
    <w:rsid w:val="004A2595"/>
    <w:rsid w:val="004A3D2B"/>
    <w:rsid w:val="004B216B"/>
    <w:rsid w:val="004B548B"/>
    <w:rsid w:val="004C063C"/>
    <w:rsid w:val="004C2E2E"/>
    <w:rsid w:val="004C5692"/>
    <w:rsid w:val="004D1375"/>
    <w:rsid w:val="004D1729"/>
    <w:rsid w:val="004D2BB3"/>
    <w:rsid w:val="004D3626"/>
    <w:rsid w:val="004D4D4B"/>
    <w:rsid w:val="004D7D95"/>
    <w:rsid w:val="004E3941"/>
    <w:rsid w:val="004F001A"/>
    <w:rsid w:val="005040C8"/>
    <w:rsid w:val="005058BB"/>
    <w:rsid w:val="0051016F"/>
    <w:rsid w:val="00511064"/>
    <w:rsid w:val="00511F07"/>
    <w:rsid w:val="00512D1A"/>
    <w:rsid w:val="00514669"/>
    <w:rsid w:val="00514DAA"/>
    <w:rsid w:val="005151A4"/>
    <w:rsid w:val="0051662C"/>
    <w:rsid w:val="00525AC6"/>
    <w:rsid w:val="00526D82"/>
    <w:rsid w:val="00527001"/>
    <w:rsid w:val="005278AE"/>
    <w:rsid w:val="005301F1"/>
    <w:rsid w:val="0053552F"/>
    <w:rsid w:val="00541319"/>
    <w:rsid w:val="00546393"/>
    <w:rsid w:val="00550D73"/>
    <w:rsid w:val="00551F92"/>
    <w:rsid w:val="00552183"/>
    <w:rsid w:val="005579AA"/>
    <w:rsid w:val="00561309"/>
    <w:rsid w:val="00561D4B"/>
    <w:rsid w:val="005645E7"/>
    <w:rsid w:val="00566862"/>
    <w:rsid w:val="00566E03"/>
    <w:rsid w:val="00567553"/>
    <w:rsid w:val="00567B5B"/>
    <w:rsid w:val="00572086"/>
    <w:rsid w:val="0057222C"/>
    <w:rsid w:val="00574188"/>
    <w:rsid w:val="005742A9"/>
    <w:rsid w:val="0058201F"/>
    <w:rsid w:val="00584885"/>
    <w:rsid w:val="005863C4"/>
    <w:rsid w:val="005869BD"/>
    <w:rsid w:val="005916E7"/>
    <w:rsid w:val="00591A49"/>
    <w:rsid w:val="005939F5"/>
    <w:rsid w:val="00594926"/>
    <w:rsid w:val="005A2221"/>
    <w:rsid w:val="005A794A"/>
    <w:rsid w:val="005B163F"/>
    <w:rsid w:val="005B17BE"/>
    <w:rsid w:val="005B3736"/>
    <w:rsid w:val="005B3BA1"/>
    <w:rsid w:val="005B3C9C"/>
    <w:rsid w:val="005B6669"/>
    <w:rsid w:val="005C4E32"/>
    <w:rsid w:val="005C59EF"/>
    <w:rsid w:val="005C7B37"/>
    <w:rsid w:val="005D059C"/>
    <w:rsid w:val="005D38B6"/>
    <w:rsid w:val="005E18FD"/>
    <w:rsid w:val="005E1AD7"/>
    <w:rsid w:val="005E25B3"/>
    <w:rsid w:val="005E3F55"/>
    <w:rsid w:val="005E56C1"/>
    <w:rsid w:val="005E6B0C"/>
    <w:rsid w:val="005F0F8D"/>
    <w:rsid w:val="005F7E73"/>
    <w:rsid w:val="00602E3F"/>
    <w:rsid w:val="0060461C"/>
    <w:rsid w:val="006123FC"/>
    <w:rsid w:val="00616FCE"/>
    <w:rsid w:val="00617BE2"/>
    <w:rsid w:val="0062032A"/>
    <w:rsid w:val="00625C6B"/>
    <w:rsid w:val="00626756"/>
    <w:rsid w:val="0063031A"/>
    <w:rsid w:val="006306C3"/>
    <w:rsid w:val="0063075A"/>
    <w:rsid w:val="00631253"/>
    <w:rsid w:val="0063388B"/>
    <w:rsid w:val="006361DD"/>
    <w:rsid w:val="00644360"/>
    <w:rsid w:val="00644760"/>
    <w:rsid w:val="00644830"/>
    <w:rsid w:val="00645295"/>
    <w:rsid w:val="0064706D"/>
    <w:rsid w:val="00650AE5"/>
    <w:rsid w:val="00651778"/>
    <w:rsid w:val="00651949"/>
    <w:rsid w:val="006526BC"/>
    <w:rsid w:val="00652742"/>
    <w:rsid w:val="0065448B"/>
    <w:rsid w:val="00655857"/>
    <w:rsid w:val="00660B30"/>
    <w:rsid w:val="00665577"/>
    <w:rsid w:val="00665DD2"/>
    <w:rsid w:val="0067480F"/>
    <w:rsid w:val="006807CF"/>
    <w:rsid w:val="00681326"/>
    <w:rsid w:val="006839AE"/>
    <w:rsid w:val="0068715B"/>
    <w:rsid w:val="0069207D"/>
    <w:rsid w:val="006922B5"/>
    <w:rsid w:val="006922D1"/>
    <w:rsid w:val="00692C42"/>
    <w:rsid w:val="00692FC0"/>
    <w:rsid w:val="006933AE"/>
    <w:rsid w:val="00695511"/>
    <w:rsid w:val="00697B8B"/>
    <w:rsid w:val="006A04B7"/>
    <w:rsid w:val="006A0FFE"/>
    <w:rsid w:val="006A10EA"/>
    <w:rsid w:val="006A2959"/>
    <w:rsid w:val="006A3BAF"/>
    <w:rsid w:val="006A7F32"/>
    <w:rsid w:val="006B1D0B"/>
    <w:rsid w:val="006B504B"/>
    <w:rsid w:val="006B5AF9"/>
    <w:rsid w:val="006C0547"/>
    <w:rsid w:val="006C0D1C"/>
    <w:rsid w:val="006C1717"/>
    <w:rsid w:val="006D0616"/>
    <w:rsid w:val="006E0EB6"/>
    <w:rsid w:val="006E16CD"/>
    <w:rsid w:val="006E379B"/>
    <w:rsid w:val="006F3B11"/>
    <w:rsid w:val="006F4E79"/>
    <w:rsid w:val="006F65F8"/>
    <w:rsid w:val="00700429"/>
    <w:rsid w:val="00702F5C"/>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0732"/>
    <w:rsid w:val="007421A5"/>
    <w:rsid w:val="00742CA2"/>
    <w:rsid w:val="00744AA7"/>
    <w:rsid w:val="007475E8"/>
    <w:rsid w:val="00747ABA"/>
    <w:rsid w:val="00750C52"/>
    <w:rsid w:val="00750EEA"/>
    <w:rsid w:val="0075616A"/>
    <w:rsid w:val="00762D89"/>
    <w:rsid w:val="00762E94"/>
    <w:rsid w:val="00767E52"/>
    <w:rsid w:val="00772140"/>
    <w:rsid w:val="00772E85"/>
    <w:rsid w:val="0077707D"/>
    <w:rsid w:val="0078520D"/>
    <w:rsid w:val="00785A58"/>
    <w:rsid w:val="007866F0"/>
    <w:rsid w:val="007A0E3E"/>
    <w:rsid w:val="007A2AA1"/>
    <w:rsid w:val="007A438E"/>
    <w:rsid w:val="007B0D7B"/>
    <w:rsid w:val="007B484A"/>
    <w:rsid w:val="007C0CDE"/>
    <w:rsid w:val="007C11FB"/>
    <w:rsid w:val="007C4972"/>
    <w:rsid w:val="007C5B5F"/>
    <w:rsid w:val="007D16E7"/>
    <w:rsid w:val="007D41D8"/>
    <w:rsid w:val="007D77D5"/>
    <w:rsid w:val="007E1A66"/>
    <w:rsid w:val="007E392D"/>
    <w:rsid w:val="007E57F5"/>
    <w:rsid w:val="007F2F66"/>
    <w:rsid w:val="007F7BBD"/>
    <w:rsid w:val="008037BD"/>
    <w:rsid w:val="00803AE9"/>
    <w:rsid w:val="008104F2"/>
    <w:rsid w:val="00812AB3"/>
    <w:rsid w:val="008142EF"/>
    <w:rsid w:val="00814683"/>
    <w:rsid w:val="00821FA3"/>
    <w:rsid w:val="00826813"/>
    <w:rsid w:val="00831EFD"/>
    <w:rsid w:val="008362D0"/>
    <w:rsid w:val="00837A83"/>
    <w:rsid w:val="00840147"/>
    <w:rsid w:val="00840B1C"/>
    <w:rsid w:val="00840FA0"/>
    <w:rsid w:val="00841A0E"/>
    <w:rsid w:val="00843117"/>
    <w:rsid w:val="008433DF"/>
    <w:rsid w:val="00844E57"/>
    <w:rsid w:val="00844F25"/>
    <w:rsid w:val="00845DAD"/>
    <w:rsid w:val="008503AB"/>
    <w:rsid w:val="008513AC"/>
    <w:rsid w:val="00853E22"/>
    <w:rsid w:val="00854448"/>
    <w:rsid w:val="00855E8B"/>
    <w:rsid w:val="0086041F"/>
    <w:rsid w:val="00864110"/>
    <w:rsid w:val="0086541B"/>
    <w:rsid w:val="00865432"/>
    <w:rsid w:val="00870CD4"/>
    <w:rsid w:val="00873430"/>
    <w:rsid w:val="00875229"/>
    <w:rsid w:val="00881495"/>
    <w:rsid w:val="008848FB"/>
    <w:rsid w:val="0089481C"/>
    <w:rsid w:val="00896CD7"/>
    <w:rsid w:val="008A1421"/>
    <w:rsid w:val="008A1AD9"/>
    <w:rsid w:val="008A2413"/>
    <w:rsid w:val="008A4BF4"/>
    <w:rsid w:val="008A7CA8"/>
    <w:rsid w:val="008B1FFF"/>
    <w:rsid w:val="008B46F6"/>
    <w:rsid w:val="008B4ECB"/>
    <w:rsid w:val="008C03F0"/>
    <w:rsid w:val="008C3B8C"/>
    <w:rsid w:val="008C6090"/>
    <w:rsid w:val="008C703E"/>
    <w:rsid w:val="008D0C8C"/>
    <w:rsid w:val="008D2456"/>
    <w:rsid w:val="008D2673"/>
    <w:rsid w:val="008D2ACF"/>
    <w:rsid w:val="008D4973"/>
    <w:rsid w:val="008D499B"/>
    <w:rsid w:val="008D49BA"/>
    <w:rsid w:val="008D4EED"/>
    <w:rsid w:val="008D53FE"/>
    <w:rsid w:val="008E3D3D"/>
    <w:rsid w:val="008E440F"/>
    <w:rsid w:val="008E56A7"/>
    <w:rsid w:val="008F0137"/>
    <w:rsid w:val="008F1725"/>
    <w:rsid w:val="008F207B"/>
    <w:rsid w:val="008F6023"/>
    <w:rsid w:val="009069AD"/>
    <w:rsid w:val="00907878"/>
    <w:rsid w:val="00911478"/>
    <w:rsid w:val="009149FB"/>
    <w:rsid w:val="009276F6"/>
    <w:rsid w:val="00934369"/>
    <w:rsid w:val="00934ABF"/>
    <w:rsid w:val="00934C0E"/>
    <w:rsid w:val="009370D9"/>
    <w:rsid w:val="00941808"/>
    <w:rsid w:val="00943BC4"/>
    <w:rsid w:val="00946414"/>
    <w:rsid w:val="00950E68"/>
    <w:rsid w:val="00951179"/>
    <w:rsid w:val="00953C85"/>
    <w:rsid w:val="009560A3"/>
    <w:rsid w:val="0096187A"/>
    <w:rsid w:val="00961992"/>
    <w:rsid w:val="00962E60"/>
    <w:rsid w:val="00964C08"/>
    <w:rsid w:val="00970A2A"/>
    <w:rsid w:val="00974850"/>
    <w:rsid w:val="00982725"/>
    <w:rsid w:val="00986BEC"/>
    <w:rsid w:val="00986E3E"/>
    <w:rsid w:val="00990EAD"/>
    <w:rsid w:val="00991791"/>
    <w:rsid w:val="0099512E"/>
    <w:rsid w:val="00995EEB"/>
    <w:rsid w:val="009A1F18"/>
    <w:rsid w:val="009A639D"/>
    <w:rsid w:val="009A669A"/>
    <w:rsid w:val="009A74D0"/>
    <w:rsid w:val="009B28A9"/>
    <w:rsid w:val="009B4EFB"/>
    <w:rsid w:val="009C376D"/>
    <w:rsid w:val="009C4682"/>
    <w:rsid w:val="009C4E9D"/>
    <w:rsid w:val="009D0748"/>
    <w:rsid w:val="009D29AC"/>
    <w:rsid w:val="009F291F"/>
    <w:rsid w:val="009F3544"/>
    <w:rsid w:val="009F46F0"/>
    <w:rsid w:val="009F67AE"/>
    <w:rsid w:val="009F7818"/>
    <w:rsid w:val="00A01282"/>
    <w:rsid w:val="00A03EB5"/>
    <w:rsid w:val="00A04670"/>
    <w:rsid w:val="00A04795"/>
    <w:rsid w:val="00A11E0D"/>
    <w:rsid w:val="00A15B32"/>
    <w:rsid w:val="00A23012"/>
    <w:rsid w:val="00A231E6"/>
    <w:rsid w:val="00A24C5E"/>
    <w:rsid w:val="00A30ADB"/>
    <w:rsid w:val="00A3120F"/>
    <w:rsid w:val="00A31542"/>
    <w:rsid w:val="00A31E7C"/>
    <w:rsid w:val="00A3376E"/>
    <w:rsid w:val="00A349AE"/>
    <w:rsid w:val="00A35055"/>
    <w:rsid w:val="00A35A79"/>
    <w:rsid w:val="00A37F81"/>
    <w:rsid w:val="00A41E6F"/>
    <w:rsid w:val="00A45941"/>
    <w:rsid w:val="00A475F8"/>
    <w:rsid w:val="00A50D1F"/>
    <w:rsid w:val="00A519F3"/>
    <w:rsid w:val="00A56FFE"/>
    <w:rsid w:val="00A62311"/>
    <w:rsid w:val="00A661FE"/>
    <w:rsid w:val="00A67FC7"/>
    <w:rsid w:val="00A71A3B"/>
    <w:rsid w:val="00A730A0"/>
    <w:rsid w:val="00A73A96"/>
    <w:rsid w:val="00A744F1"/>
    <w:rsid w:val="00A74A92"/>
    <w:rsid w:val="00A8067E"/>
    <w:rsid w:val="00A80FCA"/>
    <w:rsid w:val="00A81BB2"/>
    <w:rsid w:val="00A83618"/>
    <w:rsid w:val="00A8767B"/>
    <w:rsid w:val="00A879E6"/>
    <w:rsid w:val="00A90C88"/>
    <w:rsid w:val="00A93A6C"/>
    <w:rsid w:val="00A93B8B"/>
    <w:rsid w:val="00A97E95"/>
    <w:rsid w:val="00AA7CF5"/>
    <w:rsid w:val="00AB54E8"/>
    <w:rsid w:val="00AB5C81"/>
    <w:rsid w:val="00AB6928"/>
    <w:rsid w:val="00AC4B21"/>
    <w:rsid w:val="00AC6456"/>
    <w:rsid w:val="00AD03CC"/>
    <w:rsid w:val="00AD102C"/>
    <w:rsid w:val="00AD6260"/>
    <w:rsid w:val="00AE10FC"/>
    <w:rsid w:val="00AE2128"/>
    <w:rsid w:val="00AE48AC"/>
    <w:rsid w:val="00AE6366"/>
    <w:rsid w:val="00AF6BC1"/>
    <w:rsid w:val="00B006F6"/>
    <w:rsid w:val="00B02EED"/>
    <w:rsid w:val="00B1104D"/>
    <w:rsid w:val="00B13BAE"/>
    <w:rsid w:val="00B14833"/>
    <w:rsid w:val="00B242CE"/>
    <w:rsid w:val="00B248D8"/>
    <w:rsid w:val="00B2596A"/>
    <w:rsid w:val="00B25AE2"/>
    <w:rsid w:val="00B25DD6"/>
    <w:rsid w:val="00B27846"/>
    <w:rsid w:val="00B30B5A"/>
    <w:rsid w:val="00B32E3F"/>
    <w:rsid w:val="00B350D3"/>
    <w:rsid w:val="00B40C65"/>
    <w:rsid w:val="00B42473"/>
    <w:rsid w:val="00B43629"/>
    <w:rsid w:val="00B43980"/>
    <w:rsid w:val="00B46676"/>
    <w:rsid w:val="00B50AE0"/>
    <w:rsid w:val="00B53849"/>
    <w:rsid w:val="00B53E9B"/>
    <w:rsid w:val="00B56299"/>
    <w:rsid w:val="00B56525"/>
    <w:rsid w:val="00B56AB5"/>
    <w:rsid w:val="00B63B44"/>
    <w:rsid w:val="00B63EB4"/>
    <w:rsid w:val="00B66E45"/>
    <w:rsid w:val="00B7163B"/>
    <w:rsid w:val="00B72772"/>
    <w:rsid w:val="00B73CA4"/>
    <w:rsid w:val="00B775CB"/>
    <w:rsid w:val="00B838C4"/>
    <w:rsid w:val="00B87201"/>
    <w:rsid w:val="00B90EF0"/>
    <w:rsid w:val="00B950FE"/>
    <w:rsid w:val="00B95C30"/>
    <w:rsid w:val="00B96A4B"/>
    <w:rsid w:val="00B96DF5"/>
    <w:rsid w:val="00BA0B04"/>
    <w:rsid w:val="00BA2CC2"/>
    <w:rsid w:val="00BA74A6"/>
    <w:rsid w:val="00BA7DD9"/>
    <w:rsid w:val="00BB3D23"/>
    <w:rsid w:val="00BB5080"/>
    <w:rsid w:val="00BB6A24"/>
    <w:rsid w:val="00BC182A"/>
    <w:rsid w:val="00BC33B0"/>
    <w:rsid w:val="00BC57AB"/>
    <w:rsid w:val="00BC5A20"/>
    <w:rsid w:val="00BD1214"/>
    <w:rsid w:val="00BD34E3"/>
    <w:rsid w:val="00BD6186"/>
    <w:rsid w:val="00BE0552"/>
    <w:rsid w:val="00BE16DC"/>
    <w:rsid w:val="00BE3009"/>
    <w:rsid w:val="00BE6A1D"/>
    <w:rsid w:val="00BF06B3"/>
    <w:rsid w:val="00BF3D21"/>
    <w:rsid w:val="00BF533A"/>
    <w:rsid w:val="00C00450"/>
    <w:rsid w:val="00C02AF0"/>
    <w:rsid w:val="00C13022"/>
    <w:rsid w:val="00C13372"/>
    <w:rsid w:val="00C14745"/>
    <w:rsid w:val="00C1540B"/>
    <w:rsid w:val="00C169BD"/>
    <w:rsid w:val="00C20B49"/>
    <w:rsid w:val="00C2221B"/>
    <w:rsid w:val="00C23112"/>
    <w:rsid w:val="00C23B00"/>
    <w:rsid w:val="00C27C2D"/>
    <w:rsid w:val="00C324DE"/>
    <w:rsid w:val="00C3752B"/>
    <w:rsid w:val="00C439FB"/>
    <w:rsid w:val="00C47FF7"/>
    <w:rsid w:val="00C523BF"/>
    <w:rsid w:val="00C5390D"/>
    <w:rsid w:val="00C554FD"/>
    <w:rsid w:val="00C57542"/>
    <w:rsid w:val="00C5763A"/>
    <w:rsid w:val="00C61874"/>
    <w:rsid w:val="00C74E2E"/>
    <w:rsid w:val="00C75347"/>
    <w:rsid w:val="00C75D2E"/>
    <w:rsid w:val="00C775F7"/>
    <w:rsid w:val="00C83A5C"/>
    <w:rsid w:val="00C9093E"/>
    <w:rsid w:val="00C917C2"/>
    <w:rsid w:val="00C93AFF"/>
    <w:rsid w:val="00C94609"/>
    <w:rsid w:val="00C95E2C"/>
    <w:rsid w:val="00CA052F"/>
    <w:rsid w:val="00CA2B05"/>
    <w:rsid w:val="00CA3CA1"/>
    <w:rsid w:val="00CA4872"/>
    <w:rsid w:val="00CA5BF4"/>
    <w:rsid w:val="00CA5C70"/>
    <w:rsid w:val="00CA6083"/>
    <w:rsid w:val="00CB261C"/>
    <w:rsid w:val="00CB3596"/>
    <w:rsid w:val="00CB38DD"/>
    <w:rsid w:val="00CB49E9"/>
    <w:rsid w:val="00CB6BAE"/>
    <w:rsid w:val="00CC0212"/>
    <w:rsid w:val="00CC07A2"/>
    <w:rsid w:val="00CC1C9E"/>
    <w:rsid w:val="00CC3539"/>
    <w:rsid w:val="00CC44B3"/>
    <w:rsid w:val="00CC5746"/>
    <w:rsid w:val="00CC5BC7"/>
    <w:rsid w:val="00CC7AEB"/>
    <w:rsid w:val="00CE3124"/>
    <w:rsid w:val="00CE3A1B"/>
    <w:rsid w:val="00CE3D4A"/>
    <w:rsid w:val="00CE5BBF"/>
    <w:rsid w:val="00CE616B"/>
    <w:rsid w:val="00CE67D5"/>
    <w:rsid w:val="00CE778A"/>
    <w:rsid w:val="00CF51F1"/>
    <w:rsid w:val="00CF752A"/>
    <w:rsid w:val="00D01BF0"/>
    <w:rsid w:val="00D044A4"/>
    <w:rsid w:val="00D11483"/>
    <w:rsid w:val="00D1168A"/>
    <w:rsid w:val="00D15972"/>
    <w:rsid w:val="00D16112"/>
    <w:rsid w:val="00D20444"/>
    <w:rsid w:val="00D21EA4"/>
    <w:rsid w:val="00D239C1"/>
    <w:rsid w:val="00D3191B"/>
    <w:rsid w:val="00D32434"/>
    <w:rsid w:val="00D33E8A"/>
    <w:rsid w:val="00D340F9"/>
    <w:rsid w:val="00D34217"/>
    <w:rsid w:val="00D36092"/>
    <w:rsid w:val="00D41829"/>
    <w:rsid w:val="00D4217D"/>
    <w:rsid w:val="00D44251"/>
    <w:rsid w:val="00D46D78"/>
    <w:rsid w:val="00D50805"/>
    <w:rsid w:val="00D51DFA"/>
    <w:rsid w:val="00D5310D"/>
    <w:rsid w:val="00D5604C"/>
    <w:rsid w:val="00D61A67"/>
    <w:rsid w:val="00D627ED"/>
    <w:rsid w:val="00D668B6"/>
    <w:rsid w:val="00D66ED1"/>
    <w:rsid w:val="00D701C3"/>
    <w:rsid w:val="00D729A6"/>
    <w:rsid w:val="00D7529F"/>
    <w:rsid w:val="00D81BF3"/>
    <w:rsid w:val="00D826A2"/>
    <w:rsid w:val="00D839B4"/>
    <w:rsid w:val="00D84CDE"/>
    <w:rsid w:val="00D84DE2"/>
    <w:rsid w:val="00D86271"/>
    <w:rsid w:val="00D87287"/>
    <w:rsid w:val="00D91CFB"/>
    <w:rsid w:val="00D95510"/>
    <w:rsid w:val="00D95A8D"/>
    <w:rsid w:val="00D96879"/>
    <w:rsid w:val="00DA2390"/>
    <w:rsid w:val="00DA25C7"/>
    <w:rsid w:val="00DA3DFE"/>
    <w:rsid w:val="00DB1A75"/>
    <w:rsid w:val="00DB2DE9"/>
    <w:rsid w:val="00DB579D"/>
    <w:rsid w:val="00DB5EA5"/>
    <w:rsid w:val="00DC3440"/>
    <w:rsid w:val="00DC48D7"/>
    <w:rsid w:val="00DD0440"/>
    <w:rsid w:val="00DD4264"/>
    <w:rsid w:val="00DD4758"/>
    <w:rsid w:val="00DD79FE"/>
    <w:rsid w:val="00DD7C7A"/>
    <w:rsid w:val="00DE01DF"/>
    <w:rsid w:val="00DE35B3"/>
    <w:rsid w:val="00DE4935"/>
    <w:rsid w:val="00DE5CEE"/>
    <w:rsid w:val="00DE60B4"/>
    <w:rsid w:val="00DE6DED"/>
    <w:rsid w:val="00DF03CE"/>
    <w:rsid w:val="00DF257C"/>
    <w:rsid w:val="00DF2C1E"/>
    <w:rsid w:val="00DF2EFB"/>
    <w:rsid w:val="00DF7999"/>
    <w:rsid w:val="00E03DB0"/>
    <w:rsid w:val="00E04AE3"/>
    <w:rsid w:val="00E05311"/>
    <w:rsid w:val="00E0595D"/>
    <w:rsid w:val="00E06DB6"/>
    <w:rsid w:val="00E10B69"/>
    <w:rsid w:val="00E1169F"/>
    <w:rsid w:val="00E117CD"/>
    <w:rsid w:val="00E132AE"/>
    <w:rsid w:val="00E13705"/>
    <w:rsid w:val="00E16847"/>
    <w:rsid w:val="00E20620"/>
    <w:rsid w:val="00E26F3B"/>
    <w:rsid w:val="00E27F82"/>
    <w:rsid w:val="00E30108"/>
    <w:rsid w:val="00E31FE3"/>
    <w:rsid w:val="00E35FBF"/>
    <w:rsid w:val="00E40145"/>
    <w:rsid w:val="00E40439"/>
    <w:rsid w:val="00E42D6E"/>
    <w:rsid w:val="00E47D60"/>
    <w:rsid w:val="00E53A4D"/>
    <w:rsid w:val="00E550D2"/>
    <w:rsid w:val="00E6033F"/>
    <w:rsid w:val="00E60ADF"/>
    <w:rsid w:val="00E627FF"/>
    <w:rsid w:val="00E6288E"/>
    <w:rsid w:val="00E67F00"/>
    <w:rsid w:val="00E7077B"/>
    <w:rsid w:val="00E7093B"/>
    <w:rsid w:val="00E7146E"/>
    <w:rsid w:val="00E7173C"/>
    <w:rsid w:val="00E71E6B"/>
    <w:rsid w:val="00E74DDD"/>
    <w:rsid w:val="00E75815"/>
    <w:rsid w:val="00E765D0"/>
    <w:rsid w:val="00E8021A"/>
    <w:rsid w:val="00E817E5"/>
    <w:rsid w:val="00E92FC3"/>
    <w:rsid w:val="00E9561A"/>
    <w:rsid w:val="00E961C7"/>
    <w:rsid w:val="00E96CAD"/>
    <w:rsid w:val="00EA4454"/>
    <w:rsid w:val="00EA4F0C"/>
    <w:rsid w:val="00EA6E87"/>
    <w:rsid w:val="00EB16DA"/>
    <w:rsid w:val="00EC6167"/>
    <w:rsid w:val="00EC704A"/>
    <w:rsid w:val="00ED0F0A"/>
    <w:rsid w:val="00ED0F18"/>
    <w:rsid w:val="00ED1783"/>
    <w:rsid w:val="00ED49E3"/>
    <w:rsid w:val="00ED7EAD"/>
    <w:rsid w:val="00EE27EC"/>
    <w:rsid w:val="00EE3355"/>
    <w:rsid w:val="00EE4619"/>
    <w:rsid w:val="00EF3E8E"/>
    <w:rsid w:val="00F01902"/>
    <w:rsid w:val="00F02448"/>
    <w:rsid w:val="00F02CF4"/>
    <w:rsid w:val="00F02F6C"/>
    <w:rsid w:val="00F03472"/>
    <w:rsid w:val="00F07E41"/>
    <w:rsid w:val="00F137F9"/>
    <w:rsid w:val="00F1527C"/>
    <w:rsid w:val="00F15632"/>
    <w:rsid w:val="00F1593F"/>
    <w:rsid w:val="00F15F66"/>
    <w:rsid w:val="00F17086"/>
    <w:rsid w:val="00F2015F"/>
    <w:rsid w:val="00F22A53"/>
    <w:rsid w:val="00F23266"/>
    <w:rsid w:val="00F24CF4"/>
    <w:rsid w:val="00F33845"/>
    <w:rsid w:val="00F4085F"/>
    <w:rsid w:val="00F41987"/>
    <w:rsid w:val="00F46469"/>
    <w:rsid w:val="00F47656"/>
    <w:rsid w:val="00F47789"/>
    <w:rsid w:val="00F4783D"/>
    <w:rsid w:val="00F5011B"/>
    <w:rsid w:val="00F50939"/>
    <w:rsid w:val="00F53309"/>
    <w:rsid w:val="00F539AB"/>
    <w:rsid w:val="00F55524"/>
    <w:rsid w:val="00F603AD"/>
    <w:rsid w:val="00F6135D"/>
    <w:rsid w:val="00F619B8"/>
    <w:rsid w:val="00F66F93"/>
    <w:rsid w:val="00F72DBF"/>
    <w:rsid w:val="00F74238"/>
    <w:rsid w:val="00F80229"/>
    <w:rsid w:val="00F8051F"/>
    <w:rsid w:val="00F80F40"/>
    <w:rsid w:val="00F81946"/>
    <w:rsid w:val="00F845DB"/>
    <w:rsid w:val="00F8549D"/>
    <w:rsid w:val="00F90FD4"/>
    <w:rsid w:val="00F928FD"/>
    <w:rsid w:val="00F92BAA"/>
    <w:rsid w:val="00FA1475"/>
    <w:rsid w:val="00FA3967"/>
    <w:rsid w:val="00FA57BE"/>
    <w:rsid w:val="00FA6950"/>
    <w:rsid w:val="00FA7F8D"/>
    <w:rsid w:val="00FB3688"/>
    <w:rsid w:val="00FC3E7E"/>
    <w:rsid w:val="00FC5564"/>
    <w:rsid w:val="00FC6741"/>
    <w:rsid w:val="00FD0AB6"/>
    <w:rsid w:val="00FD2566"/>
    <w:rsid w:val="00FD7084"/>
    <w:rsid w:val="00FE1AE6"/>
    <w:rsid w:val="00FE4104"/>
    <w:rsid w:val="00FF0483"/>
    <w:rsid w:val="00FF0825"/>
    <w:rsid w:val="00FF2192"/>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hyperlink" Target="https://github.com/s4ntia60/spc-editor/" TargetMode="Externa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www.marmoset.co/toolbag/learn/pbr-theory"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cs.unrealengine.com/latest/INT/Engine/Rendering/Materials/PhysicallyBased/index.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llegorithmic.com/"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algoholic.eu/qnodeseditor-qt-nodesports-based-data-processing-flow-editor/"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acegikmo.com/shaderforg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2E89-9E85-417D-8032-A120E915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79</Pages>
  <Words>14692</Words>
  <Characters>8081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323</cp:revision>
  <dcterms:created xsi:type="dcterms:W3CDTF">2015-07-21T14:39:00Z</dcterms:created>
  <dcterms:modified xsi:type="dcterms:W3CDTF">2015-08-29T14:57:00Z</dcterms:modified>
</cp:coreProperties>
</file>